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AE7BA" w14:textId="77777777" w:rsidR="00382AD6" w:rsidRPr="00382AD6" w:rsidRDefault="00382AD6" w:rsidP="00382AD6">
      <w:pPr>
        <w:spacing w:after="0" w:line="240" w:lineRule="auto"/>
        <w:ind w:left="7200"/>
        <w:jc w:val="center"/>
        <w:rPr>
          <w:rFonts w:ascii="Times New Roman" w:eastAsia="Times New Roman" w:hAnsi="Times New Roman"/>
          <w:b/>
          <w:sz w:val="24"/>
          <w:szCs w:val="24"/>
        </w:rPr>
      </w:pPr>
      <w:bookmarkStart w:id="0" w:name="_Hlk121919125"/>
      <w:r>
        <w:rPr>
          <w:rFonts w:ascii="Times New Roman" w:hAnsi="Times New Roman"/>
          <w:b/>
          <w:bCs/>
          <w:sz w:val="24"/>
          <w:szCs w:val="24"/>
        </w:rPr>
        <w:t>Projekts</w:t>
      </w:r>
    </w:p>
    <w:p w14:paraId="7088890F" w14:textId="6FF5D67B" w:rsidR="00382AD6" w:rsidRDefault="00856A12" w:rsidP="00382AD6">
      <w:pPr>
        <w:spacing w:after="0"/>
        <w:ind w:right="-105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pacing w:val="-2"/>
          <w:sz w:val="24"/>
          <w:szCs w:val="24"/>
        </w:rPr>
        <w:t>202</w:t>
      </w:r>
      <w:r w:rsidR="00963EF4">
        <w:rPr>
          <w:rFonts w:ascii="Times New Roman" w:hAnsi="Times New Roman"/>
          <w:spacing w:val="-2"/>
          <w:sz w:val="24"/>
          <w:szCs w:val="24"/>
        </w:rPr>
        <w:t>3</w:t>
      </w:r>
      <w:r w:rsidR="00382AD6">
        <w:rPr>
          <w:rFonts w:ascii="Times New Roman" w:hAnsi="Times New Roman"/>
          <w:spacing w:val="-2"/>
          <w:sz w:val="24"/>
          <w:szCs w:val="24"/>
        </w:rPr>
        <w:t xml:space="preserve">.gada  ___.____________                                                                                  </w:t>
      </w:r>
      <w:r w:rsidR="00382AD6">
        <w:rPr>
          <w:rFonts w:ascii="Times New Roman" w:eastAsia="Times New Roman" w:hAnsi="Times New Roman"/>
          <w:b/>
          <w:sz w:val="24"/>
          <w:szCs w:val="24"/>
          <w:lang w:eastAsia="ru-RU"/>
        </w:rPr>
        <w:t>Nr.____</w:t>
      </w:r>
    </w:p>
    <w:p w14:paraId="0F712E4D" w14:textId="36FB828D" w:rsidR="002D1536" w:rsidRPr="002D1536" w:rsidRDefault="00382AD6" w:rsidP="002D1536">
      <w:pPr>
        <w:spacing w:after="0" w:line="240" w:lineRule="auto"/>
        <w:ind w:right="-105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(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prot. Nr.__, ___.§</w:t>
      </w:r>
      <w:r w:rsidR="004650A6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14:paraId="5902C528" w14:textId="39A7975E" w:rsidR="007538DD" w:rsidRPr="007538DD" w:rsidRDefault="007538DD" w:rsidP="002C1F82">
      <w:pPr>
        <w:keepNext/>
        <w:overflowPunct w:val="0"/>
        <w:autoSpaceDE w:val="0"/>
        <w:autoSpaceDN w:val="0"/>
        <w:adjustRightInd w:val="0"/>
        <w:spacing w:before="240" w:after="60"/>
        <w:jc w:val="center"/>
        <w:textAlignment w:val="baseline"/>
        <w:outlineLvl w:val="0"/>
        <w:rPr>
          <w:rFonts w:ascii="Times New Roman" w:hAnsi="Times New Roman"/>
          <w:b/>
          <w:bCs/>
          <w:kern w:val="32"/>
          <w:sz w:val="24"/>
          <w:szCs w:val="24"/>
        </w:rPr>
      </w:pPr>
      <w:r w:rsidRPr="00B02A98">
        <w:rPr>
          <w:rFonts w:ascii="Times New Roman" w:hAnsi="Times New Roman"/>
          <w:b/>
          <w:bCs/>
          <w:kern w:val="32"/>
          <w:sz w:val="24"/>
          <w:szCs w:val="24"/>
        </w:rPr>
        <w:t>Par noteikumu apstiprināšanu</w:t>
      </w:r>
    </w:p>
    <w:p w14:paraId="708002C8" w14:textId="1A71BEF4" w:rsidR="007538DD" w:rsidRPr="00B02A98" w:rsidRDefault="007538DD" w:rsidP="007538DD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B02A98">
        <w:rPr>
          <w:rFonts w:ascii="Times New Roman" w:hAnsi="Times New Roman"/>
          <w:sz w:val="24"/>
          <w:szCs w:val="24"/>
        </w:rPr>
        <w:t xml:space="preserve">Pamatojoties uz </w:t>
      </w:r>
      <w:r w:rsidR="00963EF4">
        <w:rPr>
          <w:rFonts w:ascii="Times New Roman" w:hAnsi="Times New Roman"/>
          <w:sz w:val="24"/>
          <w:szCs w:val="24"/>
        </w:rPr>
        <w:t xml:space="preserve">Pašvaldību likuma </w:t>
      </w:r>
      <w:r w:rsidR="00091FB0">
        <w:rPr>
          <w:rFonts w:ascii="Times New Roman" w:hAnsi="Times New Roman"/>
          <w:sz w:val="24"/>
          <w:szCs w:val="24"/>
        </w:rPr>
        <w:t>4</w:t>
      </w:r>
      <w:r w:rsidR="00B80826">
        <w:rPr>
          <w:rFonts w:ascii="Times New Roman" w:hAnsi="Times New Roman"/>
          <w:sz w:val="24"/>
          <w:szCs w:val="24"/>
        </w:rPr>
        <w:t xml:space="preserve">.panta pirmās daļas </w:t>
      </w:r>
      <w:r w:rsidR="00091FB0">
        <w:rPr>
          <w:rFonts w:ascii="Times New Roman" w:hAnsi="Times New Roman"/>
          <w:sz w:val="24"/>
          <w:szCs w:val="24"/>
        </w:rPr>
        <w:t>4</w:t>
      </w:r>
      <w:r w:rsidR="00B80826">
        <w:rPr>
          <w:rFonts w:ascii="Times New Roman" w:hAnsi="Times New Roman"/>
          <w:sz w:val="24"/>
          <w:szCs w:val="24"/>
        </w:rPr>
        <w:t xml:space="preserve">.punktu un </w:t>
      </w:r>
      <w:r w:rsidR="00091FB0">
        <w:rPr>
          <w:rFonts w:ascii="Times New Roman" w:hAnsi="Times New Roman"/>
          <w:sz w:val="24"/>
          <w:szCs w:val="24"/>
        </w:rPr>
        <w:t>10</w:t>
      </w:r>
      <w:r w:rsidRPr="00B02A98">
        <w:rPr>
          <w:rFonts w:ascii="Times New Roman" w:hAnsi="Times New Roman"/>
          <w:sz w:val="24"/>
          <w:szCs w:val="24"/>
        </w:rPr>
        <w:t>.panta pirmās daļas 2</w:t>
      </w:r>
      <w:r w:rsidR="00091FB0">
        <w:rPr>
          <w:rFonts w:ascii="Times New Roman" w:hAnsi="Times New Roman"/>
          <w:sz w:val="24"/>
          <w:szCs w:val="24"/>
        </w:rPr>
        <w:t>1</w:t>
      </w:r>
      <w:r w:rsidRPr="00B02A98">
        <w:rPr>
          <w:rFonts w:ascii="Times New Roman" w:hAnsi="Times New Roman"/>
          <w:sz w:val="24"/>
          <w:szCs w:val="24"/>
        </w:rPr>
        <w:t>.punktu, ņemot vērā Daugavpils domes Izglītības un kultūras jautājumu komitejas</w:t>
      </w:r>
      <w:r w:rsidRPr="00B02A98">
        <w:rPr>
          <w:rFonts w:ascii="Times New Roman" w:hAnsi="Times New Roman"/>
          <w:b/>
          <w:sz w:val="24"/>
          <w:szCs w:val="24"/>
        </w:rPr>
        <w:t xml:space="preserve"> </w:t>
      </w:r>
      <w:r w:rsidRPr="00B02A98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2</w:t>
      </w:r>
      <w:r w:rsidR="00091FB0">
        <w:rPr>
          <w:rFonts w:ascii="Times New Roman" w:hAnsi="Times New Roman"/>
          <w:sz w:val="24"/>
          <w:szCs w:val="24"/>
        </w:rPr>
        <w:t>3</w:t>
      </w:r>
      <w:r w:rsidRPr="00B02A98">
        <w:rPr>
          <w:rFonts w:ascii="Times New Roman" w:hAnsi="Times New Roman"/>
          <w:sz w:val="24"/>
          <w:szCs w:val="24"/>
        </w:rPr>
        <w:t xml:space="preserve">.gada __.______ </w:t>
      </w:r>
      <w:r>
        <w:rPr>
          <w:rFonts w:ascii="Times New Roman" w:hAnsi="Times New Roman"/>
          <w:sz w:val="24"/>
          <w:szCs w:val="24"/>
        </w:rPr>
        <w:t>atzinumu</w:t>
      </w:r>
      <w:r w:rsidRPr="00B02A98">
        <w:rPr>
          <w:rFonts w:ascii="Times New Roman" w:hAnsi="Times New Roman"/>
          <w:sz w:val="24"/>
          <w:szCs w:val="24"/>
        </w:rPr>
        <w:t xml:space="preserve"> un </w:t>
      </w:r>
      <w:r>
        <w:rPr>
          <w:rFonts w:ascii="Times New Roman" w:hAnsi="Times New Roman"/>
          <w:sz w:val="24"/>
          <w:szCs w:val="24"/>
        </w:rPr>
        <w:t xml:space="preserve">Daugavpils domes </w:t>
      </w:r>
      <w:r w:rsidRPr="00B02A98">
        <w:rPr>
          <w:rFonts w:ascii="Times New Roman" w:hAnsi="Times New Roman"/>
          <w:sz w:val="24"/>
          <w:szCs w:val="24"/>
        </w:rPr>
        <w:t>Finanšu komitejas</w:t>
      </w:r>
      <w:r w:rsidRPr="00B02A98">
        <w:rPr>
          <w:rFonts w:ascii="Times New Roman" w:hAnsi="Times New Roman"/>
          <w:b/>
          <w:sz w:val="24"/>
          <w:szCs w:val="24"/>
        </w:rPr>
        <w:t xml:space="preserve"> </w:t>
      </w:r>
      <w:r w:rsidRPr="00B02A98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2</w:t>
      </w:r>
      <w:r w:rsidR="00091FB0">
        <w:rPr>
          <w:rFonts w:ascii="Times New Roman" w:hAnsi="Times New Roman"/>
          <w:sz w:val="24"/>
          <w:szCs w:val="24"/>
        </w:rPr>
        <w:t>3</w:t>
      </w:r>
      <w:r w:rsidRPr="00B02A98">
        <w:rPr>
          <w:rFonts w:ascii="Times New Roman" w:hAnsi="Times New Roman"/>
          <w:sz w:val="24"/>
          <w:szCs w:val="24"/>
        </w:rPr>
        <w:t xml:space="preserve">.gada __.______ </w:t>
      </w:r>
      <w:r>
        <w:rPr>
          <w:rFonts w:ascii="Times New Roman" w:hAnsi="Times New Roman"/>
          <w:sz w:val="24"/>
          <w:szCs w:val="24"/>
        </w:rPr>
        <w:t>atzinumu</w:t>
      </w:r>
      <w:r w:rsidRPr="00B02A98">
        <w:rPr>
          <w:rFonts w:ascii="Times New Roman" w:hAnsi="Times New Roman"/>
          <w:sz w:val="24"/>
          <w:szCs w:val="24"/>
        </w:rPr>
        <w:t xml:space="preserve">, </w:t>
      </w:r>
      <w:r w:rsidRPr="00B02A98">
        <w:rPr>
          <w:rFonts w:ascii="Times New Roman" w:hAnsi="Times New Roman"/>
          <w:b/>
          <w:sz w:val="24"/>
          <w:szCs w:val="24"/>
        </w:rPr>
        <w:t>Daugavpils dome nolemj</w:t>
      </w:r>
      <w:r w:rsidRPr="00B02A98">
        <w:rPr>
          <w:rFonts w:ascii="Times New Roman" w:hAnsi="Times New Roman"/>
          <w:sz w:val="24"/>
          <w:szCs w:val="24"/>
        </w:rPr>
        <w:t>:</w:t>
      </w:r>
    </w:p>
    <w:p w14:paraId="79F7B87A" w14:textId="43A010F9" w:rsidR="007538DD" w:rsidRPr="00F12DAF" w:rsidRDefault="007538DD" w:rsidP="007538DD">
      <w:pPr>
        <w:pStyle w:val="ListParagraph"/>
        <w:numPr>
          <w:ilvl w:val="0"/>
          <w:numId w:val="15"/>
        </w:numPr>
        <w:ind w:right="-176"/>
        <w:jc w:val="both"/>
        <w:rPr>
          <w:rFonts w:ascii="Times New Roman" w:hAnsi="Times New Roman"/>
          <w:b/>
          <w:sz w:val="24"/>
          <w:szCs w:val="24"/>
        </w:rPr>
      </w:pPr>
      <w:r w:rsidRPr="00B02A98">
        <w:rPr>
          <w:rFonts w:ascii="Times New Roman" w:hAnsi="Times New Roman"/>
          <w:sz w:val="24"/>
          <w:szCs w:val="24"/>
        </w:rPr>
        <w:t>Apstiprināt Daugavpils domes 20</w:t>
      </w:r>
      <w:r>
        <w:rPr>
          <w:rFonts w:ascii="Times New Roman" w:hAnsi="Times New Roman"/>
          <w:sz w:val="24"/>
          <w:szCs w:val="24"/>
        </w:rPr>
        <w:t>2</w:t>
      </w:r>
      <w:r w:rsidR="00B03C5F">
        <w:rPr>
          <w:rFonts w:ascii="Times New Roman" w:hAnsi="Times New Roman"/>
          <w:sz w:val="24"/>
          <w:szCs w:val="24"/>
        </w:rPr>
        <w:t>3</w:t>
      </w:r>
      <w:r w:rsidRPr="00B02A98">
        <w:rPr>
          <w:rFonts w:ascii="Times New Roman" w:hAnsi="Times New Roman"/>
          <w:sz w:val="24"/>
          <w:szCs w:val="24"/>
        </w:rPr>
        <w:t>.gada __.__________noteikumus Nr.___ “</w:t>
      </w:r>
      <w:r w:rsidR="009315C4" w:rsidRPr="009315C4">
        <w:rPr>
          <w:rFonts w:ascii="Times New Roman" w:eastAsia="Times New Roman" w:hAnsi="Times New Roman" w:cs="Times New Roman"/>
          <w:color w:val="000000"/>
          <w:sz w:val="24"/>
          <w:szCs w:val="24"/>
        </w:rPr>
        <w:t>Kārtībā, kādā profesionālās ievirzes sporta izglītības iestādes atbalsta izglītojamo dalību sporta sacensībās</w:t>
      </w:r>
      <w:r w:rsidRPr="00B02A98">
        <w:rPr>
          <w:rFonts w:ascii="Times New Roman" w:hAnsi="Times New Roman"/>
          <w:sz w:val="24"/>
          <w:szCs w:val="24"/>
        </w:rPr>
        <w:t>”.</w:t>
      </w:r>
    </w:p>
    <w:p w14:paraId="45B7FF61" w14:textId="12F4EC91" w:rsidR="00F12DAF" w:rsidRPr="00B22755" w:rsidRDefault="00145C9B" w:rsidP="00B22755">
      <w:pPr>
        <w:pStyle w:val="ListParagraph"/>
        <w:numPr>
          <w:ilvl w:val="0"/>
          <w:numId w:val="15"/>
        </w:numPr>
        <w:suppressAutoHyphens/>
        <w:spacing w:after="0" w:line="240" w:lineRule="auto"/>
        <w:ind w:left="0" w:firstLine="426"/>
        <w:jc w:val="both"/>
        <w:rPr>
          <w:rFonts w:ascii="Times New Roman" w:hAnsi="Times New Roman"/>
          <w:bCs/>
          <w:sz w:val="24"/>
          <w:szCs w:val="24"/>
        </w:rPr>
      </w:pPr>
      <w:r w:rsidRPr="00B02A98">
        <w:rPr>
          <w:rFonts w:ascii="Times New Roman" w:hAnsi="Times New Roman"/>
          <w:sz w:val="24"/>
          <w:szCs w:val="24"/>
        </w:rPr>
        <w:t>Atzīt par spēku zaudējušu Daugavpils domes 20</w:t>
      </w:r>
      <w:r>
        <w:rPr>
          <w:rFonts w:ascii="Times New Roman" w:hAnsi="Times New Roman"/>
          <w:sz w:val="24"/>
          <w:szCs w:val="24"/>
        </w:rPr>
        <w:t>10</w:t>
      </w:r>
      <w:r w:rsidRPr="00B02A98">
        <w:rPr>
          <w:rFonts w:ascii="Times New Roman" w:hAnsi="Times New Roman"/>
          <w:sz w:val="24"/>
          <w:szCs w:val="24"/>
        </w:rPr>
        <w:t xml:space="preserve">.gada </w:t>
      </w:r>
      <w:r>
        <w:rPr>
          <w:rFonts w:ascii="Times New Roman" w:hAnsi="Times New Roman"/>
          <w:sz w:val="24"/>
          <w:szCs w:val="24"/>
        </w:rPr>
        <w:t>11.novembra</w:t>
      </w:r>
      <w:r w:rsidRPr="00B02A98">
        <w:rPr>
          <w:rFonts w:ascii="Times New Roman" w:hAnsi="Times New Roman"/>
          <w:sz w:val="24"/>
          <w:szCs w:val="24"/>
        </w:rPr>
        <w:t xml:space="preserve"> lēmumu Nr.</w:t>
      </w:r>
      <w:r w:rsidR="00BA3A6A">
        <w:rPr>
          <w:rFonts w:ascii="Times New Roman" w:hAnsi="Times New Roman"/>
          <w:sz w:val="24"/>
          <w:szCs w:val="24"/>
        </w:rPr>
        <w:t>707</w:t>
      </w:r>
      <w:r w:rsidRPr="00B02A98">
        <w:rPr>
          <w:rFonts w:ascii="Times New Roman" w:hAnsi="Times New Roman"/>
          <w:sz w:val="24"/>
          <w:szCs w:val="24"/>
        </w:rPr>
        <w:t xml:space="preserve"> (prot.Nr.</w:t>
      </w:r>
      <w:r w:rsidR="00BA3A6A">
        <w:rPr>
          <w:rFonts w:ascii="Times New Roman" w:hAnsi="Times New Roman"/>
          <w:sz w:val="24"/>
          <w:szCs w:val="24"/>
        </w:rPr>
        <w:t>23</w:t>
      </w:r>
      <w:r w:rsidRPr="00B02A98">
        <w:rPr>
          <w:rFonts w:ascii="Times New Roman" w:hAnsi="Times New Roman"/>
          <w:sz w:val="24"/>
          <w:szCs w:val="24"/>
        </w:rPr>
        <w:t xml:space="preserve">, </w:t>
      </w:r>
      <w:r w:rsidR="00BA3A6A">
        <w:rPr>
          <w:rFonts w:ascii="Times New Roman" w:hAnsi="Times New Roman"/>
          <w:sz w:val="24"/>
          <w:szCs w:val="24"/>
        </w:rPr>
        <w:t>24</w:t>
      </w:r>
      <w:r w:rsidRPr="00B02A98">
        <w:rPr>
          <w:rFonts w:ascii="Times New Roman" w:hAnsi="Times New Roman"/>
          <w:sz w:val="24"/>
          <w:szCs w:val="24"/>
        </w:rPr>
        <w:t>.&amp;) “Par noteikumu apstiprināšanu”.</w:t>
      </w:r>
    </w:p>
    <w:p w14:paraId="1052B8D0" w14:textId="42F10CEA" w:rsidR="00DC7B1D" w:rsidRPr="00B22755" w:rsidRDefault="007538DD" w:rsidP="00B227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02A98">
        <w:rPr>
          <w:rFonts w:ascii="Times New Roman" w:hAnsi="Times New Roman"/>
          <w:sz w:val="24"/>
          <w:szCs w:val="24"/>
        </w:rPr>
        <w:t>Pielikumā: Daugavpils</w:t>
      </w:r>
      <w:r>
        <w:rPr>
          <w:rFonts w:ascii="Times New Roman" w:hAnsi="Times New Roman"/>
          <w:sz w:val="24"/>
          <w:szCs w:val="24"/>
        </w:rPr>
        <w:t xml:space="preserve"> </w:t>
      </w:r>
      <w:r w:rsidRPr="00B02A98">
        <w:rPr>
          <w:rFonts w:ascii="Times New Roman" w:hAnsi="Times New Roman"/>
          <w:sz w:val="24"/>
          <w:szCs w:val="24"/>
        </w:rPr>
        <w:t>domes 20</w:t>
      </w:r>
      <w:r>
        <w:rPr>
          <w:rFonts w:ascii="Times New Roman" w:hAnsi="Times New Roman"/>
          <w:sz w:val="24"/>
          <w:szCs w:val="24"/>
        </w:rPr>
        <w:t>2</w:t>
      </w:r>
      <w:r w:rsidR="00B03C5F">
        <w:rPr>
          <w:rFonts w:ascii="Times New Roman" w:hAnsi="Times New Roman"/>
          <w:sz w:val="24"/>
          <w:szCs w:val="24"/>
        </w:rPr>
        <w:t>3</w:t>
      </w:r>
      <w:r w:rsidRPr="00B02A98">
        <w:rPr>
          <w:rFonts w:ascii="Times New Roman" w:hAnsi="Times New Roman"/>
          <w:sz w:val="24"/>
          <w:szCs w:val="24"/>
        </w:rPr>
        <w:t>.gada___.__________ noteikumi Nr.___“</w:t>
      </w:r>
      <w:r w:rsidR="009315C4" w:rsidRPr="009315C4">
        <w:t xml:space="preserve"> </w:t>
      </w:r>
      <w:r w:rsidR="009315C4" w:rsidRPr="009315C4">
        <w:rPr>
          <w:rFonts w:ascii="Times New Roman" w:eastAsia="Times New Roman" w:hAnsi="Times New Roman" w:cs="Times New Roman"/>
          <w:color w:val="000000"/>
          <w:sz w:val="24"/>
          <w:szCs w:val="24"/>
        </w:rPr>
        <w:t>Kārtībā, kādā profesionālās ievirzes sporta izglītības iestādes atbalsta izglītojamo dalību sporta sacensībās</w:t>
      </w:r>
      <w:r w:rsidRPr="00B02A98">
        <w:rPr>
          <w:rFonts w:ascii="Times New Roman" w:hAnsi="Times New Roman"/>
          <w:sz w:val="24"/>
          <w:szCs w:val="24"/>
        </w:rPr>
        <w:t>”.</w:t>
      </w:r>
    </w:p>
    <w:p w14:paraId="05C79192" w14:textId="5727CF1D" w:rsidR="007538DD" w:rsidRPr="007538DD" w:rsidRDefault="007538DD" w:rsidP="007538D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538DD">
        <w:rPr>
          <w:rFonts w:ascii="Times New Roman" w:hAnsi="Times New Roman" w:cs="Times New Roman"/>
          <w:sz w:val="24"/>
          <w:szCs w:val="24"/>
        </w:rPr>
        <w:t>Daugavpils domes priekšsēdētājs</w:t>
      </w:r>
      <w:r w:rsidRPr="007538DD">
        <w:rPr>
          <w:rFonts w:ascii="Times New Roman" w:hAnsi="Times New Roman" w:cs="Times New Roman"/>
          <w:sz w:val="24"/>
          <w:szCs w:val="24"/>
        </w:rPr>
        <w:tab/>
      </w:r>
      <w:r w:rsidRPr="007538DD">
        <w:rPr>
          <w:rFonts w:ascii="Times New Roman" w:hAnsi="Times New Roman" w:cs="Times New Roman"/>
          <w:sz w:val="24"/>
          <w:szCs w:val="24"/>
        </w:rPr>
        <w:tab/>
      </w:r>
      <w:r w:rsidRPr="007538DD">
        <w:rPr>
          <w:rFonts w:ascii="Times New Roman" w:hAnsi="Times New Roman" w:cs="Times New Roman"/>
          <w:sz w:val="24"/>
          <w:szCs w:val="24"/>
        </w:rPr>
        <w:tab/>
      </w:r>
      <w:r w:rsidRPr="007538DD">
        <w:rPr>
          <w:rFonts w:ascii="Times New Roman" w:hAnsi="Times New Roman" w:cs="Times New Roman"/>
          <w:sz w:val="24"/>
          <w:szCs w:val="24"/>
        </w:rPr>
        <w:tab/>
      </w:r>
      <w:r w:rsidRPr="007538DD">
        <w:rPr>
          <w:rFonts w:ascii="Times New Roman" w:hAnsi="Times New Roman" w:cs="Times New Roman"/>
          <w:sz w:val="24"/>
          <w:szCs w:val="24"/>
        </w:rPr>
        <w:tab/>
      </w:r>
      <w:r w:rsidRPr="007538DD">
        <w:rPr>
          <w:rFonts w:ascii="Times New Roman" w:hAnsi="Times New Roman" w:cs="Times New Roman"/>
          <w:sz w:val="24"/>
          <w:szCs w:val="24"/>
        </w:rPr>
        <w:tab/>
      </w:r>
      <w:r w:rsidRPr="007538DD">
        <w:rPr>
          <w:rFonts w:ascii="Times New Roman" w:hAnsi="Times New Roman" w:cs="Times New Roman"/>
          <w:sz w:val="24"/>
          <w:szCs w:val="24"/>
        </w:rPr>
        <w:tab/>
      </w:r>
      <w:r w:rsidRPr="007538DD">
        <w:rPr>
          <w:rFonts w:ascii="Times New Roman" w:hAnsi="Times New Roman" w:cs="Times New Roman"/>
          <w:sz w:val="24"/>
          <w:szCs w:val="24"/>
          <w:lang w:val="en-US"/>
        </w:rPr>
        <w:t>A.Elksniņš</w:t>
      </w:r>
    </w:p>
    <w:bookmarkEnd w:id="0"/>
    <w:p w14:paraId="783C5395" w14:textId="2CD06609" w:rsidR="00C0156D" w:rsidRDefault="00C0156D" w:rsidP="002C1F82">
      <w:pPr>
        <w:pStyle w:val="Title"/>
        <w:ind w:right="-176"/>
        <w:jc w:val="right"/>
        <w:rPr>
          <w:b w:val="0"/>
          <w:bCs/>
          <w:sz w:val="24"/>
          <w:szCs w:val="24"/>
        </w:rPr>
      </w:pPr>
    </w:p>
    <w:p w14:paraId="51E72D2D" w14:textId="2CBD033F" w:rsidR="003A2D65" w:rsidRDefault="003A2D65" w:rsidP="003A2D65"/>
    <w:p w14:paraId="6A3250F1" w14:textId="77777777" w:rsidR="003A2D65" w:rsidRPr="003A2D65" w:rsidRDefault="003A2D65" w:rsidP="003A2D65"/>
    <w:p w14:paraId="1202C987" w14:textId="77777777" w:rsidR="00C0156D" w:rsidRDefault="00C0156D" w:rsidP="002C1F82">
      <w:pPr>
        <w:pStyle w:val="Title"/>
        <w:ind w:right="-176"/>
        <w:jc w:val="right"/>
        <w:rPr>
          <w:b w:val="0"/>
          <w:bCs/>
          <w:sz w:val="24"/>
          <w:szCs w:val="24"/>
        </w:rPr>
      </w:pPr>
    </w:p>
    <w:p w14:paraId="034DA380" w14:textId="77777777" w:rsidR="00C0156D" w:rsidRDefault="00C0156D" w:rsidP="002C1F82">
      <w:pPr>
        <w:pStyle w:val="Title"/>
        <w:ind w:right="-176"/>
        <w:jc w:val="right"/>
        <w:rPr>
          <w:b w:val="0"/>
          <w:bCs/>
          <w:sz w:val="24"/>
          <w:szCs w:val="24"/>
        </w:rPr>
      </w:pPr>
    </w:p>
    <w:p w14:paraId="37FA5AAD" w14:textId="77777777" w:rsidR="00C0156D" w:rsidRDefault="00C0156D" w:rsidP="002C1F82">
      <w:pPr>
        <w:pStyle w:val="Title"/>
        <w:ind w:right="-176"/>
        <w:jc w:val="right"/>
        <w:rPr>
          <w:b w:val="0"/>
          <w:bCs/>
          <w:sz w:val="24"/>
          <w:szCs w:val="24"/>
        </w:rPr>
      </w:pPr>
    </w:p>
    <w:p w14:paraId="263999E8" w14:textId="77777777" w:rsidR="00C0156D" w:rsidRDefault="00C0156D" w:rsidP="002C1F82">
      <w:pPr>
        <w:pStyle w:val="Title"/>
        <w:ind w:right="-176"/>
        <w:jc w:val="right"/>
        <w:rPr>
          <w:b w:val="0"/>
          <w:bCs/>
          <w:sz w:val="24"/>
          <w:szCs w:val="24"/>
        </w:rPr>
      </w:pPr>
    </w:p>
    <w:p w14:paraId="3A429D7D" w14:textId="77777777" w:rsidR="00C0156D" w:rsidRDefault="00C0156D" w:rsidP="002C1F82">
      <w:pPr>
        <w:pStyle w:val="Title"/>
        <w:ind w:right="-176"/>
        <w:jc w:val="right"/>
        <w:rPr>
          <w:b w:val="0"/>
          <w:bCs/>
          <w:sz w:val="24"/>
          <w:szCs w:val="24"/>
        </w:rPr>
      </w:pPr>
    </w:p>
    <w:p w14:paraId="360901BB" w14:textId="77777777" w:rsidR="00C0156D" w:rsidRDefault="00C0156D" w:rsidP="002C1F82">
      <w:pPr>
        <w:pStyle w:val="Title"/>
        <w:ind w:right="-176"/>
        <w:jc w:val="right"/>
        <w:rPr>
          <w:b w:val="0"/>
          <w:bCs/>
          <w:sz w:val="24"/>
          <w:szCs w:val="24"/>
        </w:rPr>
      </w:pPr>
    </w:p>
    <w:p w14:paraId="5C1A4788" w14:textId="77777777" w:rsidR="00C0156D" w:rsidRDefault="00C0156D" w:rsidP="002C1F82">
      <w:pPr>
        <w:pStyle w:val="Title"/>
        <w:ind w:right="-176"/>
        <w:jc w:val="right"/>
        <w:rPr>
          <w:b w:val="0"/>
          <w:bCs/>
          <w:sz w:val="24"/>
          <w:szCs w:val="24"/>
        </w:rPr>
      </w:pPr>
    </w:p>
    <w:p w14:paraId="16841EB7" w14:textId="77777777" w:rsidR="00C0156D" w:rsidRDefault="00C0156D" w:rsidP="002C1F82">
      <w:pPr>
        <w:pStyle w:val="Title"/>
        <w:ind w:right="-176"/>
        <w:jc w:val="right"/>
        <w:rPr>
          <w:b w:val="0"/>
          <w:bCs/>
          <w:sz w:val="24"/>
          <w:szCs w:val="24"/>
        </w:rPr>
      </w:pPr>
    </w:p>
    <w:p w14:paraId="0831CED1" w14:textId="77777777" w:rsidR="00C0156D" w:rsidRDefault="00C0156D" w:rsidP="002C1F82">
      <w:pPr>
        <w:pStyle w:val="Title"/>
        <w:ind w:right="-176"/>
        <w:jc w:val="right"/>
        <w:rPr>
          <w:b w:val="0"/>
          <w:bCs/>
          <w:sz w:val="24"/>
          <w:szCs w:val="24"/>
        </w:rPr>
      </w:pPr>
    </w:p>
    <w:p w14:paraId="68D5126A" w14:textId="77777777" w:rsidR="00C0156D" w:rsidRDefault="00C0156D" w:rsidP="002C1F82">
      <w:pPr>
        <w:pStyle w:val="Title"/>
        <w:ind w:right="-176"/>
        <w:jc w:val="right"/>
        <w:rPr>
          <w:b w:val="0"/>
          <w:bCs/>
          <w:sz w:val="24"/>
          <w:szCs w:val="24"/>
        </w:rPr>
      </w:pPr>
    </w:p>
    <w:p w14:paraId="495458F6" w14:textId="77777777" w:rsidR="00C0156D" w:rsidRDefault="00C0156D" w:rsidP="002C1F82">
      <w:pPr>
        <w:pStyle w:val="Title"/>
        <w:ind w:right="-176"/>
        <w:jc w:val="right"/>
        <w:rPr>
          <w:b w:val="0"/>
          <w:bCs/>
          <w:sz w:val="24"/>
          <w:szCs w:val="24"/>
        </w:rPr>
      </w:pPr>
    </w:p>
    <w:p w14:paraId="5F23030B" w14:textId="77777777" w:rsidR="00C0156D" w:rsidRDefault="00C0156D" w:rsidP="002C1F82">
      <w:pPr>
        <w:pStyle w:val="Title"/>
        <w:ind w:right="-176"/>
        <w:jc w:val="right"/>
        <w:rPr>
          <w:b w:val="0"/>
          <w:bCs/>
          <w:sz w:val="24"/>
          <w:szCs w:val="24"/>
        </w:rPr>
      </w:pPr>
    </w:p>
    <w:p w14:paraId="60BFCD3D" w14:textId="77777777" w:rsidR="00C0156D" w:rsidRDefault="00C0156D" w:rsidP="002C1F82">
      <w:pPr>
        <w:pStyle w:val="Title"/>
        <w:ind w:right="-176"/>
        <w:jc w:val="right"/>
        <w:rPr>
          <w:b w:val="0"/>
          <w:bCs/>
          <w:sz w:val="24"/>
          <w:szCs w:val="24"/>
        </w:rPr>
      </w:pPr>
    </w:p>
    <w:p w14:paraId="3B023D69" w14:textId="77777777" w:rsidR="00C0156D" w:rsidRDefault="00C0156D" w:rsidP="002C1F82">
      <w:pPr>
        <w:pStyle w:val="Title"/>
        <w:ind w:right="-176"/>
        <w:jc w:val="right"/>
        <w:rPr>
          <w:b w:val="0"/>
          <w:bCs/>
          <w:sz w:val="24"/>
          <w:szCs w:val="24"/>
        </w:rPr>
      </w:pPr>
    </w:p>
    <w:p w14:paraId="33498687" w14:textId="77777777" w:rsidR="00C0156D" w:rsidRDefault="00C0156D" w:rsidP="002C1F82">
      <w:pPr>
        <w:pStyle w:val="Title"/>
        <w:ind w:right="-176"/>
        <w:jc w:val="right"/>
        <w:rPr>
          <w:b w:val="0"/>
          <w:bCs/>
          <w:sz w:val="24"/>
          <w:szCs w:val="24"/>
        </w:rPr>
      </w:pPr>
    </w:p>
    <w:p w14:paraId="64ADF6F6" w14:textId="77777777" w:rsidR="00C0156D" w:rsidRDefault="00C0156D" w:rsidP="002C1F82">
      <w:pPr>
        <w:pStyle w:val="Title"/>
        <w:ind w:right="-176"/>
        <w:jc w:val="right"/>
        <w:rPr>
          <w:b w:val="0"/>
          <w:bCs/>
          <w:sz w:val="24"/>
          <w:szCs w:val="24"/>
        </w:rPr>
      </w:pPr>
    </w:p>
    <w:p w14:paraId="67F1A554" w14:textId="77777777" w:rsidR="00C0156D" w:rsidRDefault="00C0156D" w:rsidP="002C1F82">
      <w:pPr>
        <w:pStyle w:val="Title"/>
        <w:ind w:right="-176"/>
        <w:jc w:val="right"/>
        <w:rPr>
          <w:b w:val="0"/>
          <w:bCs/>
          <w:sz w:val="24"/>
          <w:szCs w:val="24"/>
        </w:rPr>
      </w:pPr>
    </w:p>
    <w:p w14:paraId="5E3DBB3D" w14:textId="77777777" w:rsidR="00C0156D" w:rsidRDefault="00C0156D" w:rsidP="002C1F82">
      <w:pPr>
        <w:pStyle w:val="Title"/>
        <w:ind w:right="-176"/>
        <w:jc w:val="right"/>
        <w:rPr>
          <w:b w:val="0"/>
          <w:bCs/>
          <w:sz w:val="24"/>
          <w:szCs w:val="24"/>
        </w:rPr>
      </w:pPr>
    </w:p>
    <w:p w14:paraId="4C3C4B0F" w14:textId="77777777" w:rsidR="00C0156D" w:rsidRDefault="00C0156D" w:rsidP="002C1F82">
      <w:pPr>
        <w:pStyle w:val="Title"/>
        <w:ind w:right="-176"/>
        <w:jc w:val="right"/>
        <w:rPr>
          <w:b w:val="0"/>
          <w:bCs/>
          <w:sz w:val="24"/>
          <w:szCs w:val="24"/>
        </w:rPr>
      </w:pPr>
    </w:p>
    <w:p w14:paraId="02C8F776" w14:textId="77777777" w:rsidR="00C0156D" w:rsidRDefault="00C0156D" w:rsidP="002C1F82">
      <w:pPr>
        <w:pStyle w:val="Title"/>
        <w:ind w:right="-176"/>
        <w:jc w:val="right"/>
        <w:rPr>
          <w:b w:val="0"/>
          <w:bCs/>
          <w:sz w:val="24"/>
          <w:szCs w:val="24"/>
        </w:rPr>
      </w:pPr>
    </w:p>
    <w:p w14:paraId="4D19DE8F" w14:textId="77777777" w:rsidR="00C0156D" w:rsidRDefault="00C0156D" w:rsidP="002C1F82">
      <w:pPr>
        <w:pStyle w:val="Title"/>
        <w:ind w:right="-176"/>
        <w:jc w:val="right"/>
        <w:rPr>
          <w:b w:val="0"/>
          <w:bCs/>
          <w:sz w:val="24"/>
          <w:szCs w:val="24"/>
        </w:rPr>
      </w:pPr>
    </w:p>
    <w:p w14:paraId="5221A742" w14:textId="77777777" w:rsidR="00C0156D" w:rsidRDefault="00C0156D" w:rsidP="002C1F82">
      <w:pPr>
        <w:pStyle w:val="Title"/>
        <w:ind w:right="-176"/>
        <w:jc w:val="right"/>
        <w:rPr>
          <w:b w:val="0"/>
          <w:bCs/>
          <w:sz w:val="24"/>
          <w:szCs w:val="24"/>
        </w:rPr>
      </w:pPr>
    </w:p>
    <w:p w14:paraId="4427BE13" w14:textId="77777777" w:rsidR="00C0156D" w:rsidRDefault="00C0156D" w:rsidP="002C1F82">
      <w:pPr>
        <w:pStyle w:val="Title"/>
        <w:ind w:right="-176"/>
        <w:jc w:val="right"/>
        <w:rPr>
          <w:b w:val="0"/>
          <w:bCs/>
          <w:sz w:val="24"/>
          <w:szCs w:val="24"/>
        </w:rPr>
      </w:pPr>
    </w:p>
    <w:p w14:paraId="61CB96CC" w14:textId="77777777" w:rsidR="00C0156D" w:rsidRDefault="00C0156D" w:rsidP="002C1F82">
      <w:pPr>
        <w:pStyle w:val="Title"/>
        <w:ind w:right="-176"/>
        <w:jc w:val="right"/>
        <w:rPr>
          <w:b w:val="0"/>
          <w:bCs/>
          <w:sz w:val="24"/>
          <w:szCs w:val="24"/>
        </w:rPr>
      </w:pPr>
    </w:p>
    <w:p w14:paraId="6D0B19F7" w14:textId="77777777" w:rsidR="00C0156D" w:rsidRDefault="00C0156D" w:rsidP="002C1F82">
      <w:pPr>
        <w:pStyle w:val="Title"/>
        <w:ind w:right="-176"/>
        <w:jc w:val="right"/>
        <w:rPr>
          <w:b w:val="0"/>
          <w:bCs/>
          <w:sz w:val="24"/>
          <w:szCs w:val="24"/>
        </w:rPr>
      </w:pPr>
    </w:p>
    <w:p w14:paraId="5A4D905F" w14:textId="77777777" w:rsidR="00C0156D" w:rsidRDefault="00C0156D" w:rsidP="002C1F82">
      <w:pPr>
        <w:pStyle w:val="Title"/>
        <w:ind w:right="-176"/>
        <w:jc w:val="right"/>
        <w:rPr>
          <w:b w:val="0"/>
          <w:bCs/>
          <w:sz w:val="24"/>
          <w:szCs w:val="24"/>
        </w:rPr>
      </w:pPr>
    </w:p>
    <w:p w14:paraId="129985D0" w14:textId="77777777" w:rsidR="00C0156D" w:rsidRDefault="00C0156D" w:rsidP="002C1F82">
      <w:pPr>
        <w:pStyle w:val="Title"/>
        <w:ind w:right="-176"/>
        <w:jc w:val="right"/>
        <w:rPr>
          <w:b w:val="0"/>
          <w:bCs/>
          <w:sz w:val="24"/>
          <w:szCs w:val="24"/>
        </w:rPr>
      </w:pPr>
    </w:p>
    <w:p w14:paraId="28DB8C6E" w14:textId="77777777" w:rsidR="00C0156D" w:rsidRDefault="00C0156D" w:rsidP="002C1F82">
      <w:pPr>
        <w:pStyle w:val="Title"/>
        <w:ind w:right="-176"/>
        <w:jc w:val="right"/>
        <w:rPr>
          <w:b w:val="0"/>
          <w:bCs/>
          <w:sz w:val="24"/>
          <w:szCs w:val="24"/>
        </w:rPr>
      </w:pPr>
    </w:p>
    <w:p w14:paraId="557270BB" w14:textId="26AF2999" w:rsidR="007538DD" w:rsidRPr="003E3137" w:rsidRDefault="007538DD" w:rsidP="002C1F82">
      <w:pPr>
        <w:pStyle w:val="Title"/>
        <w:ind w:right="-176"/>
        <w:jc w:val="right"/>
        <w:rPr>
          <w:b w:val="0"/>
          <w:bCs/>
          <w:sz w:val="24"/>
          <w:szCs w:val="24"/>
        </w:rPr>
      </w:pPr>
      <w:r w:rsidRPr="003E3137">
        <w:rPr>
          <w:b w:val="0"/>
          <w:bCs/>
          <w:sz w:val="24"/>
          <w:szCs w:val="24"/>
        </w:rPr>
        <w:t>APSTIPRINĀTI</w:t>
      </w:r>
    </w:p>
    <w:p w14:paraId="225B91A6" w14:textId="77777777" w:rsidR="007538DD" w:rsidRPr="003E3137" w:rsidRDefault="007538DD" w:rsidP="007538DD">
      <w:pPr>
        <w:pStyle w:val="Title"/>
        <w:ind w:left="5517" w:right="-176" w:firstLine="720"/>
        <w:jc w:val="left"/>
        <w:rPr>
          <w:b w:val="0"/>
          <w:bCs/>
          <w:sz w:val="24"/>
          <w:szCs w:val="24"/>
        </w:rPr>
      </w:pPr>
      <w:r w:rsidRPr="003E3137">
        <w:rPr>
          <w:b w:val="0"/>
          <w:bCs/>
          <w:sz w:val="24"/>
          <w:szCs w:val="24"/>
        </w:rPr>
        <w:t>ar Daugavpils domes</w:t>
      </w:r>
    </w:p>
    <w:p w14:paraId="2DEF4D5F" w14:textId="7516CBC7" w:rsidR="007538DD" w:rsidRPr="003E3137" w:rsidRDefault="007538DD" w:rsidP="007538DD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3E3137">
        <w:rPr>
          <w:rFonts w:ascii="Times New Roman" w:hAnsi="Times New Roman"/>
          <w:bCs/>
          <w:sz w:val="24"/>
          <w:szCs w:val="24"/>
        </w:rPr>
        <w:t>20</w:t>
      </w:r>
      <w:r>
        <w:rPr>
          <w:rFonts w:ascii="Times New Roman" w:hAnsi="Times New Roman"/>
          <w:bCs/>
          <w:sz w:val="24"/>
          <w:szCs w:val="24"/>
        </w:rPr>
        <w:t>2</w:t>
      </w:r>
      <w:r w:rsidR="00DA7DEE">
        <w:rPr>
          <w:rFonts w:ascii="Times New Roman" w:hAnsi="Times New Roman"/>
          <w:bCs/>
          <w:sz w:val="24"/>
          <w:szCs w:val="24"/>
        </w:rPr>
        <w:t>3</w:t>
      </w:r>
      <w:r w:rsidRPr="003E3137">
        <w:rPr>
          <w:rFonts w:ascii="Times New Roman" w:hAnsi="Times New Roman"/>
          <w:bCs/>
          <w:sz w:val="24"/>
          <w:szCs w:val="24"/>
        </w:rPr>
        <w:t xml:space="preserve">.gada ____.__________ </w:t>
      </w:r>
    </w:p>
    <w:p w14:paraId="3304DF5C" w14:textId="7EA6C275" w:rsidR="007538DD" w:rsidRPr="00CE2D57" w:rsidRDefault="007538DD" w:rsidP="00CE2D5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3E3137">
        <w:rPr>
          <w:rFonts w:ascii="Times New Roman" w:hAnsi="Times New Roman"/>
          <w:bCs/>
          <w:sz w:val="24"/>
          <w:szCs w:val="24"/>
        </w:rPr>
        <w:t>lēmumu Nr._____</w:t>
      </w:r>
    </w:p>
    <w:p w14:paraId="2E58F7FE" w14:textId="77E3419C" w:rsidR="00113D39" w:rsidRPr="00113D39" w:rsidRDefault="009C7989" w:rsidP="00113D3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Kārtībā, kādā profesionālās ievirzes sporta izglītības iestādes atbalsta izglītojamo </w:t>
      </w:r>
      <w:r w:rsidR="00113D39" w:rsidRPr="00113D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alīb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</w:t>
      </w:r>
      <w:r w:rsidR="00113D39" w:rsidRPr="00113D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sporta sacensībās</w:t>
      </w:r>
    </w:p>
    <w:p w14:paraId="262E9096" w14:textId="4FE5066F" w:rsidR="00113D39" w:rsidRPr="00113D39" w:rsidRDefault="00113D39" w:rsidP="00113D39">
      <w:pPr>
        <w:spacing w:after="0" w:line="120" w:lineRule="atLeast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13D39">
        <w:rPr>
          <w:rFonts w:ascii="Times New Roman" w:eastAsia="Times New Roman" w:hAnsi="Times New Roman" w:cs="Times New Roman"/>
          <w:color w:val="000000"/>
          <w:sz w:val="20"/>
          <w:szCs w:val="20"/>
        </w:rPr>
        <w:t>Izdoti saskaņā ar</w:t>
      </w:r>
    </w:p>
    <w:p w14:paraId="636D7EA4" w14:textId="726A125B" w:rsidR="00113D39" w:rsidRPr="00113D39" w:rsidRDefault="00091FB0" w:rsidP="00113D39">
      <w:pPr>
        <w:spacing w:after="0" w:line="120" w:lineRule="atLeast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P</w:t>
      </w:r>
      <w:r w:rsidR="00113D39" w:rsidRPr="00113D39">
        <w:rPr>
          <w:rFonts w:ascii="Times New Roman" w:eastAsia="Times New Roman" w:hAnsi="Times New Roman" w:cs="Times New Roman"/>
          <w:color w:val="000000"/>
          <w:sz w:val="20"/>
          <w:szCs w:val="20"/>
        </w:rPr>
        <w:t>ašvaldī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bas likuma</w:t>
      </w:r>
      <w:r w:rsidR="00113D39" w:rsidRPr="00113D3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4</w:t>
      </w:r>
      <w:r w:rsidR="00113D39" w:rsidRPr="00113D39">
        <w:rPr>
          <w:rFonts w:ascii="Times New Roman" w:eastAsia="Times New Roman" w:hAnsi="Times New Roman" w:cs="Times New Roman"/>
          <w:color w:val="000000"/>
          <w:sz w:val="20"/>
          <w:szCs w:val="20"/>
        </w:rPr>
        <w:t>.panta pirmās</w:t>
      </w:r>
    </w:p>
    <w:p w14:paraId="62D1436B" w14:textId="5ACFD26F" w:rsidR="00113D39" w:rsidRPr="00113D39" w:rsidRDefault="00113D39" w:rsidP="002C1F82">
      <w:pPr>
        <w:spacing w:after="0" w:line="120" w:lineRule="atLeast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13D3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daļas </w:t>
      </w:r>
      <w:r w:rsidR="00091FB0">
        <w:rPr>
          <w:rFonts w:ascii="Times New Roman" w:eastAsia="Times New Roman" w:hAnsi="Times New Roman" w:cs="Times New Roman"/>
          <w:color w:val="000000"/>
          <w:sz w:val="20"/>
          <w:szCs w:val="20"/>
        </w:rPr>
        <w:t>4</w:t>
      </w:r>
      <w:r w:rsidRPr="00113D3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punktu </w:t>
      </w:r>
      <w:r w:rsidR="00C90832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</w:r>
      <w:r w:rsidRPr="00113D39">
        <w:rPr>
          <w:rFonts w:ascii="Times New Roman" w:eastAsia="Times New Roman" w:hAnsi="Times New Roman" w:cs="Times New Roman"/>
          <w:color w:val="000000"/>
          <w:sz w:val="20"/>
          <w:szCs w:val="20"/>
        </w:rPr>
        <w:t>un 1</w:t>
      </w:r>
      <w:r w:rsidR="00091FB0">
        <w:rPr>
          <w:rFonts w:ascii="Times New Roman" w:eastAsia="Times New Roman" w:hAnsi="Times New Roman" w:cs="Times New Roman"/>
          <w:color w:val="000000"/>
          <w:sz w:val="20"/>
          <w:szCs w:val="20"/>
        </w:rPr>
        <w:t>0</w:t>
      </w:r>
      <w:r w:rsidRPr="00113D39">
        <w:rPr>
          <w:rFonts w:ascii="Times New Roman" w:eastAsia="Times New Roman" w:hAnsi="Times New Roman" w:cs="Times New Roman"/>
          <w:color w:val="000000"/>
          <w:sz w:val="20"/>
          <w:szCs w:val="20"/>
        </w:rPr>
        <w:t>.panta pirmās daļas</w:t>
      </w:r>
      <w:r w:rsidR="00C9083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13D39">
        <w:rPr>
          <w:rFonts w:ascii="Times New Roman" w:eastAsia="Times New Roman" w:hAnsi="Times New Roman" w:cs="Times New Roman"/>
          <w:color w:val="000000"/>
          <w:sz w:val="20"/>
          <w:szCs w:val="20"/>
        </w:rPr>
        <w:t>2</w:t>
      </w:r>
      <w:r w:rsidR="00091FB0">
        <w:rPr>
          <w:rFonts w:ascii="Times New Roman" w:eastAsia="Times New Roman" w:hAnsi="Times New Roman" w:cs="Times New Roman"/>
          <w:color w:val="000000"/>
          <w:sz w:val="20"/>
          <w:szCs w:val="20"/>
        </w:rPr>
        <w:t>1</w:t>
      </w:r>
      <w:r w:rsidRPr="00113D39">
        <w:rPr>
          <w:rFonts w:ascii="Times New Roman" w:eastAsia="Times New Roman" w:hAnsi="Times New Roman" w:cs="Times New Roman"/>
          <w:color w:val="000000"/>
          <w:sz w:val="20"/>
          <w:szCs w:val="20"/>
        </w:rPr>
        <w:t>.punktu</w:t>
      </w:r>
    </w:p>
    <w:p w14:paraId="1114404F" w14:textId="77777777" w:rsidR="00113D39" w:rsidRPr="00113D39" w:rsidRDefault="00113D39" w:rsidP="00113D3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13D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. Vispārīgie jautājumi</w:t>
      </w:r>
    </w:p>
    <w:p w14:paraId="50F3C168" w14:textId="7F8D84CD" w:rsidR="00113D39" w:rsidRPr="00113D39" w:rsidRDefault="00113D39" w:rsidP="00BB28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3D39">
        <w:rPr>
          <w:rFonts w:ascii="Times New Roman" w:eastAsia="Times New Roman" w:hAnsi="Times New Roman" w:cs="Times New Roman"/>
          <w:color w:val="000000"/>
          <w:sz w:val="24"/>
          <w:szCs w:val="24"/>
        </w:rPr>
        <w:t>1. Noteikumi nosaka</w:t>
      </w:r>
      <w:r w:rsidR="002C1F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ārtību, kādā tiek atbalstīt</w:t>
      </w:r>
      <w:r w:rsidR="00E07E60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2C1F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C1F82" w:rsidRPr="00113D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ugavpils </w:t>
      </w:r>
      <w:r w:rsidR="00211464">
        <w:rPr>
          <w:rFonts w:ascii="Times New Roman" w:eastAsia="Times New Roman" w:hAnsi="Times New Roman" w:cs="Times New Roman"/>
          <w:color w:val="000000"/>
          <w:sz w:val="24"/>
          <w:szCs w:val="24"/>
        </w:rPr>
        <w:t>valsts</w:t>
      </w:r>
      <w:r w:rsidR="002C1F82" w:rsidRPr="00113D39">
        <w:rPr>
          <w:rFonts w:ascii="Times New Roman" w:eastAsia="Times New Roman" w:hAnsi="Times New Roman" w:cs="Times New Roman"/>
          <w:color w:val="000000"/>
          <w:sz w:val="24"/>
          <w:szCs w:val="24"/>
        </w:rPr>
        <w:t>pilsētas</w:t>
      </w:r>
      <w:r w:rsidR="00E07E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fesionālās</w:t>
      </w:r>
      <w:r w:rsidR="002C1F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evir</w:t>
      </w:r>
      <w:r w:rsidR="00E07E60">
        <w:rPr>
          <w:rFonts w:ascii="Times New Roman" w:eastAsia="Times New Roman" w:hAnsi="Times New Roman" w:cs="Times New Roman"/>
          <w:color w:val="000000"/>
          <w:sz w:val="24"/>
          <w:szCs w:val="24"/>
        </w:rPr>
        <w:t>zes</w:t>
      </w:r>
      <w:r w:rsidR="002C1F82" w:rsidRPr="00113D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porta izglītības iestāžu (turpmāk- sporta skola) </w:t>
      </w:r>
      <w:r w:rsidR="009543CB">
        <w:rPr>
          <w:rFonts w:ascii="Times New Roman" w:eastAsia="Times New Roman" w:hAnsi="Times New Roman" w:cs="Times New Roman"/>
          <w:color w:val="000000"/>
          <w:sz w:val="24"/>
          <w:szCs w:val="24"/>
        </w:rPr>
        <w:t>izglītojamo (turpmāk – audzēknis)</w:t>
      </w:r>
      <w:r w:rsidR="002C1F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līb</w:t>
      </w:r>
      <w:r w:rsidR="009315C4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2C1F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acensībās</w:t>
      </w:r>
      <w:r w:rsidR="00E07E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2C1F82">
        <w:rPr>
          <w:rFonts w:ascii="Times New Roman" w:eastAsia="Times New Roman" w:hAnsi="Times New Roman" w:cs="Times New Roman"/>
          <w:color w:val="000000"/>
          <w:sz w:val="24"/>
          <w:szCs w:val="24"/>
        </w:rPr>
        <w:t>un</w:t>
      </w:r>
      <w:r w:rsidRPr="00113D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švaldības atbalsta apmēru.</w:t>
      </w:r>
    </w:p>
    <w:p w14:paraId="324FA127" w14:textId="384BF82F" w:rsidR="00113D39" w:rsidRPr="00113D39" w:rsidRDefault="00113D39" w:rsidP="00BB28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3D39">
        <w:rPr>
          <w:rFonts w:ascii="Times New Roman" w:eastAsia="Times New Roman" w:hAnsi="Times New Roman" w:cs="Times New Roman"/>
          <w:color w:val="000000"/>
          <w:sz w:val="24"/>
          <w:szCs w:val="24"/>
        </w:rPr>
        <w:t>2. Pašvaldība sedz izdevumus, kas saistīti ar audzēkņu dalību sporta sacensībās, apstiprinātā pašvaldības gadskārtējā budžeta ietvaros.</w:t>
      </w:r>
    </w:p>
    <w:p w14:paraId="33E61E00" w14:textId="79C8AD31" w:rsidR="00113D39" w:rsidRPr="00113D39" w:rsidRDefault="00113D39" w:rsidP="00A04C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3D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Noteikumu izpildes kontroli sporta skolās nodrošina Daugavpils </w:t>
      </w:r>
      <w:r w:rsidR="00211464">
        <w:rPr>
          <w:rFonts w:ascii="Times New Roman" w:eastAsia="Times New Roman" w:hAnsi="Times New Roman" w:cs="Times New Roman"/>
          <w:color w:val="000000"/>
          <w:sz w:val="24"/>
          <w:szCs w:val="24"/>
        </w:rPr>
        <w:t>valsts</w:t>
      </w:r>
      <w:r w:rsidRPr="00113D39">
        <w:rPr>
          <w:rFonts w:ascii="Times New Roman" w:eastAsia="Times New Roman" w:hAnsi="Times New Roman" w:cs="Times New Roman"/>
          <w:color w:val="000000"/>
          <w:sz w:val="24"/>
          <w:szCs w:val="24"/>
        </w:rPr>
        <w:t>pilsētas pašvaldības iestāde “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aunatnes lietu un s</w:t>
      </w:r>
      <w:r w:rsidRPr="00113D39">
        <w:rPr>
          <w:rFonts w:ascii="Times New Roman" w:eastAsia="Times New Roman" w:hAnsi="Times New Roman" w:cs="Times New Roman"/>
          <w:color w:val="000000"/>
          <w:sz w:val="24"/>
          <w:szCs w:val="24"/>
        </w:rPr>
        <w:t>porta pārvalde”.</w:t>
      </w:r>
    </w:p>
    <w:p w14:paraId="08E34EEC" w14:textId="77777777" w:rsidR="00113D39" w:rsidRPr="0079781E" w:rsidRDefault="00113D39" w:rsidP="00113D3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9781E">
        <w:rPr>
          <w:rFonts w:ascii="Times New Roman" w:eastAsia="Times New Roman" w:hAnsi="Times New Roman" w:cs="Times New Roman"/>
          <w:b/>
          <w:bCs/>
          <w:sz w:val="24"/>
          <w:szCs w:val="24"/>
        </w:rPr>
        <w:t>II. Nosūtīšanas kārtība dalībai sporta sacensībās</w:t>
      </w:r>
    </w:p>
    <w:p w14:paraId="13575D9F" w14:textId="1861F63E" w:rsidR="00113D39" w:rsidRPr="0079781E" w:rsidRDefault="00113D39" w:rsidP="00A04C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781E">
        <w:rPr>
          <w:rFonts w:ascii="Times New Roman" w:eastAsia="Times New Roman" w:hAnsi="Times New Roman" w:cs="Times New Roman"/>
          <w:sz w:val="24"/>
          <w:szCs w:val="24"/>
        </w:rPr>
        <w:t>4. Sporta skola</w:t>
      </w:r>
      <w:r w:rsidR="00CC6584" w:rsidRPr="0079781E">
        <w:rPr>
          <w:rFonts w:ascii="Times New Roman" w:eastAsia="Times New Roman" w:hAnsi="Times New Roman" w:cs="Times New Roman"/>
          <w:sz w:val="24"/>
          <w:szCs w:val="24"/>
        </w:rPr>
        <w:t>s</w:t>
      </w:r>
      <w:r w:rsidR="002C1F82" w:rsidRPr="0079781E">
        <w:rPr>
          <w:rFonts w:ascii="Times New Roman" w:eastAsia="Times New Roman" w:hAnsi="Times New Roman" w:cs="Times New Roman"/>
          <w:sz w:val="24"/>
          <w:szCs w:val="24"/>
        </w:rPr>
        <w:t xml:space="preserve"> atbildīgā persona</w:t>
      </w:r>
      <w:r w:rsidR="00F614DF" w:rsidRPr="007978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9781E">
        <w:rPr>
          <w:rFonts w:ascii="Times New Roman" w:eastAsia="Times New Roman" w:hAnsi="Times New Roman" w:cs="Times New Roman"/>
          <w:sz w:val="24"/>
          <w:szCs w:val="24"/>
        </w:rPr>
        <w:t>(turpmāk –</w:t>
      </w:r>
      <w:r w:rsidR="002C1F82" w:rsidRPr="007978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9781E">
        <w:rPr>
          <w:rFonts w:ascii="Times New Roman" w:eastAsia="Times New Roman" w:hAnsi="Times New Roman" w:cs="Times New Roman"/>
          <w:sz w:val="24"/>
          <w:szCs w:val="24"/>
        </w:rPr>
        <w:t>atbildīgā persona) organizē audzēkņu atlasi dalībai sporta sacensībās, ievērojot</w:t>
      </w:r>
      <w:r w:rsidR="00860896" w:rsidRPr="007978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9781E" w:rsidRPr="0079781E">
        <w:rPr>
          <w:rFonts w:ascii="Times New Roman" w:eastAsia="Times New Roman" w:hAnsi="Times New Roman" w:cs="Times New Roman"/>
          <w:sz w:val="24"/>
          <w:szCs w:val="24"/>
        </w:rPr>
        <w:t>normatīvos aktus par k</w:t>
      </w:r>
      <w:r w:rsidR="00860896" w:rsidRPr="0079781E">
        <w:rPr>
          <w:rFonts w:ascii="Times New Roman" w:eastAsia="Times New Roman" w:hAnsi="Times New Roman" w:cs="Times New Roman"/>
          <w:sz w:val="24"/>
          <w:szCs w:val="24"/>
        </w:rPr>
        <w:t>ārtīb</w:t>
      </w:r>
      <w:r w:rsidR="0079781E" w:rsidRPr="0079781E">
        <w:rPr>
          <w:rFonts w:ascii="Times New Roman" w:eastAsia="Times New Roman" w:hAnsi="Times New Roman" w:cs="Times New Roman"/>
          <w:sz w:val="24"/>
          <w:szCs w:val="24"/>
        </w:rPr>
        <w:t>u</w:t>
      </w:r>
      <w:r w:rsidR="00860896" w:rsidRPr="0079781E">
        <w:rPr>
          <w:rFonts w:ascii="Times New Roman" w:eastAsia="Times New Roman" w:hAnsi="Times New Roman" w:cs="Times New Roman"/>
          <w:sz w:val="24"/>
          <w:szCs w:val="24"/>
        </w:rPr>
        <w:t xml:space="preserve">, kādā valsts finansē profesionālās ievirzes sporta izglītības programmas”. </w:t>
      </w:r>
    </w:p>
    <w:p w14:paraId="19AF64D8" w14:textId="77777777" w:rsidR="00113D39" w:rsidRPr="0079781E" w:rsidRDefault="00113D39" w:rsidP="00A04C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781E">
        <w:rPr>
          <w:rFonts w:ascii="Times New Roman" w:eastAsia="Times New Roman" w:hAnsi="Times New Roman" w:cs="Times New Roman"/>
          <w:sz w:val="24"/>
          <w:szCs w:val="24"/>
        </w:rPr>
        <w:t>5. Atbildīgā persona, kura pilnvarota organizēt braucienu dalībai konkrētās sporta sacensībās, sastāda audzēkņu sarakstu dalībai sporta sacensībās.</w:t>
      </w:r>
    </w:p>
    <w:p w14:paraId="78BC8244" w14:textId="7EC832FC" w:rsidR="00113D39" w:rsidRPr="0079781E" w:rsidRDefault="00113D39" w:rsidP="00A04C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781E">
        <w:rPr>
          <w:rFonts w:ascii="Times New Roman" w:eastAsia="Times New Roman" w:hAnsi="Times New Roman" w:cs="Times New Roman"/>
          <w:sz w:val="24"/>
          <w:szCs w:val="24"/>
        </w:rPr>
        <w:t>6. Atbildīgā persona iesniedz</w:t>
      </w:r>
      <w:r w:rsidR="00CC6584" w:rsidRPr="0079781E">
        <w:rPr>
          <w:rFonts w:ascii="Times New Roman" w:eastAsia="Times New Roman" w:hAnsi="Times New Roman" w:cs="Times New Roman"/>
          <w:sz w:val="24"/>
          <w:szCs w:val="24"/>
        </w:rPr>
        <w:t xml:space="preserve"> sporta skolas direktoram</w:t>
      </w:r>
      <w:r w:rsidRPr="0079781E">
        <w:rPr>
          <w:rFonts w:ascii="Times New Roman" w:eastAsia="Times New Roman" w:hAnsi="Times New Roman" w:cs="Times New Roman"/>
          <w:sz w:val="24"/>
          <w:szCs w:val="24"/>
        </w:rPr>
        <w:t xml:space="preserve"> pieteikumu dalībai sporta sacensībās</w:t>
      </w:r>
      <w:r w:rsidR="00BB2879" w:rsidRPr="0079781E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F614DF" w:rsidRPr="0079781E">
        <w:rPr>
          <w:rFonts w:ascii="Times New Roman" w:eastAsia="Times New Roman" w:hAnsi="Times New Roman" w:cs="Times New Roman"/>
          <w:sz w:val="24"/>
          <w:szCs w:val="24"/>
        </w:rPr>
        <w:t>1.</w:t>
      </w:r>
      <w:r w:rsidR="00CE2D57" w:rsidRPr="0079781E">
        <w:rPr>
          <w:rFonts w:ascii="Times New Roman" w:eastAsia="Times New Roman" w:hAnsi="Times New Roman" w:cs="Times New Roman"/>
          <w:sz w:val="24"/>
          <w:szCs w:val="24"/>
        </w:rPr>
        <w:t xml:space="preserve"> un </w:t>
      </w:r>
      <w:r w:rsidR="00F614DF" w:rsidRPr="0079781E">
        <w:rPr>
          <w:rFonts w:ascii="Times New Roman" w:eastAsia="Times New Roman" w:hAnsi="Times New Roman" w:cs="Times New Roman"/>
          <w:sz w:val="24"/>
          <w:szCs w:val="24"/>
        </w:rPr>
        <w:t>2.</w:t>
      </w:r>
      <w:r w:rsidR="000860AF" w:rsidRPr="0079781E">
        <w:rPr>
          <w:rFonts w:ascii="Times New Roman" w:eastAsia="Times New Roman" w:hAnsi="Times New Roman" w:cs="Times New Roman"/>
          <w:sz w:val="24"/>
          <w:szCs w:val="24"/>
        </w:rPr>
        <w:t>p</w:t>
      </w:r>
      <w:r w:rsidR="00CE2D57" w:rsidRPr="0079781E">
        <w:rPr>
          <w:rFonts w:ascii="Times New Roman" w:eastAsia="Times New Roman" w:hAnsi="Times New Roman" w:cs="Times New Roman"/>
          <w:sz w:val="24"/>
          <w:szCs w:val="24"/>
        </w:rPr>
        <w:t>ielikums</w:t>
      </w:r>
      <w:r w:rsidR="00BB2879" w:rsidRPr="0079781E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79781E">
        <w:rPr>
          <w:rFonts w:ascii="Times New Roman" w:eastAsia="Times New Roman" w:hAnsi="Times New Roman" w:cs="Times New Roman"/>
          <w:sz w:val="24"/>
          <w:szCs w:val="24"/>
        </w:rPr>
        <w:t>, norādot šādu informāciju:</w:t>
      </w:r>
    </w:p>
    <w:p w14:paraId="72DE55B3" w14:textId="77777777" w:rsidR="00113D39" w:rsidRPr="0079781E" w:rsidRDefault="00113D39" w:rsidP="00A04C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781E">
        <w:rPr>
          <w:rFonts w:ascii="Times New Roman" w:eastAsia="Times New Roman" w:hAnsi="Times New Roman" w:cs="Times New Roman"/>
          <w:sz w:val="24"/>
          <w:szCs w:val="24"/>
        </w:rPr>
        <w:t>6.1. sporta darbinieka vai speciālista vārdu, uzvārdu, amatu;</w:t>
      </w:r>
    </w:p>
    <w:p w14:paraId="568A9C8D" w14:textId="77777777" w:rsidR="00113D39" w:rsidRPr="0079781E" w:rsidRDefault="00113D39" w:rsidP="00A04C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781E">
        <w:rPr>
          <w:rFonts w:ascii="Times New Roman" w:eastAsia="Times New Roman" w:hAnsi="Times New Roman" w:cs="Times New Roman"/>
          <w:sz w:val="24"/>
          <w:szCs w:val="24"/>
        </w:rPr>
        <w:t>6.2. sporta izglītības programmas veidu;</w:t>
      </w:r>
    </w:p>
    <w:p w14:paraId="1EA4B60D" w14:textId="75FA40A7" w:rsidR="00113D39" w:rsidRPr="0079781E" w:rsidRDefault="00113D39" w:rsidP="00A04C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781E">
        <w:rPr>
          <w:rFonts w:ascii="Times New Roman" w:eastAsia="Times New Roman" w:hAnsi="Times New Roman" w:cs="Times New Roman"/>
          <w:sz w:val="24"/>
          <w:szCs w:val="24"/>
        </w:rPr>
        <w:t>6.3. sporta sacensību veidu, norises laiku, vietu un ilgumu;</w:t>
      </w:r>
    </w:p>
    <w:p w14:paraId="551E3FD0" w14:textId="77777777" w:rsidR="00BB2879" w:rsidRPr="0079781E" w:rsidRDefault="00113D39" w:rsidP="00A04C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81E">
        <w:rPr>
          <w:rFonts w:ascii="Times New Roman" w:hAnsi="Times New Roman" w:cs="Times New Roman"/>
          <w:sz w:val="24"/>
          <w:szCs w:val="24"/>
        </w:rPr>
        <w:t>6.4. audzēkņu sarakstu;</w:t>
      </w:r>
    </w:p>
    <w:p w14:paraId="519D9343" w14:textId="6591F2EF" w:rsidR="00BB2879" w:rsidRPr="0079781E" w:rsidRDefault="00BB2879" w:rsidP="00A04C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81E">
        <w:rPr>
          <w:rFonts w:ascii="Times New Roman" w:eastAsia="Times New Roman" w:hAnsi="Times New Roman" w:cs="Times New Roman"/>
          <w:sz w:val="24"/>
          <w:szCs w:val="24"/>
        </w:rPr>
        <w:t>6.5. plānoto izdevumu tāmi, norādot, vai audzēkņiem tiks segti ēdināšanas izdevumi (ievērojot Daugavpils domes noteikumus par iepirkumu veikšanas kārtību)</w:t>
      </w:r>
      <w:r w:rsidR="00CC6584" w:rsidRPr="0079781E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978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9781E">
        <w:rPr>
          <w:rFonts w:ascii="Times New Roman" w:hAnsi="Times New Roman" w:cs="Times New Roman"/>
          <w:sz w:val="24"/>
          <w:szCs w:val="24"/>
        </w:rPr>
        <w:t xml:space="preserve">kuru apmērs par vienu sacensību dienu nepārsniedz </w:t>
      </w:r>
      <w:r w:rsidR="00CC6584" w:rsidRPr="0079781E">
        <w:rPr>
          <w:rFonts w:ascii="Times New Roman" w:hAnsi="Times New Roman" w:cs="Times New Roman"/>
          <w:sz w:val="24"/>
          <w:szCs w:val="24"/>
        </w:rPr>
        <w:t>8 (</w:t>
      </w:r>
      <w:r w:rsidRPr="0079781E">
        <w:rPr>
          <w:rFonts w:ascii="Times New Roman" w:hAnsi="Times New Roman" w:cs="Times New Roman"/>
          <w:sz w:val="24"/>
          <w:szCs w:val="24"/>
        </w:rPr>
        <w:t>astoņi</w:t>
      </w:r>
      <w:r w:rsidR="00CC6584" w:rsidRPr="0079781E">
        <w:rPr>
          <w:rFonts w:ascii="Times New Roman" w:hAnsi="Times New Roman" w:cs="Times New Roman"/>
          <w:sz w:val="24"/>
          <w:szCs w:val="24"/>
        </w:rPr>
        <w:t xml:space="preserve">) </w:t>
      </w:r>
      <w:r w:rsidR="00CC6584" w:rsidRPr="0079781E">
        <w:rPr>
          <w:rFonts w:ascii="Times New Roman" w:hAnsi="Times New Roman" w:cs="Times New Roman"/>
          <w:i/>
          <w:sz w:val="24"/>
          <w:szCs w:val="24"/>
        </w:rPr>
        <w:t>ei</w:t>
      </w:r>
      <w:r w:rsidRPr="0079781E">
        <w:rPr>
          <w:rFonts w:ascii="Times New Roman" w:hAnsi="Times New Roman" w:cs="Times New Roman"/>
          <w:i/>
          <w:sz w:val="24"/>
          <w:szCs w:val="24"/>
        </w:rPr>
        <w:t>ro</w:t>
      </w:r>
      <w:r w:rsidR="002E0FE6" w:rsidRPr="0079781E">
        <w:rPr>
          <w:rFonts w:ascii="Times New Roman" w:hAnsi="Times New Roman" w:cs="Times New Roman"/>
          <w:i/>
          <w:sz w:val="24"/>
          <w:szCs w:val="24"/>
        </w:rPr>
        <w:t>,</w:t>
      </w:r>
      <w:r w:rsidRPr="0079781E">
        <w:rPr>
          <w:rFonts w:ascii="Times New Roman" w:eastAsia="Times New Roman" w:hAnsi="Times New Roman" w:cs="Times New Roman"/>
          <w:sz w:val="24"/>
          <w:szCs w:val="24"/>
        </w:rPr>
        <w:t xml:space="preserve"> vai tiks atlīdzināt</w:t>
      </w:r>
      <w:r w:rsidR="002C1F82" w:rsidRPr="0079781E">
        <w:rPr>
          <w:rFonts w:ascii="Times New Roman" w:eastAsia="Times New Roman" w:hAnsi="Times New Roman" w:cs="Times New Roman"/>
          <w:sz w:val="24"/>
          <w:szCs w:val="24"/>
        </w:rPr>
        <w:t>i izdevumi</w:t>
      </w:r>
      <w:r w:rsidR="009C04E2">
        <w:rPr>
          <w:rFonts w:ascii="Times New Roman" w:eastAsia="Times New Roman" w:hAnsi="Times New Roman" w:cs="Times New Roman"/>
          <w:sz w:val="24"/>
          <w:szCs w:val="24"/>
        </w:rPr>
        <w:t xml:space="preserve"> saskaņā ar 11.punktu</w:t>
      </w:r>
      <w:r w:rsidRPr="0079781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2DC372A" w14:textId="10330A85" w:rsidR="00BB2879" w:rsidRPr="0079781E" w:rsidRDefault="00BB2879" w:rsidP="00A04C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781E">
        <w:rPr>
          <w:rFonts w:ascii="Times New Roman" w:eastAsia="Times New Roman" w:hAnsi="Times New Roman" w:cs="Times New Roman"/>
          <w:sz w:val="24"/>
          <w:szCs w:val="24"/>
        </w:rPr>
        <w:t xml:space="preserve">7. Sporta skolas </w:t>
      </w:r>
      <w:r w:rsidR="00CC6584" w:rsidRPr="0079781E">
        <w:rPr>
          <w:rFonts w:ascii="Times New Roman" w:eastAsia="Times New Roman" w:hAnsi="Times New Roman" w:cs="Times New Roman"/>
          <w:sz w:val="24"/>
          <w:szCs w:val="24"/>
        </w:rPr>
        <w:t>direktors</w:t>
      </w:r>
      <w:r w:rsidRPr="0079781E">
        <w:rPr>
          <w:rFonts w:ascii="Times New Roman" w:eastAsia="Times New Roman" w:hAnsi="Times New Roman" w:cs="Times New Roman"/>
          <w:sz w:val="24"/>
          <w:szCs w:val="24"/>
        </w:rPr>
        <w:t>, pamatojoties uz pieteikumā norādīto informāciju, izdod rīkojumu par audzēkņu braucienu dalībai konkrētās sporta sacensībās, norādot:</w:t>
      </w:r>
    </w:p>
    <w:p w14:paraId="28A3613B" w14:textId="2C3D330D" w:rsidR="00BB2879" w:rsidRPr="0079781E" w:rsidRDefault="00BB2879" w:rsidP="00BB28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781E">
        <w:rPr>
          <w:rFonts w:ascii="Times New Roman" w:eastAsia="Times New Roman" w:hAnsi="Times New Roman" w:cs="Times New Roman"/>
          <w:sz w:val="24"/>
          <w:szCs w:val="24"/>
        </w:rPr>
        <w:t>7.1. atbildīgā sporta darbinieka vai speciālista vārdu, uzvārdu, amatu;</w:t>
      </w:r>
    </w:p>
    <w:p w14:paraId="1ED5EEE0" w14:textId="77777777" w:rsidR="00BB2879" w:rsidRPr="0079781E" w:rsidRDefault="00BB2879" w:rsidP="00BB28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781E">
        <w:rPr>
          <w:rFonts w:ascii="Times New Roman" w:eastAsia="Times New Roman" w:hAnsi="Times New Roman" w:cs="Times New Roman"/>
          <w:sz w:val="24"/>
          <w:szCs w:val="24"/>
        </w:rPr>
        <w:t>7.2. sporta sacensību dalībnieku vārdu, uzvārdu;</w:t>
      </w:r>
    </w:p>
    <w:p w14:paraId="1039C412" w14:textId="77777777" w:rsidR="00BB2879" w:rsidRPr="0079781E" w:rsidRDefault="00BB2879" w:rsidP="00BB28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781E">
        <w:rPr>
          <w:rFonts w:ascii="Times New Roman" w:eastAsia="Times New Roman" w:hAnsi="Times New Roman" w:cs="Times New Roman"/>
          <w:sz w:val="24"/>
          <w:szCs w:val="24"/>
        </w:rPr>
        <w:t>7.3. sporta izglītības programmas veidu;</w:t>
      </w:r>
    </w:p>
    <w:p w14:paraId="13239EF7" w14:textId="77777777" w:rsidR="00BB2879" w:rsidRPr="0079781E" w:rsidRDefault="00BB2879" w:rsidP="00BB28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781E">
        <w:rPr>
          <w:rFonts w:ascii="Times New Roman" w:eastAsia="Times New Roman" w:hAnsi="Times New Roman" w:cs="Times New Roman"/>
          <w:sz w:val="24"/>
          <w:szCs w:val="24"/>
        </w:rPr>
        <w:t>7.4. sacensību norises vietu un laiku;</w:t>
      </w:r>
    </w:p>
    <w:p w14:paraId="1DAB1083" w14:textId="76C1A9B8" w:rsidR="00BB2879" w:rsidRPr="0079781E" w:rsidRDefault="00BB2879" w:rsidP="00BB28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781E">
        <w:rPr>
          <w:rFonts w:ascii="Times New Roman" w:eastAsia="Times New Roman" w:hAnsi="Times New Roman" w:cs="Times New Roman"/>
          <w:sz w:val="24"/>
          <w:szCs w:val="24"/>
        </w:rPr>
        <w:t>7.5. ar sacensību braucienu saistīto izdevumu apmēru.</w:t>
      </w:r>
    </w:p>
    <w:p w14:paraId="03CC26CD" w14:textId="77777777" w:rsidR="00BB2879" w:rsidRPr="0079781E" w:rsidRDefault="00BB2879" w:rsidP="00BB287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9781E">
        <w:rPr>
          <w:rFonts w:ascii="Times New Roman" w:eastAsia="Times New Roman" w:hAnsi="Times New Roman" w:cs="Times New Roman"/>
          <w:b/>
          <w:bCs/>
          <w:sz w:val="24"/>
          <w:szCs w:val="24"/>
        </w:rPr>
        <w:t>III. Izdevumu apmērs un atlīdzināšanas kārtība</w:t>
      </w:r>
    </w:p>
    <w:p w14:paraId="49F9487C" w14:textId="33B509A8" w:rsidR="00BB2879" w:rsidRPr="0079781E" w:rsidRDefault="00BB2879" w:rsidP="00BB28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781E">
        <w:rPr>
          <w:rFonts w:ascii="Times New Roman" w:eastAsia="Times New Roman" w:hAnsi="Times New Roman" w:cs="Times New Roman"/>
          <w:sz w:val="24"/>
          <w:szCs w:val="24"/>
        </w:rPr>
        <w:t>8. Ar sporta sacensību braucienu saistītos izdevumus (transporta izdevumi, ēdināšanas izdevumi</w:t>
      </w:r>
      <w:r w:rsidR="00A31360" w:rsidRPr="007978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C1F82" w:rsidRPr="0079781E">
        <w:rPr>
          <w:rFonts w:ascii="Times New Roman" w:eastAsia="Times New Roman" w:hAnsi="Times New Roman" w:cs="Times New Roman"/>
          <w:sz w:val="24"/>
          <w:szCs w:val="24"/>
        </w:rPr>
        <w:t>izdevumi</w:t>
      </w:r>
      <w:r w:rsidR="009C04E2">
        <w:rPr>
          <w:rFonts w:ascii="Times New Roman" w:eastAsia="Times New Roman" w:hAnsi="Times New Roman" w:cs="Times New Roman"/>
          <w:sz w:val="24"/>
          <w:szCs w:val="24"/>
        </w:rPr>
        <w:t xml:space="preserve"> audzēkņu vajadzībām</w:t>
      </w:r>
      <w:r w:rsidR="00A31360" w:rsidRPr="0079781E">
        <w:rPr>
          <w:rFonts w:ascii="Times New Roman" w:eastAsia="Times New Roman" w:hAnsi="Times New Roman" w:cs="Times New Roman"/>
          <w:sz w:val="24"/>
          <w:szCs w:val="24"/>
        </w:rPr>
        <w:t>, dalības maksa</w:t>
      </w:r>
      <w:r w:rsidR="00CE2D57" w:rsidRPr="0079781E">
        <w:rPr>
          <w:rFonts w:ascii="Times New Roman" w:eastAsia="Times New Roman" w:hAnsi="Times New Roman" w:cs="Times New Roman"/>
          <w:sz w:val="24"/>
          <w:szCs w:val="24"/>
        </w:rPr>
        <w:t>, apdrošināšana</w:t>
      </w:r>
      <w:r w:rsidR="00A31360" w:rsidRPr="0079781E">
        <w:rPr>
          <w:rFonts w:ascii="Times New Roman" w:eastAsia="Times New Roman" w:hAnsi="Times New Roman" w:cs="Times New Roman"/>
          <w:sz w:val="24"/>
          <w:szCs w:val="24"/>
        </w:rPr>
        <w:t xml:space="preserve"> un izmitināšanas izdevumi</w:t>
      </w:r>
      <w:r w:rsidRPr="0079781E">
        <w:rPr>
          <w:rFonts w:ascii="Times New Roman" w:eastAsia="Times New Roman" w:hAnsi="Times New Roman" w:cs="Times New Roman"/>
          <w:sz w:val="24"/>
          <w:szCs w:val="24"/>
        </w:rPr>
        <w:t>) sedz atbilstoši apstiprinātai izdevumu tāmei.</w:t>
      </w:r>
    </w:p>
    <w:p w14:paraId="76F4B274" w14:textId="77777777" w:rsidR="00BB2879" w:rsidRPr="0079781E" w:rsidRDefault="00BB2879" w:rsidP="00BB28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781E">
        <w:rPr>
          <w:rFonts w:ascii="Times New Roman" w:eastAsia="Times New Roman" w:hAnsi="Times New Roman" w:cs="Times New Roman"/>
          <w:sz w:val="24"/>
          <w:szCs w:val="24"/>
        </w:rPr>
        <w:lastRenderedPageBreak/>
        <w:t>9. Audzēkņu dalību sporta sacensībās papildus var līdzfinansēt viņu likumiskie pārstāvji, sporta federācijas u.c. personas.</w:t>
      </w:r>
    </w:p>
    <w:p w14:paraId="246EFCC3" w14:textId="33ABDE6C" w:rsidR="00BB2879" w:rsidRPr="0079781E" w:rsidRDefault="00BB2879" w:rsidP="00BB28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781E">
        <w:rPr>
          <w:rFonts w:ascii="Times New Roman" w:eastAsia="Times New Roman" w:hAnsi="Times New Roman" w:cs="Times New Roman"/>
          <w:sz w:val="24"/>
          <w:szCs w:val="24"/>
        </w:rPr>
        <w:t xml:space="preserve">10. </w:t>
      </w:r>
      <w:r w:rsidR="00A31360" w:rsidRPr="0079781E">
        <w:rPr>
          <w:rFonts w:ascii="Times New Roman" w:eastAsia="Times New Roman" w:hAnsi="Times New Roman" w:cs="Times New Roman"/>
          <w:sz w:val="24"/>
          <w:szCs w:val="24"/>
        </w:rPr>
        <w:t>Izdevumu tāmē</w:t>
      </w:r>
      <w:r w:rsidRPr="0079781E">
        <w:rPr>
          <w:rFonts w:ascii="Times New Roman" w:eastAsia="Times New Roman" w:hAnsi="Times New Roman" w:cs="Times New Roman"/>
          <w:sz w:val="24"/>
          <w:szCs w:val="24"/>
        </w:rPr>
        <w:t xml:space="preserve"> noteiktos izdevumus atbildīgā persona saņem avansā</w:t>
      </w:r>
      <w:r w:rsidR="00CE2D57" w:rsidRPr="0079781E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F614DF" w:rsidRPr="0079781E">
        <w:rPr>
          <w:rFonts w:ascii="Times New Roman" w:eastAsia="Times New Roman" w:hAnsi="Times New Roman" w:cs="Times New Roman"/>
          <w:sz w:val="24"/>
          <w:szCs w:val="24"/>
        </w:rPr>
        <w:t>3.p</w:t>
      </w:r>
      <w:r w:rsidR="00CE2D57" w:rsidRPr="0079781E">
        <w:rPr>
          <w:rFonts w:ascii="Times New Roman" w:eastAsia="Times New Roman" w:hAnsi="Times New Roman" w:cs="Times New Roman"/>
          <w:sz w:val="24"/>
          <w:szCs w:val="24"/>
        </w:rPr>
        <w:t>ielikums)</w:t>
      </w:r>
      <w:r w:rsidRPr="0079781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B9E7027" w14:textId="10A669FC" w:rsidR="00CC6584" w:rsidRPr="0079781E" w:rsidRDefault="00BB2879" w:rsidP="00BB28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781E">
        <w:rPr>
          <w:rFonts w:ascii="Times New Roman" w:eastAsia="Times New Roman" w:hAnsi="Times New Roman" w:cs="Times New Roman"/>
          <w:sz w:val="24"/>
          <w:szCs w:val="24"/>
        </w:rPr>
        <w:t>11. Ja sporta skolas audzēknis piedalās divu vai vairāku dienu izbraukuma sacensībās un viņam netiek segti ēdināšanas izdevumi, viņam tiek atlīdzināt</w:t>
      </w:r>
      <w:r w:rsidR="000860AF" w:rsidRPr="0079781E">
        <w:rPr>
          <w:rFonts w:ascii="Times New Roman" w:eastAsia="Times New Roman" w:hAnsi="Times New Roman" w:cs="Times New Roman"/>
          <w:sz w:val="24"/>
          <w:szCs w:val="24"/>
        </w:rPr>
        <w:t xml:space="preserve">i izdevumi </w:t>
      </w:r>
      <w:r w:rsidR="00CC6584" w:rsidRPr="0079781E">
        <w:rPr>
          <w:rFonts w:ascii="Times New Roman" w:eastAsia="Times New Roman" w:hAnsi="Times New Roman" w:cs="Times New Roman"/>
          <w:sz w:val="24"/>
          <w:szCs w:val="24"/>
        </w:rPr>
        <w:t>6 (</w:t>
      </w:r>
      <w:r w:rsidRPr="0079781E">
        <w:rPr>
          <w:rFonts w:ascii="Times New Roman" w:eastAsia="Times New Roman" w:hAnsi="Times New Roman" w:cs="Times New Roman"/>
          <w:sz w:val="24"/>
          <w:szCs w:val="24"/>
        </w:rPr>
        <w:t>sešu</w:t>
      </w:r>
      <w:r w:rsidR="00CC6584" w:rsidRPr="0079781E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CC6584" w:rsidRPr="0079781E">
        <w:rPr>
          <w:rFonts w:ascii="Times New Roman" w:eastAsia="Times New Roman" w:hAnsi="Times New Roman" w:cs="Times New Roman"/>
          <w:i/>
          <w:sz w:val="24"/>
          <w:szCs w:val="24"/>
        </w:rPr>
        <w:t>ei</w:t>
      </w:r>
      <w:r w:rsidRPr="0079781E">
        <w:rPr>
          <w:rFonts w:ascii="Times New Roman" w:eastAsia="Times New Roman" w:hAnsi="Times New Roman" w:cs="Times New Roman"/>
          <w:i/>
          <w:sz w:val="24"/>
          <w:szCs w:val="24"/>
        </w:rPr>
        <w:t>ro</w:t>
      </w:r>
      <w:r w:rsidRPr="0079781E">
        <w:rPr>
          <w:rFonts w:ascii="Times New Roman" w:eastAsia="Times New Roman" w:hAnsi="Times New Roman" w:cs="Times New Roman"/>
          <w:sz w:val="24"/>
          <w:szCs w:val="24"/>
        </w:rPr>
        <w:t xml:space="preserve"> apmērā par katru sacensību dienu. Ja sporta skolas audzēknis piedalās vienas dienas izbraukuma sacensībās un viņam netiek segti ēdināšanas izdevumi, viņam tiek atlīdzināta </w:t>
      </w:r>
      <w:r w:rsidR="000860AF" w:rsidRPr="0079781E">
        <w:rPr>
          <w:rFonts w:ascii="Times New Roman" w:eastAsia="Times New Roman" w:hAnsi="Times New Roman" w:cs="Times New Roman"/>
          <w:sz w:val="24"/>
          <w:szCs w:val="24"/>
        </w:rPr>
        <w:t xml:space="preserve">izdevumi </w:t>
      </w:r>
      <w:r w:rsidR="00CC6584" w:rsidRPr="0079781E">
        <w:rPr>
          <w:rFonts w:ascii="Times New Roman" w:eastAsia="Times New Roman" w:hAnsi="Times New Roman" w:cs="Times New Roman"/>
          <w:sz w:val="24"/>
          <w:szCs w:val="24"/>
        </w:rPr>
        <w:t>3 (</w:t>
      </w:r>
      <w:r w:rsidRPr="0079781E">
        <w:rPr>
          <w:rFonts w:ascii="Times New Roman" w:eastAsia="Times New Roman" w:hAnsi="Times New Roman" w:cs="Times New Roman"/>
          <w:sz w:val="24"/>
          <w:szCs w:val="24"/>
        </w:rPr>
        <w:t>trīs</w:t>
      </w:r>
      <w:r w:rsidR="00CC6584" w:rsidRPr="0079781E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7978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6584" w:rsidRPr="0079781E">
        <w:rPr>
          <w:rFonts w:ascii="Times New Roman" w:eastAsia="Times New Roman" w:hAnsi="Times New Roman" w:cs="Times New Roman"/>
          <w:i/>
          <w:sz w:val="24"/>
          <w:szCs w:val="24"/>
        </w:rPr>
        <w:t>eiro</w:t>
      </w:r>
      <w:r w:rsidRPr="0079781E">
        <w:rPr>
          <w:rFonts w:ascii="Times New Roman" w:eastAsia="Times New Roman" w:hAnsi="Times New Roman" w:cs="Times New Roman"/>
          <w:sz w:val="24"/>
          <w:szCs w:val="24"/>
        </w:rPr>
        <w:t xml:space="preserve"> apmērā par vienu sacensību dienu.</w:t>
      </w:r>
      <w:r w:rsidR="00A31360" w:rsidRPr="007978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ACA7908" w14:textId="1897A847" w:rsidR="00BB2879" w:rsidRPr="0079781E" w:rsidRDefault="002E0FE6" w:rsidP="00BB28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781E">
        <w:rPr>
          <w:rFonts w:ascii="Times New Roman" w:eastAsia="Times New Roman" w:hAnsi="Times New Roman" w:cs="Times New Roman"/>
          <w:sz w:val="24"/>
          <w:szCs w:val="24"/>
        </w:rPr>
        <w:t xml:space="preserve">12. </w:t>
      </w:r>
      <w:r w:rsidR="000860AF" w:rsidRPr="0079781E">
        <w:rPr>
          <w:rFonts w:ascii="Times New Roman" w:eastAsia="Times New Roman" w:hAnsi="Times New Roman" w:cs="Times New Roman"/>
          <w:sz w:val="24"/>
          <w:szCs w:val="24"/>
        </w:rPr>
        <w:t>Izdevumi</w:t>
      </w:r>
      <w:r w:rsidR="009C04E2">
        <w:rPr>
          <w:rFonts w:ascii="Times New Roman" w:eastAsia="Times New Roman" w:hAnsi="Times New Roman" w:cs="Times New Roman"/>
          <w:sz w:val="24"/>
          <w:szCs w:val="24"/>
        </w:rPr>
        <w:t>, kas paredzēti audzēknim</w:t>
      </w:r>
      <w:r w:rsidR="000860AF" w:rsidRPr="007978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14DF" w:rsidRPr="0079781E">
        <w:rPr>
          <w:rFonts w:ascii="Times New Roman" w:eastAsia="Times New Roman" w:hAnsi="Times New Roman" w:cs="Times New Roman"/>
          <w:sz w:val="24"/>
          <w:szCs w:val="24"/>
        </w:rPr>
        <w:t>tiek pārskaitīti uz audzēkņ</w:t>
      </w:r>
      <w:r w:rsidRPr="0079781E">
        <w:rPr>
          <w:rFonts w:ascii="Times New Roman" w:eastAsia="Times New Roman" w:hAnsi="Times New Roman" w:cs="Times New Roman"/>
          <w:sz w:val="24"/>
          <w:szCs w:val="24"/>
        </w:rPr>
        <w:t>a</w:t>
      </w:r>
      <w:r w:rsidR="00F614DF" w:rsidRPr="0079781E">
        <w:rPr>
          <w:rFonts w:ascii="Times New Roman" w:eastAsia="Times New Roman" w:hAnsi="Times New Roman" w:cs="Times New Roman"/>
          <w:sz w:val="24"/>
          <w:szCs w:val="24"/>
        </w:rPr>
        <w:t xml:space="preserve"> bankas kont</w:t>
      </w:r>
      <w:r w:rsidRPr="0079781E">
        <w:rPr>
          <w:rFonts w:ascii="Times New Roman" w:eastAsia="Times New Roman" w:hAnsi="Times New Roman" w:cs="Times New Roman"/>
          <w:sz w:val="24"/>
          <w:szCs w:val="24"/>
        </w:rPr>
        <w:t>u</w:t>
      </w:r>
      <w:r w:rsidR="00F614DF" w:rsidRPr="0079781E">
        <w:rPr>
          <w:rFonts w:ascii="Times New Roman" w:eastAsia="Times New Roman" w:hAnsi="Times New Roman" w:cs="Times New Roman"/>
          <w:sz w:val="24"/>
          <w:szCs w:val="24"/>
        </w:rPr>
        <w:t>. Gadījumā, ja audzēknim nav atvērts bankas konts, izdevumi avansā tiek pārskaitīt</w:t>
      </w:r>
      <w:r w:rsidRPr="0079781E">
        <w:rPr>
          <w:rFonts w:ascii="Times New Roman" w:eastAsia="Times New Roman" w:hAnsi="Times New Roman" w:cs="Times New Roman"/>
          <w:sz w:val="24"/>
          <w:szCs w:val="24"/>
        </w:rPr>
        <w:t>i</w:t>
      </w:r>
      <w:r w:rsidR="00F614DF" w:rsidRPr="0079781E">
        <w:rPr>
          <w:rFonts w:ascii="Times New Roman" w:eastAsia="Times New Roman" w:hAnsi="Times New Roman" w:cs="Times New Roman"/>
          <w:sz w:val="24"/>
          <w:szCs w:val="24"/>
        </w:rPr>
        <w:t xml:space="preserve"> atbildīga</w:t>
      </w:r>
      <w:r w:rsidRPr="0079781E">
        <w:rPr>
          <w:rFonts w:ascii="Times New Roman" w:eastAsia="Times New Roman" w:hAnsi="Times New Roman" w:cs="Times New Roman"/>
          <w:sz w:val="24"/>
          <w:szCs w:val="24"/>
        </w:rPr>
        <w:t>ja</w:t>
      </w:r>
      <w:r w:rsidR="00F614DF" w:rsidRPr="0079781E">
        <w:rPr>
          <w:rFonts w:ascii="Times New Roman" w:eastAsia="Times New Roman" w:hAnsi="Times New Roman" w:cs="Times New Roman"/>
          <w:sz w:val="24"/>
          <w:szCs w:val="24"/>
        </w:rPr>
        <w:t>i personai</w:t>
      </w:r>
      <w:r w:rsidRPr="0079781E">
        <w:rPr>
          <w:rFonts w:ascii="Times New Roman" w:eastAsia="Times New Roman" w:hAnsi="Times New Roman" w:cs="Times New Roman"/>
          <w:sz w:val="24"/>
          <w:szCs w:val="24"/>
        </w:rPr>
        <w:t>, kas pret parakstu izsniedz tos audzēknim</w:t>
      </w:r>
      <w:r w:rsidR="00F614DF" w:rsidRPr="007978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33F269CB" w14:textId="332F4CDA" w:rsidR="00094A4E" w:rsidRPr="00BB2879" w:rsidRDefault="002E0FE6" w:rsidP="00BB28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781E">
        <w:rPr>
          <w:rFonts w:ascii="Times New Roman" w:eastAsia="Times New Roman" w:hAnsi="Times New Roman" w:cs="Times New Roman"/>
          <w:sz w:val="24"/>
          <w:szCs w:val="24"/>
        </w:rPr>
        <w:t>13</w:t>
      </w:r>
      <w:r w:rsidR="00BB2879" w:rsidRPr="0079781E">
        <w:rPr>
          <w:rFonts w:ascii="Times New Roman" w:eastAsia="Times New Roman" w:hAnsi="Times New Roman" w:cs="Times New Roman"/>
          <w:sz w:val="24"/>
          <w:szCs w:val="24"/>
        </w:rPr>
        <w:t>. Atbildīga</w:t>
      </w:r>
      <w:r w:rsidRPr="0079781E">
        <w:rPr>
          <w:rFonts w:ascii="Times New Roman" w:eastAsia="Times New Roman" w:hAnsi="Times New Roman" w:cs="Times New Roman"/>
          <w:sz w:val="24"/>
          <w:szCs w:val="24"/>
        </w:rPr>
        <w:t>ja</w:t>
      </w:r>
      <w:r w:rsidR="00BB2879" w:rsidRPr="0079781E">
        <w:rPr>
          <w:rFonts w:ascii="Times New Roman" w:eastAsia="Times New Roman" w:hAnsi="Times New Roman" w:cs="Times New Roman"/>
          <w:sz w:val="24"/>
          <w:szCs w:val="24"/>
        </w:rPr>
        <w:t>i personai ir pienākums nodrošināt atskaites (</w:t>
      </w:r>
      <w:r w:rsidR="00F614DF" w:rsidRPr="0079781E">
        <w:rPr>
          <w:rFonts w:ascii="Times New Roman" w:eastAsia="Times New Roman" w:hAnsi="Times New Roman" w:cs="Times New Roman"/>
          <w:sz w:val="24"/>
          <w:szCs w:val="24"/>
        </w:rPr>
        <w:t>4.p</w:t>
      </w:r>
      <w:r w:rsidR="00BB2879" w:rsidRPr="0079781E">
        <w:rPr>
          <w:rFonts w:ascii="Times New Roman" w:eastAsia="Times New Roman" w:hAnsi="Times New Roman" w:cs="Times New Roman"/>
          <w:sz w:val="24"/>
          <w:szCs w:val="24"/>
        </w:rPr>
        <w:t>ielikums</w:t>
      </w:r>
      <w:r w:rsidR="00BB2879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BB2879" w:rsidRPr="00BB28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r sporta sacensību norisi iesniegšanu sporta skolas grāmatvedībā, iesniedzot attiecīgos izdevumu apliecinošus attaisnojuma dokumentus.</w:t>
      </w:r>
    </w:p>
    <w:p w14:paraId="76403325" w14:textId="77777777" w:rsidR="00E84063" w:rsidRPr="00113D39" w:rsidRDefault="00E84063" w:rsidP="004C47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E5906E" w14:textId="5482FE6E" w:rsidR="004C47F2" w:rsidRDefault="004C47F2" w:rsidP="004C47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3D39">
        <w:rPr>
          <w:rFonts w:ascii="Times New Roman" w:hAnsi="Times New Roman" w:cs="Times New Roman"/>
          <w:sz w:val="24"/>
          <w:szCs w:val="24"/>
        </w:rPr>
        <w:t xml:space="preserve">Daugavpils domes priekšsēdētājs </w:t>
      </w:r>
      <w:r w:rsidRPr="00113D39">
        <w:rPr>
          <w:rFonts w:ascii="Times New Roman" w:hAnsi="Times New Roman" w:cs="Times New Roman"/>
          <w:sz w:val="24"/>
          <w:szCs w:val="24"/>
        </w:rPr>
        <w:tab/>
      </w:r>
      <w:r w:rsidRPr="00113D39">
        <w:rPr>
          <w:rFonts w:ascii="Times New Roman" w:hAnsi="Times New Roman" w:cs="Times New Roman"/>
          <w:sz w:val="24"/>
          <w:szCs w:val="24"/>
        </w:rPr>
        <w:tab/>
      </w:r>
      <w:r w:rsidRPr="00113D39">
        <w:rPr>
          <w:rFonts w:ascii="Times New Roman" w:hAnsi="Times New Roman" w:cs="Times New Roman"/>
          <w:sz w:val="24"/>
          <w:szCs w:val="24"/>
        </w:rPr>
        <w:tab/>
      </w:r>
      <w:r w:rsidRPr="00113D39">
        <w:rPr>
          <w:rFonts w:ascii="Times New Roman" w:hAnsi="Times New Roman" w:cs="Times New Roman"/>
          <w:sz w:val="24"/>
          <w:szCs w:val="24"/>
        </w:rPr>
        <w:tab/>
      </w:r>
      <w:r w:rsidRPr="00113D39">
        <w:rPr>
          <w:rFonts w:ascii="Times New Roman" w:hAnsi="Times New Roman" w:cs="Times New Roman"/>
          <w:sz w:val="24"/>
          <w:szCs w:val="24"/>
        </w:rPr>
        <w:tab/>
      </w:r>
      <w:r w:rsidRPr="00113D39">
        <w:rPr>
          <w:rFonts w:ascii="Times New Roman" w:hAnsi="Times New Roman" w:cs="Times New Roman"/>
          <w:sz w:val="24"/>
          <w:szCs w:val="24"/>
        </w:rPr>
        <w:tab/>
      </w:r>
      <w:r w:rsidRPr="00113D39">
        <w:rPr>
          <w:rFonts w:ascii="Times New Roman" w:hAnsi="Times New Roman" w:cs="Times New Roman"/>
          <w:sz w:val="24"/>
          <w:szCs w:val="24"/>
        </w:rPr>
        <w:tab/>
        <w:t>A.Elksniņš</w:t>
      </w:r>
    </w:p>
    <w:p w14:paraId="4067931C" w14:textId="60836825" w:rsidR="007F5D65" w:rsidRDefault="007F5D65" w:rsidP="004C47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3F3E84" w14:textId="114E1716" w:rsidR="007F5D65" w:rsidRDefault="007F5D65" w:rsidP="004C47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D86541" w14:textId="37B16CA5" w:rsidR="007F5D65" w:rsidRDefault="007F5D65" w:rsidP="004C47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A1BD80" w14:textId="53EF9CE2" w:rsidR="007F5D65" w:rsidRDefault="007F5D65" w:rsidP="004C47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626B96" w14:textId="1CC61909" w:rsidR="007F5D65" w:rsidRDefault="007F5D65" w:rsidP="004C47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BB22F1" w14:textId="04386BFE" w:rsidR="007F5D65" w:rsidRDefault="007F5D65" w:rsidP="004C47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93AD3E" w14:textId="5369DF51" w:rsidR="007F5D65" w:rsidRDefault="007F5D65" w:rsidP="004C47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A8FE52" w14:textId="313145BD" w:rsidR="007F5D65" w:rsidRDefault="007F5D65" w:rsidP="004C47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4D351B" w14:textId="0EFB37A9" w:rsidR="007F5D65" w:rsidRDefault="007F5D65" w:rsidP="004C47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93029E" w14:textId="60D85863" w:rsidR="007F5D65" w:rsidRDefault="007F5D65" w:rsidP="004C47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C3CADE" w14:textId="004A9EFD" w:rsidR="007F5D65" w:rsidRDefault="007F5D65" w:rsidP="004C47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C1F872" w14:textId="31651185" w:rsidR="007F5D65" w:rsidRDefault="007F5D65" w:rsidP="004C47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5DF6F5" w14:textId="68D7CE19" w:rsidR="007F5D65" w:rsidRDefault="007F5D65" w:rsidP="004C47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0A7EA8" w14:textId="3FA9CA40" w:rsidR="007F5D65" w:rsidRDefault="007F5D65" w:rsidP="004C47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C0BD35" w14:textId="502790CA" w:rsidR="007F5D65" w:rsidRDefault="007F5D65" w:rsidP="004C47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EA7D03" w14:textId="76CA9794" w:rsidR="007F5D65" w:rsidRDefault="007F5D65" w:rsidP="004C47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261182" w14:textId="307A9519" w:rsidR="007F5D65" w:rsidRDefault="007F5D65" w:rsidP="004C47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B6B6FF" w14:textId="21974974" w:rsidR="007F5D65" w:rsidRDefault="007F5D65" w:rsidP="004C47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E9A16F" w14:textId="74E3054C" w:rsidR="007F5D65" w:rsidRDefault="007F5D65" w:rsidP="004C47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4F3CFB" w14:textId="2EE33324" w:rsidR="007F5D65" w:rsidRDefault="007F5D65" w:rsidP="004C47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2DAA44" w14:textId="3BE9E9C4" w:rsidR="007F5D65" w:rsidRDefault="007F5D65" w:rsidP="004C47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B9CFBC" w14:textId="4E63165E" w:rsidR="007F5D65" w:rsidRDefault="007F5D65" w:rsidP="004C47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5E0165" w14:textId="13685317" w:rsidR="007F5D65" w:rsidRDefault="007F5D65" w:rsidP="004C47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485334" w14:textId="05ACAE10" w:rsidR="007F5D65" w:rsidRDefault="007F5D65" w:rsidP="004C47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9E49D1" w14:textId="6F82C4FE" w:rsidR="007F5D65" w:rsidRDefault="007F5D65" w:rsidP="004C47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CC3DF6" w14:textId="6471B93E" w:rsidR="007F5D65" w:rsidRDefault="007F5D65" w:rsidP="004C47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DC662C" w14:textId="1748A058" w:rsidR="007F5D65" w:rsidRDefault="007F5D65" w:rsidP="004C47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3C1B45" w14:textId="3805B636" w:rsidR="007F5D65" w:rsidRDefault="007F5D65" w:rsidP="004C47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2C01BE" w14:textId="094BC4D9" w:rsidR="0070753C" w:rsidRDefault="0070753C" w:rsidP="004C47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CB5EBF" w14:textId="26FE9BC8" w:rsidR="0070753C" w:rsidRDefault="0070753C" w:rsidP="004C47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AB0BB2" w14:textId="081E93D7" w:rsidR="0070753C" w:rsidRDefault="0070753C" w:rsidP="004C47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1A4386" w14:textId="429D29CC" w:rsidR="002C1F82" w:rsidRDefault="002C1F82" w:rsidP="004C47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5940D7" w14:textId="551947C1" w:rsidR="002C1F82" w:rsidRDefault="002C1F82" w:rsidP="004C47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E2942D" w14:textId="77777777" w:rsidR="002C1F82" w:rsidRDefault="002C1F82" w:rsidP="004C47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039D25" w14:textId="35B07D44" w:rsidR="008205D0" w:rsidRDefault="008205D0" w:rsidP="004C47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FE7A8C" w14:textId="07EDA8D9" w:rsidR="007F5D65" w:rsidRDefault="007F5D65" w:rsidP="004C47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733571" w14:textId="77777777" w:rsidR="00BF208E" w:rsidRDefault="00BF208E" w:rsidP="004C47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C014DB" w14:textId="5CDA716C" w:rsidR="007F5D65" w:rsidRPr="007F5D65" w:rsidRDefault="007F5D65" w:rsidP="007F5D6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</w:t>
      </w:r>
      <w:r w:rsidRPr="007F5D65">
        <w:rPr>
          <w:rFonts w:ascii="Times New Roman" w:eastAsia="Times New Roman" w:hAnsi="Times New Roman" w:cs="Times New Roman"/>
          <w:color w:val="000000"/>
          <w:sz w:val="24"/>
          <w:szCs w:val="24"/>
        </w:rPr>
        <w:t>.pielikums</w:t>
      </w:r>
    </w:p>
    <w:p w14:paraId="61ECD7A5" w14:textId="77777777" w:rsidR="007F5D65" w:rsidRPr="007F5D65" w:rsidRDefault="007F5D65" w:rsidP="007F5D6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5D65">
        <w:rPr>
          <w:rFonts w:ascii="Times New Roman" w:eastAsia="Times New Roman" w:hAnsi="Times New Roman" w:cs="Times New Roman"/>
          <w:color w:val="000000"/>
          <w:sz w:val="24"/>
          <w:szCs w:val="24"/>
        </w:rPr>
        <w:t>APSTIPRINU:___________________</w:t>
      </w:r>
    </w:p>
    <w:p w14:paraId="5619B6B9" w14:textId="77777777" w:rsidR="007F5D65" w:rsidRPr="007F5D65" w:rsidRDefault="007F5D65" w:rsidP="007F5D6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5D65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</w:t>
      </w:r>
    </w:p>
    <w:p w14:paraId="3383B29F" w14:textId="77777777" w:rsidR="007F5D65" w:rsidRPr="007F5D65" w:rsidRDefault="007F5D65" w:rsidP="007F5D6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5D65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</w:t>
      </w:r>
    </w:p>
    <w:p w14:paraId="5E684850" w14:textId="433E3099" w:rsidR="007F5D65" w:rsidRPr="007F5D65" w:rsidRDefault="007F5D65" w:rsidP="007F5D6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5D65">
        <w:rPr>
          <w:rFonts w:ascii="Times New Roman" w:eastAsia="Times New Roman" w:hAnsi="Times New Roman" w:cs="Times New Roman"/>
          <w:color w:val="000000"/>
          <w:sz w:val="24"/>
          <w:szCs w:val="24"/>
        </w:rPr>
        <w:t>20____.gada ”____” _____________</w:t>
      </w:r>
    </w:p>
    <w:p w14:paraId="4C6B5616" w14:textId="77777777" w:rsidR="007F5D65" w:rsidRDefault="007F5D65" w:rsidP="007F5D6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F2FC9D6" w14:textId="77777777" w:rsidR="007F5D65" w:rsidRDefault="007F5D65" w:rsidP="007F5D6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1AB1AFF" w14:textId="4CD269C0" w:rsidR="007F5D65" w:rsidRPr="007F5D65" w:rsidRDefault="007F5D65" w:rsidP="007F5D6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5D65">
        <w:rPr>
          <w:rFonts w:ascii="Times New Roman" w:eastAsia="Times New Roman" w:hAnsi="Times New Roman" w:cs="Times New Roman"/>
          <w:color w:val="000000"/>
          <w:sz w:val="24"/>
          <w:szCs w:val="24"/>
        </w:rPr>
        <w:t>KOMANDĒJUMA PIEPRASĪJUMS</w:t>
      </w:r>
    </w:p>
    <w:p w14:paraId="7C37A517" w14:textId="77777777" w:rsidR="007F5D65" w:rsidRPr="007F5D65" w:rsidRDefault="007F5D65" w:rsidP="007F5D6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5D65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</w:t>
      </w:r>
    </w:p>
    <w:p w14:paraId="7DC5583D" w14:textId="77777777" w:rsidR="007F5D65" w:rsidRPr="007F5D65" w:rsidRDefault="007F5D65" w:rsidP="007F5D6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5D65">
        <w:rPr>
          <w:rFonts w:ascii="Times New Roman" w:eastAsia="Times New Roman" w:hAnsi="Times New Roman" w:cs="Times New Roman"/>
          <w:color w:val="000000"/>
          <w:sz w:val="24"/>
          <w:szCs w:val="24"/>
        </w:rPr>
        <w:t>(Komandējuma pieprasītāja amats,</w:t>
      </w:r>
    </w:p>
    <w:p w14:paraId="16D72A27" w14:textId="77777777" w:rsidR="007F5D65" w:rsidRPr="007F5D65" w:rsidRDefault="007F5D65" w:rsidP="007F5D6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5D65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</w:t>
      </w:r>
    </w:p>
    <w:p w14:paraId="5778D5BC" w14:textId="77777777" w:rsidR="007F5D65" w:rsidRPr="007F5D65" w:rsidRDefault="007F5D65" w:rsidP="007F5D6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5D65">
        <w:rPr>
          <w:rFonts w:ascii="Times New Roman" w:eastAsia="Times New Roman" w:hAnsi="Times New Roman" w:cs="Times New Roman"/>
          <w:color w:val="000000"/>
          <w:sz w:val="24"/>
          <w:szCs w:val="24"/>
        </w:rPr>
        <w:t>vārds, uzvārds)</w:t>
      </w:r>
    </w:p>
    <w:p w14:paraId="51AC76A5" w14:textId="77777777" w:rsidR="007F5D65" w:rsidRPr="007F5D65" w:rsidRDefault="007F5D65" w:rsidP="007F5D6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5D65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</w:t>
      </w:r>
    </w:p>
    <w:p w14:paraId="3BD4AB92" w14:textId="77777777" w:rsidR="007F5D65" w:rsidRDefault="007F5D65" w:rsidP="007F5D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050809D" w14:textId="2D0F3799" w:rsidR="007F5D65" w:rsidRPr="007F5D65" w:rsidRDefault="007F5D65" w:rsidP="007F5D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5D65">
        <w:rPr>
          <w:rFonts w:ascii="Times New Roman" w:eastAsia="Times New Roman" w:hAnsi="Times New Roman" w:cs="Times New Roman"/>
          <w:color w:val="000000"/>
          <w:sz w:val="24"/>
          <w:szCs w:val="24"/>
        </w:rPr>
        <w:t>Lūdzu apstiprināt personu grupu, saskaņā ar pielikumu, komandējumu uz</w:t>
      </w:r>
    </w:p>
    <w:p w14:paraId="0B62FDBA" w14:textId="4DE7CFD1" w:rsidR="007F5D65" w:rsidRPr="007F5D65" w:rsidRDefault="007F5D65" w:rsidP="007F5D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5D65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</w:t>
      </w:r>
    </w:p>
    <w:p w14:paraId="6FAC7141" w14:textId="77777777" w:rsidR="007F5D65" w:rsidRPr="007F5D65" w:rsidRDefault="007F5D65" w:rsidP="007F5D6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5D65">
        <w:rPr>
          <w:rFonts w:ascii="Times New Roman" w:eastAsia="Times New Roman" w:hAnsi="Times New Roman" w:cs="Times New Roman"/>
          <w:color w:val="000000"/>
          <w:sz w:val="24"/>
          <w:szCs w:val="24"/>
        </w:rPr>
        <w:t>(komandējuma vieta)</w:t>
      </w:r>
    </w:p>
    <w:p w14:paraId="4581BCA7" w14:textId="77777777" w:rsidR="007F5D65" w:rsidRPr="007F5D65" w:rsidRDefault="007F5D65" w:rsidP="007F5D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5D65">
        <w:rPr>
          <w:rFonts w:ascii="Times New Roman" w:eastAsia="Times New Roman" w:hAnsi="Times New Roman" w:cs="Times New Roman"/>
          <w:color w:val="000000"/>
          <w:sz w:val="24"/>
          <w:szCs w:val="24"/>
        </w:rPr>
        <w:t>Komandējuma mērķis: ____________________________________________________________</w:t>
      </w:r>
    </w:p>
    <w:p w14:paraId="1D2F3E31" w14:textId="77777777" w:rsidR="007F5D65" w:rsidRPr="007F5D65" w:rsidRDefault="007F5D65" w:rsidP="007F5D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5D65">
        <w:rPr>
          <w:rFonts w:ascii="Times New Roman" w:eastAsia="Times New Roman" w:hAnsi="Times New Roman" w:cs="Times New Roman"/>
          <w:color w:val="000000"/>
          <w:sz w:val="24"/>
          <w:szCs w:val="24"/>
        </w:rPr>
        <w:t>Komandējuma termiņš: no ________________ līdz ___________________,</w:t>
      </w:r>
    </w:p>
    <w:p w14:paraId="3871AA61" w14:textId="77777777" w:rsidR="007F5D65" w:rsidRPr="007F5D65" w:rsidRDefault="007F5D65" w:rsidP="007F5D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5D65">
        <w:rPr>
          <w:rFonts w:ascii="Times New Roman" w:eastAsia="Times New Roman" w:hAnsi="Times New Roman" w:cs="Times New Roman"/>
          <w:color w:val="000000"/>
          <w:sz w:val="24"/>
          <w:szCs w:val="24"/>
        </w:rPr>
        <w:t>kopā _________________ dienas.</w:t>
      </w:r>
    </w:p>
    <w:p w14:paraId="7BA21723" w14:textId="77777777" w:rsidR="007F5D65" w:rsidRPr="007F5D65" w:rsidRDefault="007F5D65" w:rsidP="007F5D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5D65">
        <w:rPr>
          <w:rFonts w:ascii="Times New Roman" w:eastAsia="Times New Roman" w:hAnsi="Times New Roman" w:cs="Times New Roman"/>
          <w:color w:val="000000"/>
          <w:sz w:val="24"/>
          <w:szCs w:val="24"/>
        </w:rPr>
        <w:t>Par grupas vadītāju komandējuma laikā noteikt_________________________________________</w:t>
      </w:r>
    </w:p>
    <w:p w14:paraId="145E99FF" w14:textId="77777777" w:rsidR="007F5D65" w:rsidRPr="007F5D65" w:rsidRDefault="007F5D65" w:rsidP="007F5D65">
      <w:pPr>
        <w:spacing w:after="0" w:line="240" w:lineRule="auto"/>
        <w:ind w:left="3600" w:firstLine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5D65">
        <w:rPr>
          <w:rFonts w:ascii="Times New Roman" w:eastAsia="Times New Roman" w:hAnsi="Times New Roman" w:cs="Times New Roman"/>
          <w:color w:val="000000"/>
          <w:sz w:val="24"/>
          <w:szCs w:val="24"/>
        </w:rPr>
        <w:t>(amats, vārds, uzvārds)</w:t>
      </w:r>
    </w:p>
    <w:p w14:paraId="2C1AC705" w14:textId="77777777" w:rsidR="007F5D65" w:rsidRDefault="007F5D65" w:rsidP="007F5D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C467DEB" w14:textId="7A266414" w:rsidR="007F5D65" w:rsidRPr="007F5D65" w:rsidRDefault="007F5D65" w:rsidP="007F5D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5D65">
        <w:rPr>
          <w:rFonts w:ascii="Times New Roman" w:eastAsia="Times New Roman" w:hAnsi="Times New Roman" w:cs="Times New Roman"/>
          <w:color w:val="000000"/>
          <w:sz w:val="24"/>
          <w:szCs w:val="24"/>
        </w:rPr>
        <w:t>Par atbildīgo personu par komandējuma noteikt ______________________________________________________________________________</w:t>
      </w:r>
    </w:p>
    <w:p w14:paraId="07594F48" w14:textId="77777777" w:rsidR="007F5D65" w:rsidRPr="007F5D65" w:rsidRDefault="007F5D65" w:rsidP="007F5D6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5D65">
        <w:rPr>
          <w:rFonts w:ascii="Times New Roman" w:eastAsia="Times New Roman" w:hAnsi="Times New Roman" w:cs="Times New Roman"/>
          <w:color w:val="000000"/>
          <w:sz w:val="24"/>
          <w:szCs w:val="24"/>
        </w:rPr>
        <w:t>(amats, vārds, uzvārds)</w:t>
      </w:r>
    </w:p>
    <w:p w14:paraId="08432565" w14:textId="77777777" w:rsidR="007F5D65" w:rsidRPr="007F5D65" w:rsidRDefault="007F5D65" w:rsidP="007F5D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5D65">
        <w:rPr>
          <w:rFonts w:ascii="Times New Roman" w:eastAsia="Times New Roman" w:hAnsi="Times New Roman" w:cs="Times New Roman"/>
          <w:color w:val="000000"/>
          <w:sz w:val="24"/>
          <w:szCs w:val="24"/>
        </w:rPr>
        <w:t>Komandējuma izdevumus apmaksāt no ______________________________________________________________________________</w:t>
      </w:r>
    </w:p>
    <w:p w14:paraId="12FE5BED" w14:textId="77777777" w:rsidR="007F5D65" w:rsidRPr="007F5D65" w:rsidRDefault="007F5D65" w:rsidP="007F5D6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5D65">
        <w:rPr>
          <w:rFonts w:ascii="Times New Roman" w:eastAsia="Times New Roman" w:hAnsi="Times New Roman" w:cs="Times New Roman"/>
          <w:color w:val="000000"/>
          <w:sz w:val="24"/>
          <w:szCs w:val="24"/>
        </w:rPr>
        <w:t>(finanšu līdzekļu avots, projekta pilns nosaukums)</w:t>
      </w:r>
    </w:p>
    <w:p w14:paraId="333841E4" w14:textId="37E000CC" w:rsidR="007F5D65" w:rsidRDefault="007F5D65" w:rsidP="007F5D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5D65">
        <w:rPr>
          <w:rFonts w:ascii="Times New Roman" w:eastAsia="Times New Roman" w:hAnsi="Times New Roman" w:cs="Times New Roman"/>
          <w:color w:val="000000"/>
          <w:sz w:val="24"/>
          <w:szCs w:val="24"/>
        </w:rPr>
        <w:t>Plānotie komandējuma izdevumi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2437"/>
        <w:gridCol w:w="2943"/>
      </w:tblGrid>
      <w:tr w:rsidR="00A04C48" w:rsidRPr="00906598" w14:paraId="3C85C46F" w14:textId="77777777" w:rsidTr="0070753C">
        <w:trPr>
          <w:trHeight w:val="374"/>
        </w:trPr>
        <w:tc>
          <w:tcPr>
            <w:tcW w:w="6118" w:type="dxa"/>
            <w:gridSpan w:val="2"/>
          </w:tcPr>
          <w:p w14:paraId="2BE40D80" w14:textId="77777777" w:rsidR="00A04C48" w:rsidRPr="00906598" w:rsidRDefault="00A04C48" w:rsidP="00826230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906598">
              <w:rPr>
                <w:color w:val="auto"/>
                <w:sz w:val="23"/>
                <w:szCs w:val="23"/>
              </w:rPr>
              <w:t>Plānotie komandējuma izdevumi</w:t>
            </w:r>
          </w:p>
        </w:tc>
        <w:tc>
          <w:tcPr>
            <w:tcW w:w="2943" w:type="dxa"/>
          </w:tcPr>
          <w:p w14:paraId="66E6BA4B" w14:textId="77777777" w:rsidR="00A04C48" w:rsidRPr="00906598" w:rsidRDefault="00A04C48" w:rsidP="00826230">
            <w:pPr>
              <w:pStyle w:val="Default"/>
              <w:rPr>
                <w:color w:val="auto"/>
                <w:sz w:val="23"/>
                <w:szCs w:val="23"/>
              </w:rPr>
            </w:pPr>
            <w:r w:rsidRPr="00906598">
              <w:rPr>
                <w:color w:val="auto"/>
                <w:sz w:val="23"/>
                <w:szCs w:val="23"/>
              </w:rPr>
              <w:t>Summa, EUR</w:t>
            </w:r>
          </w:p>
        </w:tc>
      </w:tr>
      <w:tr w:rsidR="00A04C48" w:rsidRPr="00906598" w14:paraId="0664116F" w14:textId="77777777" w:rsidTr="00826230">
        <w:tc>
          <w:tcPr>
            <w:tcW w:w="3681" w:type="dxa"/>
          </w:tcPr>
          <w:p w14:paraId="2693DF02" w14:textId="7E898F35" w:rsidR="00A04C48" w:rsidRPr="003E3985" w:rsidRDefault="00963EF4" w:rsidP="00826230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rFonts w:eastAsia="Times New Roman"/>
              </w:rPr>
              <w:t xml:space="preserve">Ēdināšanas izdevumi vai </w:t>
            </w:r>
            <w:r w:rsidR="009C04E2">
              <w:rPr>
                <w:rFonts w:eastAsia="Times New Roman"/>
              </w:rPr>
              <w:t>izdevumi audzēkņu vajadzībām</w:t>
            </w:r>
          </w:p>
        </w:tc>
        <w:tc>
          <w:tcPr>
            <w:tcW w:w="2437" w:type="dxa"/>
          </w:tcPr>
          <w:p w14:paraId="11DF042E" w14:textId="77777777" w:rsidR="00A04C48" w:rsidRPr="00906598" w:rsidRDefault="00A04C48" w:rsidP="00826230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  <w:tc>
          <w:tcPr>
            <w:tcW w:w="2943" w:type="dxa"/>
          </w:tcPr>
          <w:p w14:paraId="33B01D62" w14:textId="77777777" w:rsidR="00A04C48" w:rsidRPr="00906598" w:rsidRDefault="00A04C48" w:rsidP="00826230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</w:tr>
      <w:tr w:rsidR="00A04C48" w:rsidRPr="00906598" w14:paraId="60960889" w14:textId="77777777" w:rsidTr="00826230">
        <w:tc>
          <w:tcPr>
            <w:tcW w:w="3681" w:type="dxa"/>
          </w:tcPr>
          <w:p w14:paraId="47FD7C78" w14:textId="77777777" w:rsidR="00A04C48" w:rsidRPr="00906598" w:rsidRDefault="00A04C48" w:rsidP="00826230">
            <w:pPr>
              <w:pStyle w:val="Default"/>
              <w:rPr>
                <w:color w:val="auto"/>
                <w:sz w:val="23"/>
                <w:szCs w:val="23"/>
              </w:rPr>
            </w:pPr>
            <w:r w:rsidRPr="00906598">
              <w:rPr>
                <w:color w:val="auto"/>
                <w:sz w:val="23"/>
                <w:szCs w:val="23"/>
              </w:rPr>
              <w:t>Naktsmītņu izdevumi</w:t>
            </w:r>
          </w:p>
        </w:tc>
        <w:tc>
          <w:tcPr>
            <w:tcW w:w="2437" w:type="dxa"/>
          </w:tcPr>
          <w:p w14:paraId="629CDF12" w14:textId="77777777" w:rsidR="00A04C48" w:rsidRPr="00906598" w:rsidRDefault="00A04C48" w:rsidP="00826230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  <w:tc>
          <w:tcPr>
            <w:tcW w:w="2943" w:type="dxa"/>
          </w:tcPr>
          <w:p w14:paraId="3726A509" w14:textId="77777777" w:rsidR="00A04C48" w:rsidRPr="00906598" w:rsidRDefault="00A04C48" w:rsidP="00826230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</w:tr>
      <w:tr w:rsidR="00A04C48" w:rsidRPr="00906598" w14:paraId="0D310F1F" w14:textId="77777777" w:rsidTr="00826230">
        <w:tc>
          <w:tcPr>
            <w:tcW w:w="3681" w:type="dxa"/>
          </w:tcPr>
          <w:p w14:paraId="76D2476F" w14:textId="77777777" w:rsidR="00A04C48" w:rsidRPr="00906598" w:rsidRDefault="00A04C48" w:rsidP="00826230">
            <w:pPr>
              <w:pStyle w:val="Default"/>
              <w:rPr>
                <w:color w:val="auto"/>
                <w:sz w:val="23"/>
                <w:szCs w:val="23"/>
              </w:rPr>
            </w:pPr>
            <w:r w:rsidRPr="00906598">
              <w:rPr>
                <w:color w:val="auto"/>
                <w:sz w:val="23"/>
                <w:szCs w:val="23"/>
              </w:rPr>
              <w:t xml:space="preserve">Ceļa izdevumi maršrutā </w:t>
            </w:r>
          </w:p>
          <w:p w14:paraId="7C0B5B17" w14:textId="77777777" w:rsidR="00A04C48" w:rsidRPr="00906598" w:rsidRDefault="00A04C48" w:rsidP="00826230">
            <w:pPr>
              <w:pStyle w:val="Default"/>
              <w:rPr>
                <w:color w:val="auto"/>
                <w:sz w:val="23"/>
                <w:szCs w:val="23"/>
              </w:rPr>
            </w:pPr>
            <w:r w:rsidRPr="00906598">
              <w:rPr>
                <w:color w:val="auto"/>
                <w:sz w:val="23"/>
                <w:szCs w:val="23"/>
              </w:rPr>
              <w:t xml:space="preserve">(Daugavpils – </w:t>
            </w:r>
            <w:proofErr w:type="spellStart"/>
            <w:r w:rsidRPr="00906598">
              <w:rPr>
                <w:color w:val="auto"/>
                <w:sz w:val="23"/>
                <w:szCs w:val="23"/>
              </w:rPr>
              <w:t>xxxxxx</w:t>
            </w:r>
            <w:proofErr w:type="spellEnd"/>
            <w:r w:rsidRPr="00906598">
              <w:rPr>
                <w:color w:val="auto"/>
                <w:sz w:val="23"/>
                <w:szCs w:val="23"/>
              </w:rPr>
              <w:t xml:space="preserve"> – Daugavpils)</w:t>
            </w:r>
          </w:p>
        </w:tc>
        <w:tc>
          <w:tcPr>
            <w:tcW w:w="2437" w:type="dxa"/>
          </w:tcPr>
          <w:p w14:paraId="5AB2859A" w14:textId="77777777" w:rsidR="00A04C48" w:rsidRPr="00906598" w:rsidRDefault="00A04C48" w:rsidP="00826230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  <w:tc>
          <w:tcPr>
            <w:tcW w:w="2943" w:type="dxa"/>
          </w:tcPr>
          <w:p w14:paraId="0DBC55B7" w14:textId="77777777" w:rsidR="00A04C48" w:rsidRPr="00906598" w:rsidRDefault="00A04C48" w:rsidP="00826230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</w:tr>
      <w:tr w:rsidR="00A04C48" w:rsidRPr="00906598" w14:paraId="1297AA76" w14:textId="77777777" w:rsidTr="00826230">
        <w:tc>
          <w:tcPr>
            <w:tcW w:w="3681" w:type="dxa"/>
          </w:tcPr>
          <w:p w14:paraId="2E1DD03C" w14:textId="77777777" w:rsidR="00A04C48" w:rsidRPr="00906598" w:rsidRDefault="00A04C48" w:rsidP="00826230">
            <w:pPr>
              <w:pStyle w:val="Default"/>
              <w:rPr>
                <w:color w:val="auto"/>
                <w:sz w:val="23"/>
                <w:szCs w:val="23"/>
              </w:rPr>
            </w:pPr>
            <w:r w:rsidRPr="00906598">
              <w:rPr>
                <w:color w:val="auto"/>
                <w:sz w:val="23"/>
                <w:szCs w:val="23"/>
              </w:rPr>
              <w:t>Sabiedriskā transporta izdevumi</w:t>
            </w:r>
          </w:p>
        </w:tc>
        <w:tc>
          <w:tcPr>
            <w:tcW w:w="2437" w:type="dxa"/>
          </w:tcPr>
          <w:p w14:paraId="48CA5B92" w14:textId="77777777" w:rsidR="00A04C48" w:rsidRPr="00906598" w:rsidRDefault="00A04C48" w:rsidP="00826230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  <w:tc>
          <w:tcPr>
            <w:tcW w:w="2943" w:type="dxa"/>
          </w:tcPr>
          <w:p w14:paraId="1627DEB6" w14:textId="77777777" w:rsidR="00A04C48" w:rsidRPr="00906598" w:rsidRDefault="00A04C48" w:rsidP="00826230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</w:tr>
      <w:tr w:rsidR="00A04C48" w:rsidRPr="00906598" w14:paraId="0F6DBE4D" w14:textId="77777777" w:rsidTr="00826230">
        <w:tc>
          <w:tcPr>
            <w:tcW w:w="3681" w:type="dxa"/>
          </w:tcPr>
          <w:p w14:paraId="5F732923" w14:textId="77777777" w:rsidR="00A04C48" w:rsidRPr="00906598" w:rsidRDefault="00A04C48" w:rsidP="00826230">
            <w:pPr>
              <w:pStyle w:val="Default"/>
              <w:rPr>
                <w:color w:val="auto"/>
                <w:sz w:val="23"/>
                <w:szCs w:val="23"/>
              </w:rPr>
            </w:pPr>
            <w:r w:rsidRPr="00906598">
              <w:rPr>
                <w:color w:val="auto"/>
                <w:sz w:val="23"/>
                <w:szCs w:val="23"/>
              </w:rPr>
              <w:t>Dalības maksa</w:t>
            </w:r>
          </w:p>
        </w:tc>
        <w:tc>
          <w:tcPr>
            <w:tcW w:w="2437" w:type="dxa"/>
          </w:tcPr>
          <w:p w14:paraId="5FFE0D5D" w14:textId="77777777" w:rsidR="00A04C48" w:rsidRPr="00906598" w:rsidRDefault="00A04C48" w:rsidP="00826230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  <w:tc>
          <w:tcPr>
            <w:tcW w:w="2943" w:type="dxa"/>
          </w:tcPr>
          <w:p w14:paraId="305386F9" w14:textId="77777777" w:rsidR="00A04C48" w:rsidRPr="00906598" w:rsidRDefault="00A04C48" w:rsidP="00826230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</w:tr>
      <w:tr w:rsidR="00A04C48" w:rsidRPr="00906598" w14:paraId="3E849A2A" w14:textId="77777777" w:rsidTr="00826230">
        <w:tc>
          <w:tcPr>
            <w:tcW w:w="3681" w:type="dxa"/>
          </w:tcPr>
          <w:p w14:paraId="002A3A29" w14:textId="77777777" w:rsidR="00A04C48" w:rsidRPr="00906598" w:rsidRDefault="00A04C48" w:rsidP="00826230">
            <w:pPr>
              <w:pStyle w:val="Default"/>
              <w:rPr>
                <w:i/>
                <w:color w:val="auto"/>
                <w:sz w:val="23"/>
                <w:szCs w:val="23"/>
              </w:rPr>
            </w:pPr>
            <w:r w:rsidRPr="00906598">
              <w:rPr>
                <w:i/>
                <w:color w:val="auto"/>
                <w:sz w:val="23"/>
                <w:szCs w:val="23"/>
              </w:rPr>
              <w:t>Citi – norādīt kādi</w:t>
            </w:r>
          </w:p>
        </w:tc>
        <w:tc>
          <w:tcPr>
            <w:tcW w:w="2437" w:type="dxa"/>
          </w:tcPr>
          <w:p w14:paraId="6F05F47C" w14:textId="77777777" w:rsidR="00A04C48" w:rsidRPr="00906598" w:rsidRDefault="00A04C48" w:rsidP="00826230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  <w:tc>
          <w:tcPr>
            <w:tcW w:w="2943" w:type="dxa"/>
          </w:tcPr>
          <w:p w14:paraId="52811EBA" w14:textId="77777777" w:rsidR="00A04C48" w:rsidRPr="00906598" w:rsidRDefault="00A04C48" w:rsidP="00826230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</w:tr>
      <w:tr w:rsidR="00A04C48" w:rsidRPr="00906598" w14:paraId="13FB7276" w14:textId="77777777" w:rsidTr="00826230">
        <w:tc>
          <w:tcPr>
            <w:tcW w:w="6118" w:type="dxa"/>
            <w:gridSpan w:val="2"/>
          </w:tcPr>
          <w:p w14:paraId="001B19E0" w14:textId="77777777" w:rsidR="00A04C48" w:rsidRPr="00906598" w:rsidRDefault="00A04C48" w:rsidP="00826230">
            <w:pPr>
              <w:pStyle w:val="Default"/>
              <w:jc w:val="right"/>
              <w:rPr>
                <w:color w:val="auto"/>
                <w:sz w:val="23"/>
                <w:szCs w:val="23"/>
              </w:rPr>
            </w:pPr>
            <w:r w:rsidRPr="00906598">
              <w:rPr>
                <w:color w:val="auto"/>
                <w:sz w:val="23"/>
                <w:szCs w:val="23"/>
              </w:rPr>
              <w:t>Kopā:</w:t>
            </w:r>
          </w:p>
        </w:tc>
        <w:tc>
          <w:tcPr>
            <w:tcW w:w="2943" w:type="dxa"/>
          </w:tcPr>
          <w:p w14:paraId="2ABC46F8" w14:textId="77777777" w:rsidR="00A04C48" w:rsidRPr="00906598" w:rsidRDefault="00A04C48" w:rsidP="00826230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</w:tr>
    </w:tbl>
    <w:p w14:paraId="3062DCFA" w14:textId="77777777" w:rsidR="00A04C48" w:rsidRPr="00906598" w:rsidRDefault="00A04C48" w:rsidP="00A04C48">
      <w:pPr>
        <w:pStyle w:val="Default"/>
        <w:rPr>
          <w:color w:val="auto"/>
          <w:sz w:val="23"/>
          <w:szCs w:val="23"/>
        </w:rPr>
      </w:pPr>
      <w:r w:rsidRPr="00906598">
        <w:rPr>
          <w:color w:val="auto"/>
          <w:sz w:val="23"/>
          <w:szCs w:val="23"/>
        </w:rPr>
        <w:t>Pielikumā: komandējamo personu saraksts</w:t>
      </w:r>
    </w:p>
    <w:p w14:paraId="5BC440EE" w14:textId="77777777" w:rsidR="00A04C48" w:rsidRPr="00906598" w:rsidRDefault="00A04C48" w:rsidP="00A04C48">
      <w:pPr>
        <w:pStyle w:val="Default"/>
        <w:rPr>
          <w:color w:val="auto"/>
          <w:sz w:val="23"/>
          <w:szCs w:val="23"/>
        </w:rPr>
      </w:pPr>
    </w:p>
    <w:p w14:paraId="12FBC9B3" w14:textId="77777777" w:rsidR="00A04C48" w:rsidRPr="00906598" w:rsidRDefault="00A04C48" w:rsidP="00A04C48">
      <w:pPr>
        <w:pStyle w:val="Default"/>
        <w:rPr>
          <w:color w:val="auto"/>
          <w:sz w:val="23"/>
          <w:szCs w:val="23"/>
        </w:rPr>
      </w:pPr>
      <w:r w:rsidRPr="00906598">
        <w:rPr>
          <w:color w:val="auto"/>
          <w:sz w:val="23"/>
          <w:szCs w:val="23"/>
        </w:rPr>
        <w:t>20</w:t>
      </w:r>
      <w:r>
        <w:rPr>
          <w:color w:val="auto"/>
          <w:sz w:val="23"/>
          <w:szCs w:val="23"/>
        </w:rPr>
        <w:t>2</w:t>
      </w:r>
      <w:r w:rsidRPr="00906598">
        <w:rPr>
          <w:color w:val="auto"/>
          <w:sz w:val="23"/>
          <w:szCs w:val="23"/>
        </w:rPr>
        <w:t xml:space="preserve">___.gada „_____” ______________ </w:t>
      </w:r>
    </w:p>
    <w:p w14:paraId="60758655" w14:textId="77777777" w:rsidR="00A04C48" w:rsidRPr="00906598" w:rsidRDefault="00A04C48" w:rsidP="00A04C48">
      <w:pPr>
        <w:pStyle w:val="Default"/>
        <w:rPr>
          <w:color w:val="auto"/>
          <w:sz w:val="23"/>
          <w:szCs w:val="23"/>
        </w:rPr>
      </w:pPr>
    </w:p>
    <w:p w14:paraId="17AF4E76" w14:textId="77777777" w:rsidR="00A04C48" w:rsidRPr="00906598" w:rsidRDefault="00A04C48" w:rsidP="00A04C48">
      <w:pPr>
        <w:pStyle w:val="Default"/>
        <w:rPr>
          <w:color w:val="auto"/>
          <w:sz w:val="23"/>
          <w:szCs w:val="23"/>
        </w:rPr>
      </w:pPr>
      <w:r w:rsidRPr="00906598">
        <w:rPr>
          <w:color w:val="auto"/>
          <w:sz w:val="23"/>
          <w:szCs w:val="23"/>
        </w:rPr>
        <w:t xml:space="preserve">Komandējuma pieprasītāja paraksts ___________________________ </w:t>
      </w:r>
    </w:p>
    <w:p w14:paraId="6B0BC800" w14:textId="403C4669" w:rsidR="004C47F2" w:rsidRPr="007F5D65" w:rsidRDefault="004C47F2" w:rsidP="007F5D65">
      <w:pPr>
        <w:spacing w:after="0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14:paraId="5BA51F77" w14:textId="77777777" w:rsidR="00A04C48" w:rsidRDefault="00A04C48" w:rsidP="00511795">
      <w:pPr>
        <w:rPr>
          <w:rFonts w:ascii="Times New Roman" w:hAnsi="Times New Roman" w:cs="Times New Roman"/>
          <w:i/>
          <w:color w:val="000000"/>
          <w:sz w:val="24"/>
          <w:szCs w:val="24"/>
        </w:rPr>
        <w:sectPr w:rsidR="00A04C48" w:rsidSect="005D20BD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7C02784F" w14:textId="294E724C" w:rsidR="00F614DF" w:rsidRPr="00F614DF" w:rsidRDefault="00F614DF" w:rsidP="00F614D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2</w:t>
      </w:r>
      <w:r w:rsidRPr="007F5D65">
        <w:rPr>
          <w:rFonts w:ascii="Times New Roman" w:eastAsia="Times New Roman" w:hAnsi="Times New Roman" w:cs="Times New Roman"/>
          <w:color w:val="000000"/>
          <w:sz w:val="24"/>
          <w:szCs w:val="24"/>
        </w:rPr>
        <w:t>.pielikums</w:t>
      </w:r>
    </w:p>
    <w:p w14:paraId="68B4EC99" w14:textId="4BBF112B" w:rsidR="00A04C48" w:rsidRPr="00A04C48" w:rsidRDefault="00A04C48" w:rsidP="00A04C4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04C48">
        <w:rPr>
          <w:rFonts w:ascii="Times New Roman" w:eastAsia="Times New Roman" w:hAnsi="Times New Roman" w:cs="Times New Roman"/>
          <w:sz w:val="24"/>
          <w:szCs w:val="24"/>
        </w:rPr>
        <w:t>Pielikums 20</w:t>
      </w:r>
      <w:r>
        <w:rPr>
          <w:rFonts w:ascii="Times New Roman" w:eastAsia="Times New Roman" w:hAnsi="Times New Roman" w:cs="Times New Roman"/>
          <w:sz w:val="24"/>
          <w:szCs w:val="24"/>
        </w:rPr>
        <w:t>___</w:t>
      </w:r>
      <w:r w:rsidRPr="00A04C48">
        <w:rPr>
          <w:rFonts w:ascii="Times New Roman" w:eastAsia="Times New Roman" w:hAnsi="Times New Roman" w:cs="Times New Roman"/>
          <w:sz w:val="24"/>
          <w:szCs w:val="24"/>
        </w:rPr>
        <w:t>.gada ___.____________</w:t>
      </w:r>
    </w:p>
    <w:p w14:paraId="7FE597A6" w14:textId="77777777" w:rsidR="00A04C48" w:rsidRPr="00A04C48" w:rsidRDefault="00A04C48" w:rsidP="00A04C4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04C48">
        <w:rPr>
          <w:rFonts w:ascii="Times New Roman" w:eastAsia="Times New Roman" w:hAnsi="Times New Roman" w:cs="Times New Roman"/>
          <w:sz w:val="24"/>
          <w:szCs w:val="24"/>
        </w:rPr>
        <w:t>komandējuma pieprasījumam</w:t>
      </w:r>
    </w:p>
    <w:p w14:paraId="25F7B4FD" w14:textId="77777777" w:rsidR="00A04C48" w:rsidRPr="00A04C48" w:rsidRDefault="00A04C48" w:rsidP="00A04C4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AE72727" w14:textId="77777777" w:rsidR="00A04C48" w:rsidRPr="00A04C48" w:rsidRDefault="00A04C48" w:rsidP="00A04C4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0D5C376" w14:textId="77777777" w:rsidR="00A04C48" w:rsidRPr="00A04C48" w:rsidRDefault="00A04C48" w:rsidP="00A04C4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3B83380" w14:textId="77777777" w:rsidR="00A04C48" w:rsidRPr="00A04C48" w:rsidRDefault="00A04C48" w:rsidP="00A04C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04C48">
        <w:rPr>
          <w:rFonts w:ascii="Times New Roman" w:eastAsia="Times New Roman" w:hAnsi="Times New Roman" w:cs="Times New Roman"/>
          <w:sz w:val="24"/>
          <w:szCs w:val="24"/>
        </w:rPr>
        <w:t>Komandējamo personu saraksts</w:t>
      </w:r>
    </w:p>
    <w:p w14:paraId="6C9C80BA" w14:textId="77777777" w:rsidR="00A04C48" w:rsidRPr="00A04C48" w:rsidRDefault="00A04C48" w:rsidP="00A04C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B0352FF" w14:textId="77777777" w:rsidR="00A04C48" w:rsidRPr="00A04C48" w:rsidRDefault="00A04C48" w:rsidP="00A04C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14596" w:type="dxa"/>
        <w:tblLook w:val="04A0" w:firstRow="1" w:lastRow="0" w:firstColumn="1" w:lastColumn="0" w:noHBand="0" w:noVBand="1"/>
      </w:tblPr>
      <w:tblGrid>
        <w:gridCol w:w="890"/>
        <w:gridCol w:w="3925"/>
        <w:gridCol w:w="2977"/>
        <w:gridCol w:w="1701"/>
        <w:gridCol w:w="1701"/>
        <w:gridCol w:w="1842"/>
        <w:gridCol w:w="1560"/>
      </w:tblGrid>
      <w:tr w:rsidR="00A04C48" w:rsidRPr="00A04C48" w14:paraId="1F73A5E1" w14:textId="77777777" w:rsidTr="00826230">
        <w:tc>
          <w:tcPr>
            <w:tcW w:w="890" w:type="dxa"/>
          </w:tcPr>
          <w:p w14:paraId="5993E6C3" w14:textId="77777777" w:rsidR="00A04C48" w:rsidRPr="00A04C48" w:rsidRDefault="00A04C48" w:rsidP="008262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C48">
              <w:rPr>
                <w:rFonts w:ascii="Times New Roman" w:eastAsia="Times New Roman" w:hAnsi="Times New Roman" w:cs="Times New Roman"/>
                <w:sz w:val="24"/>
                <w:szCs w:val="24"/>
              </w:rPr>
              <w:t>Nr.</w:t>
            </w:r>
          </w:p>
          <w:p w14:paraId="1A08B6C9" w14:textId="77777777" w:rsidR="00A04C48" w:rsidRPr="00A04C48" w:rsidRDefault="00A04C48" w:rsidP="008262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C48">
              <w:rPr>
                <w:rFonts w:ascii="Times New Roman" w:eastAsia="Times New Roman" w:hAnsi="Times New Roman" w:cs="Times New Roman"/>
                <w:sz w:val="24"/>
                <w:szCs w:val="24"/>
              </w:rPr>
              <w:t>p.k.</w:t>
            </w:r>
          </w:p>
        </w:tc>
        <w:tc>
          <w:tcPr>
            <w:tcW w:w="3925" w:type="dxa"/>
          </w:tcPr>
          <w:p w14:paraId="5B58FEBB" w14:textId="77777777" w:rsidR="00A04C48" w:rsidRPr="00A04C48" w:rsidRDefault="00A04C48" w:rsidP="008262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C48">
              <w:rPr>
                <w:rFonts w:ascii="Times New Roman" w:eastAsia="Times New Roman" w:hAnsi="Times New Roman" w:cs="Times New Roman"/>
                <w:sz w:val="24"/>
                <w:szCs w:val="24"/>
              </w:rPr>
              <w:t>Darbinieka amats, vārds, uzvārds/Dalībnieka,</w:t>
            </w:r>
          </w:p>
          <w:p w14:paraId="0031313E" w14:textId="77777777" w:rsidR="00A04C48" w:rsidRPr="00A04C48" w:rsidRDefault="00A04C48" w:rsidP="008262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C48">
              <w:rPr>
                <w:rFonts w:ascii="Times New Roman" w:eastAsia="Times New Roman" w:hAnsi="Times New Roman" w:cs="Times New Roman"/>
                <w:sz w:val="24"/>
                <w:szCs w:val="24"/>
              </w:rPr>
              <w:t>izglītojamā vārds, uzvārds</w:t>
            </w:r>
          </w:p>
        </w:tc>
        <w:tc>
          <w:tcPr>
            <w:tcW w:w="2977" w:type="dxa"/>
          </w:tcPr>
          <w:p w14:paraId="7A3ABAD0" w14:textId="77777777" w:rsidR="00A04C48" w:rsidRPr="00A04C48" w:rsidRDefault="00A04C48" w:rsidP="008262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C48">
              <w:rPr>
                <w:rFonts w:ascii="Times New Roman" w:eastAsia="Times New Roman" w:hAnsi="Times New Roman" w:cs="Times New Roman"/>
                <w:sz w:val="24"/>
                <w:szCs w:val="24"/>
              </w:rPr>
              <w:t>Personas kods</w:t>
            </w:r>
          </w:p>
        </w:tc>
        <w:tc>
          <w:tcPr>
            <w:tcW w:w="6804" w:type="dxa"/>
            <w:gridSpan w:val="4"/>
          </w:tcPr>
          <w:p w14:paraId="3A1DAC9C" w14:textId="77777777" w:rsidR="00A04C48" w:rsidRPr="00A04C48" w:rsidRDefault="00A04C48" w:rsidP="008262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C48">
              <w:rPr>
                <w:rFonts w:ascii="Times New Roman" w:eastAsia="Times New Roman" w:hAnsi="Times New Roman" w:cs="Times New Roman"/>
                <w:sz w:val="24"/>
                <w:szCs w:val="24"/>
              </w:rPr>
              <w:t>Plānotie izdevumi, EUR</w:t>
            </w:r>
          </w:p>
        </w:tc>
      </w:tr>
      <w:tr w:rsidR="00A04C48" w:rsidRPr="00A04C48" w14:paraId="07CDAD91" w14:textId="77777777" w:rsidTr="00826230">
        <w:tc>
          <w:tcPr>
            <w:tcW w:w="890" w:type="dxa"/>
          </w:tcPr>
          <w:p w14:paraId="32AF6DF9" w14:textId="77777777" w:rsidR="00A04C48" w:rsidRPr="00A04C48" w:rsidRDefault="00A04C48" w:rsidP="008262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5" w:type="dxa"/>
          </w:tcPr>
          <w:p w14:paraId="0F1ABD01" w14:textId="77777777" w:rsidR="00A04C48" w:rsidRPr="00A04C48" w:rsidRDefault="00A04C48" w:rsidP="008262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FD19726" w14:textId="77777777" w:rsidR="00A04C48" w:rsidRPr="00A04C48" w:rsidRDefault="00A04C48" w:rsidP="008262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6A040BA" w14:textId="388D7438" w:rsidR="00A04C48" w:rsidRPr="0070753C" w:rsidRDefault="0070753C" w:rsidP="0082623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70753C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707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zdevumi </w:t>
            </w:r>
            <w:r w:rsidR="009C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udzēkņu vajadzībām</w:t>
            </w:r>
          </w:p>
        </w:tc>
        <w:tc>
          <w:tcPr>
            <w:tcW w:w="1701" w:type="dxa"/>
          </w:tcPr>
          <w:p w14:paraId="7CE01B0C" w14:textId="2E81D73F" w:rsidR="00A04C48" w:rsidRPr="00A04C48" w:rsidRDefault="009D6777" w:rsidP="00826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ības maksa</w:t>
            </w:r>
          </w:p>
        </w:tc>
        <w:tc>
          <w:tcPr>
            <w:tcW w:w="1842" w:type="dxa"/>
          </w:tcPr>
          <w:p w14:paraId="3C7AA8C0" w14:textId="77777777" w:rsidR="00A04C48" w:rsidRPr="00A04C48" w:rsidRDefault="00A04C48" w:rsidP="008262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C48">
              <w:rPr>
                <w:rFonts w:ascii="Times New Roman" w:eastAsia="Times New Roman" w:hAnsi="Times New Roman" w:cs="Times New Roman"/>
                <w:sz w:val="24"/>
                <w:szCs w:val="24"/>
              </w:rPr>
              <w:t>Ceļa izdevumi</w:t>
            </w:r>
          </w:p>
        </w:tc>
        <w:tc>
          <w:tcPr>
            <w:tcW w:w="1560" w:type="dxa"/>
          </w:tcPr>
          <w:p w14:paraId="48A89E4C" w14:textId="1C7F2252" w:rsidR="00A04C48" w:rsidRPr="00A04C48" w:rsidRDefault="009D6777" w:rsidP="008262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zmitināšana</w:t>
            </w:r>
          </w:p>
        </w:tc>
      </w:tr>
      <w:tr w:rsidR="00A04C48" w:rsidRPr="00A04C48" w14:paraId="77D866EF" w14:textId="77777777" w:rsidTr="00826230">
        <w:tc>
          <w:tcPr>
            <w:tcW w:w="890" w:type="dxa"/>
          </w:tcPr>
          <w:p w14:paraId="788852FD" w14:textId="77777777" w:rsidR="00A04C48" w:rsidRPr="00A04C48" w:rsidRDefault="00A04C48" w:rsidP="008262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5" w:type="dxa"/>
          </w:tcPr>
          <w:p w14:paraId="20E4A069" w14:textId="77777777" w:rsidR="00A04C48" w:rsidRPr="00A04C48" w:rsidRDefault="00A04C48" w:rsidP="008262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7DEA9037" w14:textId="77777777" w:rsidR="00A04C48" w:rsidRPr="00A04C48" w:rsidRDefault="00A04C48" w:rsidP="008262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AAB9767" w14:textId="77777777" w:rsidR="00A04C48" w:rsidRPr="00A04C48" w:rsidRDefault="00A04C48" w:rsidP="008262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3DC02FE" w14:textId="77777777" w:rsidR="00A04C48" w:rsidRPr="00A04C48" w:rsidRDefault="00A04C48" w:rsidP="008262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7A6B8311" w14:textId="77777777" w:rsidR="00A04C48" w:rsidRPr="00A04C48" w:rsidRDefault="00A04C48" w:rsidP="008262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990173E" w14:textId="77777777" w:rsidR="00A04C48" w:rsidRPr="00A04C48" w:rsidRDefault="00A04C48" w:rsidP="008262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4C48" w:rsidRPr="00A04C48" w14:paraId="6E446DE9" w14:textId="77777777" w:rsidTr="00826230">
        <w:tc>
          <w:tcPr>
            <w:tcW w:w="890" w:type="dxa"/>
          </w:tcPr>
          <w:p w14:paraId="43F1CE9E" w14:textId="77777777" w:rsidR="00A04C48" w:rsidRPr="00A04C48" w:rsidRDefault="00A04C48" w:rsidP="008262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5" w:type="dxa"/>
          </w:tcPr>
          <w:p w14:paraId="2E905D8A" w14:textId="77777777" w:rsidR="00A04C48" w:rsidRPr="00A04C48" w:rsidRDefault="00A04C48" w:rsidP="008262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C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14:paraId="73613E50" w14:textId="77777777" w:rsidR="00A04C48" w:rsidRPr="00A04C48" w:rsidRDefault="00A04C48" w:rsidP="008262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4A07254" w14:textId="77777777" w:rsidR="00A04C48" w:rsidRPr="00A04C48" w:rsidRDefault="00A04C48" w:rsidP="008262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A4EF6AD" w14:textId="77777777" w:rsidR="00A04C48" w:rsidRPr="00A04C48" w:rsidRDefault="00A04C48" w:rsidP="008262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525A35EB" w14:textId="77777777" w:rsidR="00A04C48" w:rsidRPr="00A04C48" w:rsidRDefault="00A04C48" w:rsidP="008262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9D367DD" w14:textId="77777777" w:rsidR="00A04C48" w:rsidRPr="00A04C48" w:rsidRDefault="00A04C48" w:rsidP="008262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4C48" w:rsidRPr="00A04C48" w14:paraId="4D0AF3A6" w14:textId="77777777" w:rsidTr="00826230">
        <w:tc>
          <w:tcPr>
            <w:tcW w:w="7792" w:type="dxa"/>
            <w:gridSpan w:val="3"/>
          </w:tcPr>
          <w:p w14:paraId="523981AC" w14:textId="77777777" w:rsidR="00A04C48" w:rsidRPr="00A04C48" w:rsidRDefault="00A04C48" w:rsidP="0082623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C48">
              <w:rPr>
                <w:rFonts w:ascii="Times New Roman" w:eastAsia="Times New Roman" w:hAnsi="Times New Roman" w:cs="Times New Roman"/>
                <w:sz w:val="24"/>
                <w:szCs w:val="24"/>
              </w:rPr>
              <w:t>Kopā:</w:t>
            </w:r>
          </w:p>
        </w:tc>
        <w:tc>
          <w:tcPr>
            <w:tcW w:w="1701" w:type="dxa"/>
          </w:tcPr>
          <w:p w14:paraId="03309169" w14:textId="77777777" w:rsidR="00A04C48" w:rsidRPr="00A04C48" w:rsidRDefault="00A04C48" w:rsidP="008262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9470829" w14:textId="77777777" w:rsidR="00A04C48" w:rsidRPr="00A04C48" w:rsidRDefault="00A04C48" w:rsidP="008262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51114BE" w14:textId="77777777" w:rsidR="00A04C48" w:rsidRPr="00A04C48" w:rsidRDefault="00A04C48" w:rsidP="008262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B559390" w14:textId="77777777" w:rsidR="00A04C48" w:rsidRPr="00A04C48" w:rsidRDefault="00A04C48" w:rsidP="008262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831F65B" w14:textId="77777777" w:rsidR="00A04C48" w:rsidRPr="00A04C48" w:rsidRDefault="00A04C48" w:rsidP="00A04C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FC4CCBC" w14:textId="77777777" w:rsidR="00A04C48" w:rsidRPr="00A04C48" w:rsidRDefault="00A04C48" w:rsidP="00A04C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BEF33AB" w14:textId="77777777" w:rsidR="00A04C48" w:rsidRPr="00A04C48" w:rsidRDefault="00A04C48" w:rsidP="00A04C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29E0C33" w14:textId="77777777" w:rsidR="00A04C48" w:rsidRPr="00A04C48" w:rsidRDefault="00A04C48" w:rsidP="00A04C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446DBB8" w14:textId="77777777" w:rsidR="00A04C48" w:rsidRPr="00A04C48" w:rsidRDefault="00A04C48" w:rsidP="00A04C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4C48">
        <w:rPr>
          <w:rFonts w:ascii="Times New Roman" w:eastAsia="Times New Roman" w:hAnsi="Times New Roman" w:cs="Times New Roman"/>
          <w:sz w:val="24"/>
          <w:szCs w:val="24"/>
        </w:rPr>
        <w:t>Komandējuma organizētājs/grupas vadītājs: ____________________________</w:t>
      </w:r>
      <w:r w:rsidRPr="00A04C48">
        <w:rPr>
          <w:rFonts w:ascii="Times New Roman" w:eastAsia="Times New Roman" w:hAnsi="Times New Roman" w:cs="Times New Roman"/>
          <w:sz w:val="24"/>
          <w:szCs w:val="24"/>
        </w:rPr>
        <w:tab/>
      </w:r>
      <w:r w:rsidRPr="00A04C48">
        <w:rPr>
          <w:rFonts w:ascii="Times New Roman" w:eastAsia="Times New Roman" w:hAnsi="Times New Roman" w:cs="Times New Roman"/>
          <w:sz w:val="24"/>
          <w:szCs w:val="24"/>
        </w:rPr>
        <w:tab/>
        <w:t>_____________________________________</w:t>
      </w:r>
    </w:p>
    <w:p w14:paraId="7D67D77D" w14:textId="77777777" w:rsidR="00A04C48" w:rsidRPr="00A04C48" w:rsidRDefault="00A04C48" w:rsidP="00A04C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4C48">
        <w:rPr>
          <w:rFonts w:ascii="Times New Roman" w:eastAsia="Times New Roman" w:hAnsi="Times New Roman" w:cs="Times New Roman"/>
          <w:sz w:val="24"/>
          <w:szCs w:val="24"/>
        </w:rPr>
        <w:tab/>
      </w:r>
      <w:r w:rsidRPr="00A04C48">
        <w:rPr>
          <w:rFonts w:ascii="Times New Roman" w:eastAsia="Times New Roman" w:hAnsi="Times New Roman" w:cs="Times New Roman"/>
          <w:sz w:val="24"/>
          <w:szCs w:val="24"/>
        </w:rPr>
        <w:tab/>
      </w:r>
      <w:r w:rsidRPr="00A04C48">
        <w:rPr>
          <w:rFonts w:ascii="Times New Roman" w:eastAsia="Times New Roman" w:hAnsi="Times New Roman" w:cs="Times New Roman"/>
          <w:sz w:val="24"/>
          <w:szCs w:val="24"/>
        </w:rPr>
        <w:tab/>
      </w:r>
      <w:r w:rsidRPr="00A04C48">
        <w:rPr>
          <w:rFonts w:ascii="Times New Roman" w:eastAsia="Times New Roman" w:hAnsi="Times New Roman" w:cs="Times New Roman"/>
          <w:sz w:val="24"/>
          <w:szCs w:val="24"/>
        </w:rPr>
        <w:tab/>
      </w:r>
      <w:r w:rsidRPr="00A04C48">
        <w:rPr>
          <w:rFonts w:ascii="Times New Roman" w:eastAsia="Times New Roman" w:hAnsi="Times New Roman" w:cs="Times New Roman"/>
          <w:sz w:val="24"/>
          <w:szCs w:val="24"/>
        </w:rPr>
        <w:tab/>
      </w:r>
      <w:r w:rsidRPr="00A04C48">
        <w:rPr>
          <w:rFonts w:ascii="Times New Roman" w:eastAsia="Times New Roman" w:hAnsi="Times New Roman" w:cs="Times New Roman"/>
          <w:sz w:val="24"/>
          <w:szCs w:val="24"/>
        </w:rPr>
        <w:tab/>
      </w:r>
      <w:r w:rsidRPr="00A04C48">
        <w:rPr>
          <w:rFonts w:ascii="Times New Roman" w:eastAsia="Times New Roman" w:hAnsi="Times New Roman" w:cs="Times New Roman"/>
          <w:sz w:val="24"/>
          <w:szCs w:val="24"/>
        </w:rPr>
        <w:tab/>
        <w:t>(paraksts)</w:t>
      </w:r>
      <w:r w:rsidRPr="00A04C48">
        <w:rPr>
          <w:rFonts w:ascii="Times New Roman" w:eastAsia="Times New Roman" w:hAnsi="Times New Roman" w:cs="Times New Roman"/>
          <w:sz w:val="24"/>
          <w:szCs w:val="24"/>
        </w:rPr>
        <w:tab/>
      </w:r>
      <w:r w:rsidRPr="00A04C48">
        <w:rPr>
          <w:rFonts w:ascii="Times New Roman" w:eastAsia="Times New Roman" w:hAnsi="Times New Roman" w:cs="Times New Roman"/>
          <w:sz w:val="24"/>
          <w:szCs w:val="24"/>
        </w:rPr>
        <w:tab/>
      </w:r>
      <w:r w:rsidRPr="00A04C48">
        <w:rPr>
          <w:rFonts w:ascii="Times New Roman" w:eastAsia="Times New Roman" w:hAnsi="Times New Roman" w:cs="Times New Roman"/>
          <w:sz w:val="24"/>
          <w:szCs w:val="24"/>
        </w:rPr>
        <w:tab/>
      </w:r>
      <w:r w:rsidRPr="00A04C48">
        <w:rPr>
          <w:rFonts w:ascii="Times New Roman" w:eastAsia="Times New Roman" w:hAnsi="Times New Roman" w:cs="Times New Roman"/>
          <w:sz w:val="24"/>
          <w:szCs w:val="24"/>
        </w:rPr>
        <w:tab/>
      </w:r>
      <w:r w:rsidRPr="00A04C48">
        <w:rPr>
          <w:rFonts w:ascii="Times New Roman" w:eastAsia="Times New Roman" w:hAnsi="Times New Roman" w:cs="Times New Roman"/>
          <w:sz w:val="24"/>
          <w:szCs w:val="24"/>
        </w:rPr>
        <w:tab/>
      </w:r>
      <w:r w:rsidRPr="00A04C48">
        <w:rPr>
          <w:rFonts w:ascii="Times New Roman" w:eastAsia="Times New Roman" w:hAnsi="Times New Roman" w:cs="Times New Roman"/>
          <w:sz w:val="24"/>
          <w:szCs w:val="24"/>
        </w:rPr>
        <w:tab/>
        <w:t>(paraksta atšifrējums)</w:t>
      </w:r>
    </w:p>
    <w:p w14:paraId="6365FAB1" w14:textId="5A4F3C41" w:rsidR="004C47F2" w:rsidRPr="00A04C48" w:rsidRDefault="004C47F2" w:rsidP="00511795">
      <w:pPr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14:paraId="2CC76F4B" w14:textId="7A055660" w:rsidR="004C47F2" w:rsidRPr="00113D39" w:rsidRDefault="004C47F2" w:rsidP="00511795">
      <w:pPr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14:paraId="39CFA1AD" w14:textId="6D7A4CFA" w:rsidR="004C47F2" w:rsidRPr="00113D39" w:rsidRDefault="004C47F2" w:rsidP="00511795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07E7F894" w14:textId="367FD2EF" w:rsidR="004C47F2" w:rsidRPr="00113D39" w:rsidRDefault="004C47F2" w:rsidP="00511795">
      <w:pPr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14:paraId="0C73A28D" w14:textId="77777777" w:rsidR="00A04C48" w:rsidRDefault="00A04C48" w:rsidP="00511795">
      <w:pPr>
        <w:rPr>
          <w:rFonts w:ascii="Times New Roman" w:hAnsi="Times New Roman" w:cs="Times New Roman"/>
          <w:i/>
          <w:color w:val="000000"/>
          <w:sz w:val="24"/>
          <w:szCs w:val="24"/>
        </w:rPr>
        <w:sectPr w:rsidR="00A04C48" w:rsidSect="00A04C48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6AF69EE3" w14:textId="77777777" w:rsidR="00A04C48" w:rsidRPr="00A04C48" w:rsidRDefault="00A04C48" w:rsidP="00A04C48">
      <w:pPr>
        <w:pStyle w:val="Default"/>
        <w:jc w:val="right"/>
        <w:rPr>
          <w:color w:val="auto"/>
        </w:rPr>
      </w:pPr>
      <w:r w:rsidRPr="00A04C48">
        <w:rPr>
          <w:rFonts w:eastAsia="Times New Roman"/>
          <w:color w:val="auto"/>
          <w:lang w:eastAsia="lv-LV"/>
        </w:rPr>
        <w:lastRenderedPageBreak/>
        <w:t>3.p</w:t>
      </w:r>
      <w:r w:rsidRPr="00A04C48">
        <w:rPr>
          <w:color w:val="auto"/>
        </w:rPr>
        <w:t xml:space="preserve">ielikums </w:t>
      </w:r>
    </w:p>
    <w:p w14:paraId="123A6547" w14:textId="77777777" w:rsidR="00A04C48" w:rsidRPr="00A04C48" w:rsidRDefault="00A04C48" w:rsidP="00A04C48">
      <w:pPr>
        <w:pStyle w:val="Default"/>
        <w:jc w:val="right"/>
        <w:rPr>
          <w:color w:val="auto"/>
        </w:rPr>
      </w:pPr>
    </w:p>
    <w:p w14:paraId="654BFD2D" w14:textId="77777777" w:rsidR="00A04C48" w:rsidRPr="00A04C48" w:rsidRDefault="00A04C48" w:rsidP="00A04C48">
      <w:pPr>
        <w:pStyle w:val="Default"/>
        <w:jc w:val="right"/>
        <w:rPr>
          <w:color w:val="auto"/>
        </w:rPr>
      </w:pPr>
    </w:p>
    <w:p w14:paraId="2F3CA3E1" w14:textId="77777777" w:rsidR="00A04C48" w:rsidRPr="00A04C48" w:rsidRDefault="00A04C48" w:rsidP="00A04C48">
      <w:pPr>
        <w:pStyle w:val="Default"/>
        <w:jc w:val="right"/>
        <w:rPr>
          <w:color w:val="auto"/>
        </w:rPr>
      </w:pPr>
      <w:r w:rsidRPr="00A04C48">
        <w:rPr>
          <w:color w:val="auto"/>
        </w:rPr>
        <w:t>____________________________</w:t>
      </w:r>
    </w:p>
    <w:p w14:paraId="4467C43B" w14:textId="77777777" w:rsidR="00A04C48" w:rsidRPr="00A04C48" w:rsidRDefault="00A04C48" w:rsidP="00A04C48">
      <w:pPr>
        <w:pStyle w:val="Default"/>
        <w:jc w:val="right"/>
        <w:rPr>
          <w:bCs/>
          <w:color w:val="auto"/>
        </w:rPr>
      </w:pPr>
      <w:r w:rsidRPr="00A04C48">
        <w:rPr>
          <w:bCs/>
          <w:color w:val="auto"/>
        </w:rPr>
        <w:t>(attiecīgas iestādes grāmatvedība)</w:t>
      </w:r>
    </w:p>
    <w:p w14:paraId="5BDFEEF0" w14:textId="77777777" w:rsidR="00A04C48" w:rsidRPr="00A04C48" w:rsidRDefault="00A04C48" w:rsidP="00A04C48">
      <w:pPr>
        <w:pStyle w:val="Default"/>
        <w:jc w:val="right"/>
        <w:rPr>
          <w:color w:val="auto"/>
        </w:rPr>
      </w:pPr>
    </w:p>
    <w:p w14:paraId="38DE4F6B" w14:textId="77777777" w:rsidR="00A04C48" w:rsidRPr="00A04C48" w:rsidRDefault="00A04C48" w:rsidP="00A04C48">
      <w:pPr>
        <w:pStyle w:val="Default"/>
        <w:jc w:val="right"/>
        <w:rPr>
          <w:color w:val="auto"/>
        </w:rPr>
      </w:pPr>
      <w:r w:rsidRPr="00A04C48">
        <w:rPr>
          <w:color w:val="auto"/>
        </w:rPr>
        <w:t>____________________________</w:t>
      </w:r>
    </w:p>
    <w:p w14:paraId="43999ABB" w14:textId="77777777" w:rsidR="00A04C48" w:rsidRPr="00A04C48" w:rsidRDefault="00A04C48" w:rsidP="00A04C48">
      <w:pPr>
        <w:pStyle w:val="Default"/>
        <w:jc w:val="right"/>
        <w:rPr>
          <w:bCs/>
          <w:color w:val="auto"/>
        </w:rPr>
      </w:pPr>
      <w:r w:rsidRPr="00A04C48">
        <w:rPr>
          <w:bCs/>
          <w:color w:val="auto"/>
        </w:rPr>
        <w:t>(komandējamās/atbildīgas personas vārds, uzvārds)</w:t>
      </w:r>
    </w:p>
    <w:p w14:paraId="76D1D01F" w14:textId="77777777" w:rsidR="00A04C48" w:rsidRPr="00A04C48" w:rsidRDefault="00A04C48" w:rsidP="00A04C48">
      <w:pPr>
        <w:pStyle w:val="Default"/>
        <w:jc w:val="right"/>
        <w:rPr>
          <w:bCs/>
          <w:color w:val="auto"/>
        </w:rPr>
      </w:pPr>
    </w:p>
    <w:p w14:paraId="6A2A2D72" w14:textId="77777777" w:rsidR="00A04C48" w:rsidRPr="00A04C48" w:rsidRDefault="00A04C48" w:rsidP="00A04C48">
      <w:pPr>
        <w:pStyle w:val="Default"/>
        <w:jc w:val="right"/>
        <w:rPr>
          <w:bCs/>
          <w:color w:val="auto"/>
        </w:rPr>
      </w:pPr>
      <w:r w:rsidRPr="00A04C48">
        <w:rPr>
          <w:bCs/>
          <w:color w:val="auto"/>
        </w:rPr>
        <w:t>________________________________</w:t>
      </w:r>
    </w:p>
    <w:p w14:paraId="6F1E55BD" w14:textId="77777777" w:rsidR="00A04C48" w:rsidRPr="00A04C48" w:rsidRDefault="00A04C48" w:rsidP="00A04C48">
      <w:pPr>
        <w:pStyle w:val="Default"/>
        <w:rPr>
          <w:b/>
          <w:bCs/>
          <w:color w:val="auto"/>
        </w:rPr>
      </w:pPr>
    </w:p>
    <w:p w14:paraId="79CC2001" w14:textId="77777777" w:rsidR="00A04C48" w:rsidRPr="00A04C48" w:rsidRDefault="00A04C48" w:rsidP="00A04C48">
      <w:pPr>
        <w:pStyle w:val="Default"/>
        <w:rPr>
          <w:b/>
          <w:bCs/>
          <w:color w:val="auto"/>
        </w:rPr>
      </w:pPr>
    </w:p>
    <w:p w14:paraId="26F4B961" w14:textId="77777777" w:rsidR="00A04C48" w:rsidRPr="00A04C48" w:rsidRDefault="00A04C48" w:rsidP="00A04C48">
      <w:pPr>
        <w:pStyle w:val="Default"/>
        <w:rPr>
          <w:b/>
          <w:bCs/>
          <w:color w:val="auto"/>
        </w:rPr>
      </w:pPr>
    </w:p>
    <w:p w14:paraId="15789130" w14:textId="77777777" w:rsidR="00A04C48" w:rsidRPr="00A04C48" w:rsidRDefault="00A04C48" w:rsidP="00A04C48">
      <w:pPr>
        <w:pStyle w:val="Default"/>
        <w:rPr>
          <w:b/>
          <w:bCs/>
          <w:color w:val="auto"/>
        </w:rPr>
      </w:pPr>
    </w:p>
    <w:p w14:paraId="4D6694D6" w14:textId="77777777" w:rsidR="00A04C48" w:rsidRPr="00A04C48" w:rsidRDefault="00A04C48" w:rsidP="00A04C48">
      <w:pPr>
        <w:pStyle w:val="Default"/>
        <w:jc w:val="center"/>
        <w:rPr>
          <w:color w:val="auto"/>
        </w:rPr>
      </w:pPr>
      <w:r w:rsidRPr="00A04C48">
        <w:rPr>
          <w:b/>
          <w:bCs/>
          <w:color w:val="auto"/>
        </w:rPr>
        <w:t>KOMANDĒJUMA AVANSA PIEPRASĪJUMS</w:t>
      </w:r>
    </w:p>
    <w:p w14:paraId="7368AAA2" w14:textId="77777777" w:rsidR="00A04C48" w:rsidRPr="00A04C48" w:rsidRDefault="00A04C48" w:rsidP="00A04C48">
      <w:pPr>
        <w:pStyle w:val="Default"/>
        <w:jc w:val="right"/>
        <w:rPr>
          <w:color w:val="auto"/>
        </w:rPr>
      </w:pPr>
    </w:p>
    <w:p w14:paraId="11670157" w14:textId="77777777" w:rsidR="00A04C48" w:rsidRPr="00A04C48" w:rsidRDefault="00A04C48" w:rsidP="00A04C48">
      <w:pPr>
        <w:pStyle w:val="Default"/>
        <w:jc w:val="right"/>
        <w:rPr>
          <w:color w:val="auto"/>
        </w:rPr>
      </w:pPr>
    </w:p>
    <w:p w14:paraId="37AB1D14" w14:textId="77777777" w:rsidR="00A04C48" w:rsidRPr="00A04C48" w:rsidRDefault="00A04C48" w:rsidP="00A04C48">
      <w:pPr>
        <w:pStyle w:val="Default"/>
        <w:rPr>
          <w:color w:val="auto"/>
        </w:rPr>
      </w:pPr>
    </w:p>
    <w:p w14:paraId="3A876421" w14:textId="069B4844" w:rsidR="00A04C48" w:rsidRPr="00A04C48" w:rsidRDefault="00A04C48" w:rsidP="00A04C48">
      <w:pPr>
        <w:pStyle w:val="Default"/>
        <w:spacing w:line="360" w:lineRule="auto"/>
        <w:ind w:firstLine="567"/>
        <w:jc w:val="both"/>
        <w:rPr>
          <w:color w:val="auto"/>
        </w:rPr>
      </w:pPr>
      <w:r w:rsidRPr="00A04C48">
        <w:rPr>
          <w:color w:val="auto"/>
        </w:rPr>
        <w:t xml:space="preserve">Saskaņā ar 20__.gada ___.____________ rīkojumu Nr.____ “Par_______________” lūdzu pārskaitīt avansu EUR _________apmērā komandējuma izdevumiem/vai </w:t>
      </w:r>
      <w:r w:rsidR="009C04E2">
        <w:rPr>
          <w:rFonts w:eastAsia="Times New Roman"/>
        </w:rPr>
        <w:t xml:space="preserve">izdevumi audzēkņu vajadzībām </w:t>
      </w:r>
      <w:r w:rsidRPr="00A04C48">
        <w:rPr>
          <w:color w:val="auto"/>
        </w:rPr>
        <w:t>uz bankas norēķinu kontu Nr._____________________</w:t>
      </w:r>
    </w:p>
    <w:p w14:paraId="771913FC" w14:textId="77777777" w:rsidR="00A04C48" w:rsidRPr="00A04C48" w:rsidRDefault="00A04C48" w:rsidP="00A04C48">
      <w:pPr>
        <w:pStyle w:val="Default"/>
        <w:spacing w:line="360" w:lineRule="auto"/>
        <w:rPr>
          <w:color w:val="auto"/>
        </w:rPr>
      </w:pPr>
    </w:p>
    <w:p w14:paraId="1820AE20" w14:textId="77777777" w:rsidR="00A04C48" w:rsidRPr="00A04C48" w:rsidRDefault="00A04C48" w:rsidP="00A04C48">
      <w:pPr>
        <w:pStyle w:val="Default"/>
        <w:spacing w:line="360" w:lineRule="auto"/>
        <w:rPr>
          <w:color w:val="auto"/>
        </w:rPr>
      </w:pPr>
    </w:p>
    <w:p w14:paraId="38C4B39A" w14:textId="77777777" w:rsidR="00A04C48" w:rsidRPr="00A04C48" w:rsidRDefault="00A04C48" w:rsidP="00A04C48">
      <w:pPr>
        <w:pStyle w:val="Default"/>
        <w:rPr>
          <w:color w:val="auto"/>
        </w:rPr>
      </w:pPr>
    </w:p>
    <w:p w14:paraId="6D2AFAB4" w14:textId="77777777" w:rsidR="00A04C48" w:rsidRPr="00A04C48" w:rsidRDefault="00A04C48" w:rsidP="00A04C48">
      <w:pPr>
        <w:pStyle w:val="Default"/>
        <w:rPr>
          <w:color w:val="auto"/>
        </w:rPr>
      </w:pPr>
    </w:p>
    <w:p w14:paraId="24E0AA7A" w14:textId="77777777" w:rsidR="00A04C48" w:rsidRPr="00A04C48" w:rsidRDefault="00A04C48" w:rsidP="00A04C48">
      <w:pPr>
        <w:pStyle w:val="Default"/>
        <w:rPr>
          <w:color w:val="auto"/>
        </w:rPr>
      </w:pPr>
    </w:p>
    <w:p w14:paraId="59F8D120" w14:textId="77777777" w:rsidR="00A04C48" w:rsidRPr="00A04C48" w:rsidRDefault="00A04C48" w:rsidP="00A04C48">
      <w:pPr>
        <w:pStyle w:val="Default"/>
        <w:rPr>
          <w:color w:val="auto"/>
        </w:rPr>
      </w:pPr>
    </w:p>
    <w:p w14:paraId="397BAB6A" w14:textId="77777777" w:rsidR="00A04C48" w:rsidRPr="00A04C48" w:rsidRDefault="00A04C48" w:rsidP="00A04C48">
      <w:pPr>
        <w:pStyle w:val="Default"/>
        <w:rPr>
          <w:color w:val="auto"/>
        </w:rPr>
      </w:pPr>
    </w:p>
    <w:p w14:paraId="586BE5D6" w14:textId="77777777" w:rsidR="00A04C48" w:rsidRPr="00A04C48" w:rsidRDefault="00A04C48" w:rsidP="00A04C48">
      <w:pPr>
        <w:pStyle w:val="Default"/>
        <w:rPr>
          <w:color w:val="auto"/>
        </w:rPr>
      </w:pPr>
    </w:p>
    <w:p w14:paraId="3E5D24E6" w14:textId="18B73BDE" w:rsidR="00A04C48" w:rsidRPr="00A04C48" w:rsidRDefault="00A04C48" w:rsidP="00A04C48">
      <w:pPr>
        <w:pStyle w:val="Default"/>
        <w:rPr>
          <w:color w:val="auto"/>
        </w:rPr>
      </w:pPr>
      <w:r w:rsidRPr="00A04C48">
        <w:rPr>
          <w:color w:val="auto"/>
        </w:rPr>
        <w:t>20</w:t>
      </w:r>
      <w:r w:rsidR="00184537">
        <w:rPr>
          <w:color w:val="auto"/>
        </w:rPr>
        <w:t xml:space="preserve"> </w:t>
      </w:r>
      <w:r w:rsidRPr="00A04C48">
        <w:rPr>
          <w:color w:val="auto"/>
        </w:rPr>
        <w:t xml:space="preserve">__.gada „_____” ______________ </w:t>
      </w:r>
      <w:r w:rsidRPr="00A04C48">
        <w:rPr>
          <w:color w:val="auto"/>
        </w:rPr>
        <w:tab/>
      </w:r>
      <w:r w:rsidRPr="00A04C48">
        <w:rPr>
          <w:color w:val="auto"/>
        </w:rPr>
        <w:tab/>
      </w:r>
      <w:r w:rsidRPr="00A04C48">
        <w:rPr>
          <w:color w:val="auto"/>
        </w:rPr>
        <w:tab/>
      </w:r>
      <w:r w:rsidRPr="00A04C48">
        <w:rPr>
          <w:color w:val="auto"/>
        </w:rPr>
        <w:tab/>
        <w:t>(paraksts)</w:t>
      </w:r>
    </w:p>
    <w:p w14:paraId="165D6373" w14:textId="77777777" w:rsidR="00A04C48" w:rsidRPr="00A04C48" w:rsidRDefault="00A04C48" w:rsidP="00A04C48">
      <w:pPr>
        <w:pStyle w:val="Default"/>
        <w:rPr>
          <w:color w:val="auto"/>
        </w:rPr>
      </w:pPr>
    </w:p>
    <w:p w14:paraId="17BCE8BA" w14:textId="77777777" w:rsidR="00A04C48" w:rsidRPr="00A04C48" w:rsidRDefault="00A04C48" w:rsidP="00A04C48">
      <w:pPr>
        <w:pStyle w:val="Default"/>
        <w:rPr>
          <w:b/>
          <w:bCs/>
          <w:color w:val="auto"/>
        </w:rPr>
      </w:pPr>
    </w:p>
    <w:p w14:paraId="4538F904" w14:textId="77777777" w:rsidR="00A04C48" w:rsidRPr="00A04C48" w:rsidRDefault="00A04C48" w:rsidP="00A04C48">
      <w:pPr>
        <w:rPr>
          <w:sz w:val="24"/>
          <w:szCs w:val="24"/>
        </w:rPr>
      </w:pPr>
    </w:p>
    <w:p w14:paraId="60CBF82F" w14:textId="77777777" w:rsidR="004C7F74" w:rsidRPr="00A04C48" w:rsidRDefault="004C7F74" w:rsidP="00511795">
      <w:pPr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14:paraId="217EA6ED" w14:textId="12D686ED" w:rsidR="004C47F2" w:rsidRDefault="004C47F2" w:rsidP="00511795">
      <w:pPr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14:paraId="4B02E7BF" w14:textId="49816653" w:rsidR="004C47F2" w:rsidRDefault="004C47F2" w:rsidP="00511795">
      <w:pPr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14:paraId="043F5320" w14:textId="0C64A55B" w:rsidR="004C47F2" w:rsidRDefault="004C47F2" w:rsidP="00511795">
      <w:pPr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14:paraId="0C28466A" w14:textId="00220663" w:rsidR="004C47F2" w:rsidRDefault="004C47F2" w:rsidP="00511795">
      <w:pPr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14:paraId="345BA815" w14:textId="7E746090" w:rsidR="004C47F2" w:rsidRDefault="004C47F2" w:rsidP="00511795">
      <w:pPr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14:paraId="51A97D6E" w14:textId="6E3DCE62" w:rsidR="00F614DF" w:rsidRDefault="00F614DF" w:rsidP="00511795">
      <w:pPr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14:paraId="7EF5FCAB" w14:textId="77777777" w:rsidR="00F614DF" w:rsidRDefault="00F614DF" w:rsidP="00511795">
      <w:pPr>
        <w:rPr>
          <w:rFonts w:ascii="Times New Roman" w:hAnsi="Times New Roman" w:cs="Times New Roman"/>
          <w:i/>
          <w:color w:val="000000"/>
          <w:sz w:val="24"/>
          <w:szCs w:val="24"/>
        </w:rPr>
        <w:sectPr w:rsidR="00F614DF" w:rsidSect="00A04C48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71180B54" w14:textId="5A54B02B" w:rsidR="00F614DF" w:rsidRPr="007F5D65" w:rsidRDefault="00F614DF" w:rsidP="00F614D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4</w:t>
      </w:r>
      <w:r w:rsidRPr="007F5D65">
        <w:rPr>
          <w:rFonts w:ascii="Times New Roman" w:eastAsia="Times New Roman" w:hAnsi="Times New Roman" w:cs="Times New Roman"/>
          <w:color w:val="000000"/>
          <w:sz w:val="24"/>
          <w:szCs w:val="24"/>
        </w:rPr>
        <w:t>.pielikums</w:t>
      </w:r>
    </w:p>
    <w:p w14:paraId="47700785" w14:textId="77777777" w:rsidR="00F614DF" w:rsidRPr="00571063" w:rsidRDefault="00F614DF" w:rsidP="00F614DF">
      <w:pPr>
        <w:jc w:val="right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14:paraId="3982E482" w14:textId="1B12BEF8" w:rsidR="00571063" w:rsidRPr="00571063" w:rsidRDefault="000E5794" w:rsidP="00571063">
      <w:pPr>
        <w:pStyle w:val="Title"/>
        <w:rPr>
          <w:sz w:val="24"/>
          <w:szCs w:val="24"/>
        </w:rPr>
      </w:pPr>
      <w:r>
        <w:rPr>
          <w:sz w:val="24"/>
          <w:szCs w:val="24"/>
        </w:rPr>
        <w:t>Profesionālās ievirzes sporta izglītības iestāde “_______________________________”</w:t>
      </w:r>
    </w:p>
    <w:p w14:paraId="17BC41C8" w14:textId="77777777" w:rsidR="00571063" w:rsidRDefault="00571063" w:rsidP="00571063">
      <w:pPr>
        <w:pStyle w:val="Subtitle"/>
        <w:rPr>
          <w:sz w:val="24"/>
        </w:rPr>
      </w:pPr>
    </w:p>
    <w:p w14:paraId="6D85228B" w14:textId="47475CB4" w:rsidR="00571063" w:rsidRPr="00571063" w:rsidRDefault="00571063" w:rsidP="00571063">
      <w:pPr>
        <w:pStyle w:val="Subtitle"/>
        <w:rPr>
          <w:sz w:val="24"/>
        </w:rPr>
      </w:pPr>
      <w:r w:rsidRPr="00571063">
        <w:rPr>
          <w:sz w:val="24"/>
        </w:rPr>
        <w:t>SARAKSTS</w:t>
      </w:r>
    </w:p>
    <w:p w14:paraId="278B2E1A" w14:textId="1F3DB216" w:rsidR="00571063" w:rsidRPr="00571063" w:rsidRDefault="00571063" w:rsidP="0057106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71063">
        <w:rPr>
          <w:rFonts w:ascii="Times New Roman" w:hAnsi="Times New Roman" w:cs="Times New Roman"/>
          <w:b/>
          <w:bCs/>
          <w:sz w:val="24"/>
          <w:szCs w:val="24"/>
        </w:rPr>
        <w:t xml:space="preserve">par </w:t>
      </w:r>
      <w:r w:rsidR="000E5794" w:rsidRPr="000E57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izdevumu brīvprātīgo iniciatīvu izpildei </w:t>
      </w:r>
      <w:r w:rsidRPr="000E5794">
        <w:rPr>
          <w:rFonts w:ascii="Times New Roman" w:hAnsi="Times New Roman" w:cs="Times New Roman"/>
          <w:b/>
          <w:bCs/>
          <w:sz w:val="24"/>
          <w:szCs w:val="24"/>
        </w:rPr>
        <w:t>izsniegšanu</w:t>
      </w:r>
      <w:r w:rsidRPr="00571063">
        <w:rPr>
          <w:rFonts w:ascii="Times New Roman" w:hAnsi="Times New Roman" w:cs="Times New Roman"/>
          <w:b/>
          <w:bCs/>
          <w:sz w:val="24"/>
          <w:szCs w:val="24"/>
        </w:rPr>
        <w:t xml:space="preserve"> _________________________ komandai braukšanai</w:t>
      </w:r>
    </w:p>
    <w:p w14:paraId="6CAFD17A" w14:textId="09ABF550" w:rsidR="00571063" w:rsidRPr="00571063" w:rsidRDefault="00571063" w:rsidP="00C9083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71063">
        <w:rPr>
          <w:rFonts w:ascii="Times New Roman" w:hAnsi="Times New Roman" w:cs="Times New Roman"/>
          <w:b/>
          <w:bCs/>
          <w:sz w:val="24"/>
          <w:szCs w:val="24"/>
        </w:rPr>
        <w:t>uz ______________________ laikā no 20__.g. ___________________ līdz</w:t>
      </w:r>
      <w:r w:rsidRPr="00571063">
        <w:rPr>
          <w:rFonts w:ascii="Times New Roman" w:hAnsi="Times New Roman" w:cs="Times New Roman"/>
          <w:sz w:val="24"/>
          <w:szCs w:val="24"/>
        </w:rPr>
        <w:t xml:space="preserve"> </w:t>
      </w:r>
      <w:r w:rsidRPr="00571063">
        <w:rPr>
          <w:rFonts w:ascii="Times New Roman" w:hAnsi="Times New Roman" w:cs="Times New Roman"/>
          <w:b/>
          <w:bCs/>
          <w:sz w:val="24"/>
          <w:szCs w:val="24"/>
        </w:rPr>
        <w:t>20__.g. ______________________</w:t>
      </w:r>
    </w:p>
    <w:tbl>
      <w:tblPr>
        <w:tblW w:w="101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0"/>
        <w:gridCol w:w="3757"/>
        <w:gridCol w:w="1080"/>
        <w:gridCol w:w="1080"/>
        <w:gridCol w:w="1260"/>
        <w:gridCol w:w="2178"/>
      </w:tblGrid>
      <w:tr w:rsidR="000E5794" w:rsidRPr="00571063" w14:paraId="725DD75F" w14:textId="77777777" w:rsidTr="000E5794">
        <w:trPr>
          <w:cantSplit/>
          <w:jc w:val="center"/>
        </w:trPr>
        <w:tc>
          <w:tcPr>
            <w:tcW w:w="820" w:type="dxa"/>
            <w:vMerge w:val="restart"/>
          </w:tcPr>
          <w:p w14:paraId="30D30F9C" w14:textId="77777777" w:rsidR="000E5794" w:rsidRPr="00571063" w:rsidRDefault="000E5794" w:rsidP="005710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10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r.</w:t>
            </w:r>
          </w:p>
          <w:p w14:paraId="2C0A96E2" w14:textId="77777777" w:rsidR="000E5794" w:rsidRPr="00571063" w:rsidRDefault="000E5794" w:rsidP="005710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10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.k.</w:t>
            </w:r>
          </w:p>
        </w:tc>
        <w:tc>
          <w:tcPr>
            <w:tcW w:w="3757" w:type="dxa"/>
            <w:vMerge w:val="restart"/>
          </w:tcPr>
          <w:p w14:paraId="2D4B3352" w14:textId="77777777" w:rsidR="000E5794" w:rsidRPr="00571063" w:rsidRDefault="000E5794" w:rsidP="005710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10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ārds, uzvārds</w:t>
            </w:r>
          </w:p>
        </w:tc>
        <w:tc>
          <w:tcPr>
            <w:tcW w:w="2160" w:type="dxa"/>
            <w:gridSpan w:val="2"/>
          </w:tcPr>
          <w:p w14:paraId="4CE359EC" w14:textId="2D3948D6" w:rsidR="000E5794" w:rsidRPr="00571063" w:rsidRDefault="00C90832" w:rsidP="005710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</w:t>
            </w:r>
            <w:r w:rsidRPr="000E5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zdevum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</w:t>
            </w:r>
            <w:r w:rsidRPr="000E5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brīvprātīgo iniciatīvu izpildei</w:t>
            </w:r>
          </w:p>
        </w:tc>
        <w:tc>
          <w:tcPr>
            <w:tcW w:w="1260" w:type="dxa"/>
            <w:vMerge w:val="restart"/>
          </w:tcPr>
          <w:p w14:paraId="4411DD89" w14:textId="77777777" w:rsidR="000E5794" w:rsidRPr="00571063" w:rsidRDefault="000E5794" w:rsidP="005710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10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zmaksāts</w:t>
            </w:r>
          </w:p>
        </w:tc>
        <w:tc>
          <w:tcPr>
            <w:tcW w:w="2178" w:type="dxa"/>
            <w:vMerge w:val="restart"/>
          </w:tcPr>
          <w:p w14:paraId="7C6CBB64" w14:textId="77777777" w:rsidR="000E5794" w:rsidRPr="00571063" w:rsidRDefault="000E5794" w:rsidP="005710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10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aksts par saņemšanu</w:t>
            </w:r>
          </w:p>
        </w:tc>
      </w:tr>
      <w:tr w:rsidR="000E5794" w:rsidRPr="00571063" w14:paraId="4764784D" w14:textId="77777777" w:rsidTr="000E5794">
        <w:trPr>
          <w:cantSplit/>
          <w:jc w:val="center"/>
        </w:trPr>
        <w:tc>
          <w:tcPr>
            <w:tcW w:w="820" w:type="dxa"/>
            <w:vMerge/>
          </w:tcPr>
          <w:p w14:paraId="151C5505" w14:textId="77777777" w:rsidR="000E5794" w:rsidRPr="00571063" w:rsidRDefault="000E5794" w:rsidP="0057106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57" w:type="dxa"/>
            <w:vMerge/>
          </w:tcPr>
          <w:p w14:paraId="7AF65DE1" w14:textId="77777777" w:rsidR="000E5794" w:rsidRPr="00571063" w:rsidRDefault="000E5794" w:rsidP="0057106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14:paraId="52D652C2" w14:textId="77777777" w:rsidR="000E5794" w:rsidRPr="00571063" w:rsidRDefault="000E5794" w:rsidP="005710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10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enu skaits</w:t>
            </w:r>
          </w:p>
        </w:tc>
        <w:tc>
          <w:tcPr>
            <w:tcW w:w="1080" w:type="dxa"/>
          </w:tcPr>
          <w:p w14:paraId="0331CFF2" w14:textId="77777777" w:rsidR="000E5794" w:rsidRPr="00571063" w:rsidRDefault="000E5794" w:rsidP="0057106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10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mma</w:t>
            </w:r>
          </w:p>
        </w:tc>
        <w:tc>
          <w:tcPr>
            <w:tcW w:w="1260" w:type="dxa"/>
            <w:vMerge/>
          </w:tcPr>
          <w:p w14:paraId="354B4F88" w14:textId="77777777" w:rsidR="000E5794" w:rsidRPr="00571063" w:rsidRDefault="000E5794" w:rsidP="0057106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78" w:type="dxa"/>
            <w:vMerge/>
          </w:tcPr>
          <w:p w14:paraId="2536EE66" w14:textId="77777777" w:rsidR="000E5794" w:rsidRPr="00571063" w:rsidRDefault="000E5794" w:rsidP="0057106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E5794" w:rsidRPr="00571063" w14:paraId="666EFA57" w14:textId="77777777" w:rsidTr="000E5794">
        <w:trPr>
          <w:jc w:val="center"/>
        </w:trPr>
        <w:tc>
          <w:tcPr>
            <w:tcW w:w="820" w:type="dxa"/>
          </w:tcPr>
          <w:p w14:paraId="7467F31E" w14:textId="77777777" w:rsidR="000E5794" w:rsidRPr="00571063" w:rsidRDefault="000E5794" w:rsidP="0057106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57" w:type="dxa"/>
          </w:tcPr>
          <w:p w14:paraId="52E6BB3C" w14:textId="77777777" w:rsidR="000E5794" w:rsidRPr="00571063" w:rsidRDefault="000E5794" w:rsidP="0057106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14:paraId="3D34D0A3" w14:textId="77777777" w:rsidR="000E5794" w:rsidRPr="00571063" w:rsidRDefault="000E5794" w:rsidP="0057106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14:paraId="2E34E391" w14:textId="77777777" w:rsidR="000E5794" w:rsidRPr="00571063" w:rsidRDefault="000E5794" w:rsidP="0057106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14:paraId="148AB0BD" w14:textId="77777777" w:rsidR="000E5794" w:rsidRPr="00571063" w:rsidRDefault="000E5794" w:rsidP="0057106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78" w:type="dxa"/>
          </w:tcPr>
          <w:p w14:paraId="27AB01C0" w14:textId="77777777" w:rsidR="000E5794" w:rsidRPr="00571063" w:rsidRDefault="000E5794" w:rsidP="0057106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E5794" w:rsidRPr="00571063" w14:paraId="01E32305" w14:textId="77777777" w:rsidTr="000E5794">
        <w:trPr>
          <w:jc w:val="center"/>
        </w:trPr>
        <w:tc>
          <w:tcPr>
            <w:tcW w:w="820" w:type="dxa"/>
          </w:tcPr>
          <w:p w14:paraId="4A86C268" w14:textId="77777777" w:rsidR="000E5794" w:rsidRPr="00571063" w:rsidRDefault="000E5794" w:rsidP="0057106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57" w:type="dxa"/>
          </w:tcPr>
          <w:p w14:paraId="2EDCF1B7" w14:textId="77777777" w:rsidR="000E5794" w:rsidRPr="00571063" w:rsidRDefault="000E5794" w:rsidP="0057106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14:paraId="3D40D9AE" w14:textId="77777777" w:rsidR="000E5794" w:rsidRPr="00571063" w:rsidRDefault="000E5794" w:rsidP="0057106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14:paraId="7BEBBE3A" w14:textId="77777777" w:rsidR="000E5794" w:rsidRPr="00571063" w:rsidRDefault="000E5794" w:rsidP="0057106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14:paraId="55E81362" w14:textId="77777777" w:rsidR="000E5794" w:rsidRPr="00571063" w:rsidRDefault="000E5794" w:rsidP="0057106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78" w:type="dxa"/>
          </w:tcPr>
          <w:p w14:paraId="433C7862" w14:textId="77777777" w:rsidR="000E5794" w:rsidRPr="00571063" w:rsidRDefault="000E5794" w:rsidP="0057106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E5794" w:rsidRPr="00571063" w14:paraId="7E558825" w14:textId="77777777" w:rsidTr="000E5794">
        <w:trPr>
          <w:jc w:val="center"/>
        </w:trPr>
        <w:tc>
          <w:tcPr>
            <w:tcW w:w="820" w:type="dxa"/>
          </w:tcPr>
          <w:p w14:paraId="01C31B03" w14:textId="77777777" w:rsidR="000E5794" w:rsidRPr="00571063" w:rsidRDefault="000E5794" w:rsidP="0057106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57" w:type="dxa"/>
          </w:tcPr>
          <w:p w14:paraId="34EFEB4E" w14:textId="77777777" w:rsidR="000E5794" w:rsidRPr="00571063" w:rsidRDefault="000E5794" w:rsidP="0057106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14:paraId="7CEE6F90" w14:textId="77777777" w:rsidR="000E5794" w:rsidRPr="00571063" w:rsidRDefault="000E5794" w:rsidP="0057106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14:paraId="623AF4C6" w14:textId="77777777" w:rsidR="000E5794" w:rsidRPr="00571063" w:rsidRDefault="000E5794" w:rsidP="0057106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14:paraId="0FC25512" w14:textId="77777777" w:rsidR="000E5794" w:rsidRPr="00571063" w:rsidRDefault="000E5794" w:rsidP="0057106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78" w:type="dxa"/>
          </w:tcPr>
          <w:p w14:paraId="2D4655C7" w14:textId="77777777" w:rsidR="000E5794" w:rsidRPr="00571063" w:rsidRDefault="000E5794" w:rsidP="0057106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E5794" w:rsidRPr="00571063" w14:paraId="6B5FEE1F" w14:textId="77777777" w:rsidTr="000E5794">
        <w:trPr>
          <w:jc w:val="center"/>
        </w:trPr>
        <w:tc>
          <w:tcPr>
            <w:tcW w:w="820" w:type="dxa"/>
          </w:tcPr>
          <w:p w14:paraId="3254FBA0" w14:textId="77777777" w:rsidR="000E5794" w:rsidRPr="00571063" w:rsidRDefault="000E5794" w:rsidP="0057106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57" w:type="dxa"/>
          </w:tcPr>
          <w:p w14:paraId="0145F4E2" w14:textId="77777777" w:rsidR="000E5794" w:rsidRPr="00571063" w:rsidRDefault="000E5794" w:rsidP="0057106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14:paraId="286667EB" w14:textId="77777777" w:rsidR="000E5794" w:rsidRPr="00571063" w:rsidRDefault="000E5794" w:rsidP="0057106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14:paraId="7BAD7DEE" w14:textId="77777777" w:rsidR="000E5794" w:rsidRPr="00571063" w:rsidRDefault="000E5794" w:rsidP="0057106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14:paraId="7DFAED30" w14:textId="77777777" w:rsidR="000E5794" w:rsidRPr="00571063" w:rsidRDefault="000E5794" w:rsidP="0057106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78" w:type="dxa"/>
          </w:tcPr>
          <w:p w14:paraId="1E6A342A" w14:textId="77777777" w:rsidR="000E5794" w:rsidRPr="00571063" w:rsidRDefault="000E5794" w:rsidP="0057106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E5794" w:rsidRPr="00571063" w14:paraId="3917B527" w14:textId="77777777" w:rsidTr="000E5794">
        <w:trPr>
          <w:jc w:val="center"/>
        </w:trPr>
        <w:tc>
          <w:tcPr>
            <w:tcW w:w="820" w:type="dxa"/>
          </w:tcPr>
          <w:p w14:paraId="4E1E9393" w14:textId="77777777" w:rsidR="000E5794" w:rsidRPr="00571063" w:rsidRDefault="000E5794" w:rsidP="0057106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57" w:type="dxa"/>
          </w:tcPr>
          <w:p w14:paraId="06105E33" w14:textId="77777777" w:rsidR="000E5794" w:rsidRPr="00571063" w:rsidRDefault="000E5794" w:rsidP="0057106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14:paraId="6660E038" w14:textId="77777777" w:rsidR="000E5794" w:rsidRPr="00571063" w:rsidRDefault="000E5794" w:rsidP="0057106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14:paraId="2D86BA82" w14:textId="77777777" w:rsidR="000E5794" w:rsidRPr="00571063" w:rsidRDefault="000E5794" w:rsidP="0057106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14:paraId="58CE772A" w14:textId="77777777" w:rsidR="000E5794" w:rsidRPr="00571063" w:rsidRDefault="000E5794" w:rsidP="0057106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78" w:type="dxa"/>
          </w:tcPr>
          <w:p w14:paraId="03BE5D8E" w14:textId="77777777" w:rsidR="000E5794" w:rsidRPr="00571063" w:rsidRDefault="000E5794" w:rsidP="0057106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E5794" w:rsidRPr="00571063" w14:paraId="0D66B3BC" w14:textId="77777777" w:rsidTr="000E5794">
        <w:trPr>
          <w:jc w:val="center"/>
        </w:trPr>
        <w:tc>
          <w:tcPr>
            <w:tcW w:w="820" w:type="dxa"/>
          </w:tcPr>
          <w:p w14:paraId="5D8D6538" w14:textId="77777777" w:rsidR="000E5794" w:rsidRPr="00571063" w:rsidRDefault="000E5794" w:rsidP="0057106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57" w:type="dxa"/>
          </w:tcPr>
          <w:p w14:paraId="1470FD33" w14:textId="77777777" w:rsidR="000E5794" w:rsidRPr="00571063" w:rsidRDefault="000E5794" w:rsidP="0057106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14:paraId="37BA3570" w14:textId="77777777" w:rsidR="000E5794" w:rsidRPr="00571063" w:rsidRDefault="000E5794" w:rsidP="0057106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14:paraId="7DA0CF11" w14:textId="77777777" w:rsidR="000E5794" w:rsidRPr="00571063" w:rsidRDefault="000E5794" w:rsidP="0057106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14:paraId="53F97DC0" w14:textId="77777777" w:rsidR="000E5794" w:rsidRPr="00571063" w:rsidRDefault="000E5794" w:rsidP="0057106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78" w:type="dxa"/>
          </w:tcPr>
          <w:p w14:paraId="255A1F12" w14:textId="77777777" w:rsidR="000E5794" w:rsidRPr="00571063" w:rsidRDefault="000E5794" w:rsidP="0057106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E5794" w:rsidRPr="00571063" w14:paraId="7188FD96" w14:textId="77777777" w:rsidTr="000E5794">
        <w:trPr>
          <w:jc w:val="center"/>
        </w:trPr>
        <w:tc>
          <w:tcPr>
            <w:tcW w:w="820" w:type="dxa"/>
          </w:tcPr>
          <w:p w14:paraId="3809DDA2" w14:textId="77777777" w:rsidR="000E5794" w:rsidRPr="00571063" w:rsidRDefault="000E5794" w:rsidP="0057106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57" w:type="dxa"/>
          </w:tcPr>
          <w:p w14:paraId="6D885B60" w14:textId="77777777" w:rsidR="000E5794" w:rsidRPr="00571063" w:rsidRDefault="000E5794" w:rsidP="0057106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14:paraId="7F5F9D32" w14:textId="77777777" w:rsidR="000E5794" w:rsidRPr="00571063" w:rsidRDefault="000E5794" w:rsidP="0057106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14:paraId="121E899E" w14:textId="77777777" w:rsidR="000E5794" w:rsidRPr="00571063" w:rsidRDefault="000E5794" w:rsidP="0057106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14:paraId="56392069" w14:textId="77777777" w:rsidR="000E5794" w:rsidRPr="00571063" w:rsidRDefault="000E5794" w:rsidP="0057106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78" w:type="dxa"/>
          </w:tcPr>
          <w:p w14:paraId="689D31B6" w14:textId="77777777" w:rsidR="000E5794" w:rsidRPr="00571063" w:rsidRDefault="000E5794" w:rsidP="0057106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E5794" w:rsidRPr="00571063" w14:paraId="6B89F644" w14:textId="77777777" w:rsidTr="000E5794">
        <w:trPr>
          <w:jc w:val="center"/>
        </w:trPr>
        <w:tc>
          <w:tcPr>
            <w:tcW w:w="820" w:type="dxa"/>
          </w:tcPr>
          <w:p w14:paraId="2F7567F7" w14:textId="77777777" w:rsidR="000E5794" w:rsidRPr="00571063" w:rsidRDefault="000E5794" w:rsidP="0057106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57" w:type="dxa"/>
          </w:tcPr>
          <w:p w14:paraId="46224DF7" w14:textId="77777777" w:rsidR="000E5794" w:rsidRPr="00571063" w:rsidRDefault="000E5794" w:rsidP="0057106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14:paraId="1357450E" w14:textId="77777777" w:rsidR="000E5794" w:rsidRPr="00571063" w:rsidRDefault="000E5794" w:rsidP="0057106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14:paraId="1600DE77" w14:textId="77777777" w:rsidR="000E5794" w:rsidRPr="00571063" w:rsidRDefault="000E5794" w:rsidP="0057106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14:paraId="768DD1D8" w14:textId="77777777" w:rsidR="000E5794" w:rsidRPr="00571063" w:rsidRDefault="000E5794" w:rsidP="0057106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78" w:type="dxa"/>
          </w:tcPr>
          <w:p w14:paraId="39B839B0" w14:textId="77777777" w:rsidR="000E5794" w:rsidRPr="00571063" w:rsidRDefault="000E5794" w:rsidP="0057106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E5794" w:rsidRPr="00571063" w14:paraId="6EEE510F" w14:textId="77777777" w:rsidTr="000E5794">
        <w:trPr>
          <w:jc w:val="center"/>
        </w:trPr>
        <w:tc>
          <w:tcPr>
            <w:tcW w:w="820" w:type="dxa"/>
          </w:tcPr>
          <w:p w14:paraId="26B98D09" w14:textId="77777777" w:rsidR="000E5794" w:rsidRPr="00571063" w:rsidRDefault="000E5794" w:rsidP="0057106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57" w:type="dxa"/>
          </w:tcPr>
          <w:p w14:paraId="37644F56" w14:textId="77777777" w:rsidR="000E5794" w:rsidRPr="00571063" w:rsidRDefault="000E5794" w:rsidP="0057106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14:paraId="5834EA49" w14:textId="77777777" w:rsidR="000E5794" w:rsidRPr="00571063" w:rsidRDefault="000E5794" w:rsidP="0057106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14:paraId="010CC7DE" w14:textId="77777777" w:rsidR="000E5794" w:rsidRPr="00571063" w:rsidRDefault="000E5794" w:rsidP="0057106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14:paraId="550658B2" w14:textId="77777777" w:rsidR="000E5794" w:rsidRPr="00571063" w:rsidRDefault="000E5794" w:rsidP="0057106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78" w:type="dxa"/>
          </w:tcPr>
          <w:p w14:paraId="6F857BE1" w14:textId="77777777" w:rsidR="000E5794" w:rsidRPr="00571063" w:rsidRDefault="000E5794" w:rsidP="0057106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E5794" w:rsidRPr="00571063" w14:paraId="4B0BEC06" w14:textId="77777777" w:rsidTr="000E5794">
        <w:trPr>
          <w:jc w:val="center"/>
        </w:trPr>
        <w:tc>
          <w:tcPr>
            <w:tcW w:w="820" w:type="dxa"/>
          </w:tcPr>
          <w:p w14:paraId="47A8A310" w14:textId="77777777" w:rsidR="000E5794" w:rsidRPr="00571063" w:rsidRDefault="000E5794" w:rsidP="0057106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57" w:type="dxa"/>
          </w:tcPr>
          <w:p w14:paraId="2B8464F8" w14:textId="77777777" w:rsidR="000E5794" w:rsidRPr="00571063" w:rsidRDefault="000E5794" w:rsidP="0057106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14:paraId="41C11502" w14:textId="77777777" w:rsidR="000E5794" w:rsidRPr="00571063" w:rsidRDefault="000E5794" w:rsidP="0057106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14:paraId="274FD2F5" w14:textId="77777777" w:rsidR="000E5794" w:rsidRPr="00571063" w:rsidRDefault="000E5794" w:rsidP="0057106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14:paraId="2C780841" w14:textId="77777777" w:rsidR="000E5794" w:rsidRPr="00571063" w:rsidRDefault="000E5794" w:rsidP="0057106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78" w:type="dxa"/>
          </w:tcPr>
          <w:p w14:paraId="13E1732B" w14:textId="77777777" w:rsidR="000E5794" w:rsidRPr="00571063" w:rsidRDefault="000E5794" w:rsidP="0057106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E5794" w:rsidRPr="00571063" w14:paraId="1B09806E" w14:textId="77777777" w:rsidTr="000E5794">
        <w:trPr>
          <w:jc w:val="center"/>
        </w:trPr>
        <w:tc>
          <w:tcPr>
            <w:tcW w:w="820" w:type="dxa"/>
          </w:tcPr>
          <w:p w14:paraId="236A6CE3" w14:textId="77777777" w:rsidR="000E5794" w:rsidRPr="00571063" w:rsidRDefault="000E5794" w:rsidP="0057106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57" w:type="dxa"/>
          </w:tcPr>
          <w:p w14:paraId="44DFF79D" w14:textId="77777777" w:rsidR="000E5794" w:rsidRPr="00571063" w:rsidRDefault="000E5794" w:rsidP="0057106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14:paraId="225FA13F" w14:textId="77777777" w:rsidR="000E5794" w:rsidRPr="00571063" w:rsidRDefault="000E5794" w:rsidP="0057106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14:paraId="49B9A688" w14:textId="77777777" w:rsidR="000E5794" w:rsidRPr="00571063" w:rsidRDefault="000E5794" w:rsidP="0057106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14:paraId="0C16A890" w14:textId="77777777" w:rsidR="000E5794" w:rsidRPr="00571063" w:rsidRDefault="000E5794" w:rsidP="0057106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78" w:type="dxa"/>
          </w:tcPr>
          <w:p w14:paraId="5C4D42D3" w14:textId="77777777" w:rsidR="000E5794" w:rsidRPr="00571063" w:rsidRDefault="000E5794" w:rsidP="0057106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6C324465" w14:textId="2BCABED9" w:rsidR="004C47F2" w:rsidRPr="00571063" w:rsidRDefault="00571063" w:rsidP="00571063">
      <w:pPr>
        <w:rPr>
          <w:rFonts w:ascii="Times New Roman" w:hAnsi="Times New Roman" w:cs="Times New Roman"/>
          <w:sz w:val="24"/>
          <w:szCs w:val="24"/>
        </w:rPr>
      </w:pPr>
      <w:r>
        <w:br/>
      </w:r>
      <w:r w:rsidRPr="00571063">
        <w:rPr>
          <w:rFonts w:ascii="Times New Roman" w:hAnsi="Times New Roman" w:cs="Times New Roman"/>
          <w:sz w:val="24"/>
          <w:szCs w:val="24"/>
        </w:rPr>
        <w:t xml:space="preserve">Grāmatvedis ________________ </w:t>
      </w:r>
      <w:r w:rsidRPr="00571063">
        <w:rPr>
          <w:rFonts w:ascii="Times New Roman" w:hAnsi="Times New Roman" w:cs="Times New Roman"/>
          <w:sz w:val="24"/>
          <w:szCs w:val="24"/>
        </w:rPr>
        <w:tab/>
        <w:t>Naudas summā _________________ EUR</w:t>
      </w:r>
      <w:r w:rsidRPr="00571063">
        <w:rPr>
          <w:rFonts w:ascii="Times New Roman" w:hAnsi="Times New Roman" w:cs="Times New Roman"/>
          <w:sz w:val="24"/>
          <w:szCs w:val="24"/>
        </w:rPr>
        <w:tab/>
      </w:r>
      <w:r w:rsidRPr="00571063">
        <w:rPr>
          <w:rFonts w:ascii="Times New Roman" w:hAnsi="Times New Roman" w:cs="Times New Roman"/>
          <w:sz w:val="24"/>
          <w:szCs w:val="24"/>
        </w:rPr>
        <w:tab/>
        <w:t>izmaksāja 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571063">
        <w:rPr>
          <w:rFonts w:ascii="Times New Roman" w:hAnsi="Times New Roman" w:cs="Times New Roman"/>
          <w:sz w:val="24"/>
          <w:szCs w:val="24"/>
        </w:rPr>
        <w:t>_____________</w:t>
      </w:r>
      <w:r w:rsidRPr="00571063">
        <w:rPr>
          <w:rFonts w:ascii="Times New Roman" w:hAnsi="Times New Roman" w:cs="Times New Roman"/>
          <w:sz w:val="24"/>
          <w:szCs w:val="24"/>
        </w:rPr>
        <w:br/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571063">
        <w:rPr>
          <w:rFonts w:ascii="Times New Roman" w:hAnsi="Times New Roman" w:cs="Times New Roman"/>
          <w:sz w:val="24"/>
          <w:szCs w:val="24"/>
        </w:rPr>
        <w:t>paraksts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571063">
        <w:rPr>
          <w:rFonts w:ascii="Times New Roman" w:hAnsi="Times New Roman" w:cs="Times New Roman"/>
          <w:sz w:val="24"/>
          <w:szCs w:val="24"/>
        </w:rPr>
        <w:tab/>
      </w:r>
      <w:r w:rsidRPr="00571063">
        <w:rPr>
          <w:rFonts w:ascii="Times New Roman" w:hAnsi="Times New Roman" w:cs="Times New Roman"/>
          <w:sz w:val="24"/>
          <w:szCs w:val="24"/>
        </w:rPr>
        <w:tab/>
      </w:r>
      <w:r w:rsidRPr="00571063">
        <w:rPr>
          <w:rFonts w:ascii="Times New Roman" w:hAnsi="Times New Roman" w:cs="Times New Roman"/>
          <w:sz w:val="24"/>
          <w:szCs w:val="24"/>
        </w:rPr>
        <w:tab/>
      </w:r>
      <w:r w:rsidRPr="00571063">
        <w:rPr>
          <w:rFonts w:ascii="Times New Roman" w:hAnsi="Times New Roman" w:cs="Times New Roman"/>
          <w:sz w:val="24"/>
          <w:szCs w:val="24"/>
        </w:rPr>
        <w:tab/>
      </w:r>
      <w:r w:rsidRPr="00571063">
        <w:rPr>
          <w:rFonts w:ascii="Times New Roman" w:hAnsi="Times New Roman" w:cs="Times New Roman"/>
          <w:sz w:val="24"/>
          <w:szCs w:val="24"/>
        </w:rPr>
        <w:tab/>
      </w:r>
      <w:r w:rsidRPr="00571063">
        <w:rPr>
          <w:rFonts w:ascii="Times New Roman" w:hAnsi="Times New Roman" w:cs="Times New Roman"/>
          <w:sz w:val="24"/>
          <w:szCs w:val="24"/>
        </w:rPr>
        <w:tab/>
      </w:r>
      <w:r w:rsidRPr="00571063">
        <w:rPr>
          <w:rFonts w:ascii="Times New Roman" w:hAnsi="Times New Roman" w:cs="Times New Roman"/>
          <w:sz w:val="24"/>
          <w:szCs w:val="24"/>
        </w:rPr>
        <w:tab/>
      </w:r>
      <w:r w:rsidRPr="00571063">
        <w:rPr>
          <w:rFonts w:ascii="Times New Roman" w:hAnsi="Times New Roman" w:cs="Times New Roman"/>
          <w:sz w:val="24"/>
          <w:szCs w:val="24"/>
        </w:rPr>
        <w:tab/>
      </w:r>
      <w:r w:rsidRPr="00571063">
        <w:rPr>
          <w:rFonts w:ascii="Times New Roman" w:hAnsi="Times New Roman" w:cs="Times New Roman"/>
          <w:sz w:val="24"/>
          <w:szCs w:val="24"/>
        </w:rPr>
        <w:tab/>
      </w:r>
      <w:r w:rsidRPr="0057106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(</w:t>
      </w:r>
      <w:r w:rsidRPr="00571063">
        <w:rPr>
          <w:rFonts w:ascii="Times New Roman" w:hAnsi="Times New Roman" w:cs="Times New Roman"/>
          <w:sz w:val="24"/>
          <w:szCs w:val="24"/>
        </w:rPr>
        <w:t>paraksts, amats, vārds, uzvārds, datums</w:t>
      </w:r>
      <w:r>
        <w:rPr>
          <w:rFonts w:ascii="Times New Roman" w:hAnsi="Times New Roman" w:cs="Times New Roman"/>
          <w:sz w:val="24"/>
          <w:szCs w:val="24"/>
        </w:rPr>
        <w:t>)</w:t>
      </w:r>
    </w:p>
    <w:sectPr w:rsidR="004C47F2" w:rsidRPr="00571063" w:rsidSect="00F614DF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0210F8" w14:textId="77777777" w:rsidR="00805F22" w:rsidRDefault="00805F22" w:rsidP="00642586">
      <w:pPr>
        <w:spacing w:after="0" w:line="240" w:lineRule="auto"/>
      </w:pPr>
      <w:r>
        <w:separator/>
      </w:r>
    </w:p>
  </w:endnote>
  <w:endnote w:type="continuationSeparator" w:id="0">
    <w:p w14:paraId="572B8CCD" w14:textId="77777777" w:rsidR="00805F22" w:rsidRDefault="00805F22" w:rsidP="006425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328151" w14:textId="77777777" w:rsidR="00805F22" w:rsidRDefault="00805F22" w:rsidP="00642586">
      <w:pPr>
        <w:spacing w:after="0" w:line="240" w:lineRule="auto"/>
      </w:pPr>
      <w:r>
        <w:separator/>
      </w:r>
    </w:p>
  </w:footnote>
  <w:footnote w:type="continuationSeparator" w:id="0">
    <w:p w14:paraId="13D65AD9" w14:textId="77777777" w:rsidR="00805F22" w:rsidRDefault="00805F22" w:rsidP="006425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6159A"/>
    <w:multiLevelType w:val="hybridMultilevel"/>
    <w:tmpl w:val="81D2E0BC"/>
    <w:lvl w:ilvl="0" w:tplc="73EA361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36DCB"/>
    <w:multiLevelType w:val="hybridMultilevel"/>
    <w:tmpl w:val="ABBCBD4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61CEB"/>
    <w:multiLevelType w:val="hybridMultilevel"/>
    <w:tmpl w:val="E14CD2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54895"/>
    <w:multiLevelType w:val="hybridMultilevel"/>
    <w:tmpl w:val="E2B6EBE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F0A66"/>
    <w:multiLevelType w:val="hybridMultilevel"/>
    <w:tmpl w:val="63121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E2F98"/>
    <w:multiLevelType w:val="hybridMultilevel"/>
    <w:tmpl w:val="87AC6E34"/>
    <w:lvl w:ilvl="0" w:tplc="03785A52">
      <w:start w:val="1"/>
      <w:numFmt w:val="decimal"/>
      <w:lvlText w:val="%1."/>
      <w:lvlJc w:val="left"/>
      <w:pPr>
        <w:ind w:left="936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1" w:hanging="360"/>
      </w:pPr>
    </w:lvl>
    <w:lvl w:ilvl="2" w:tplc="0426001B" w:tentative="1">
      <w:start w:val="1"/>
      <w:numFmt w:val="lowerRoman"/>
      <w:lvlText w:val="%3."/>
      <w:lvlJc w:val="right"/>
      <w:pPr>
        <w:ind w:left="2361" w:hanging="180"/>
      </w:pPr>
    </w:lvl>
    <w:lvl w:ilvl="3" w:tplc="0426000F" w:tentative="1">
      <w:start w:val="1"/>
      <w:numFmt w:val="decimal"/>
      <w:lvlText w:val="%4."/>
      <w:lvlJc w:val="left"/>
      <w:pPr>
        <w:ind w:left="3081" w:hanging="360"/>
      </w:pPr>
    </w:lvl>
    <w:lvl w:ilvl="4" w:tplc="04260019" w:tentative="1">
      <w:start w:val="1"/>
      <w:numFmt w:val="lowerLetter"/>
      <w:lvlText w:val="%5."/>
      <w:lvlJc w:val="left"/>
      <w:pPr>
        <w:ind w:left="3801" w:hanging="360"/>
      </w:pPr>
    </w:lvl>
    <w:lvl w:ilvl="5" w:tplc="0426001B" w:tentative="1">
      <w:start w:val="1"/>
      <w:numFmt w:val="lowerRoman"/>
      <w:lvlText w:val="%6."/>
      <w:lvlJc w:val="right"/>
      <w:pPr>
        <w:ind w:left="4521" w:hanging="180"/>
      </w:pPr>
    </w:lvl>
    <w:lvl w:ilvl="6" w:tplc="0426000F" w:tentative="1">
      <w:start w:val="1"/>
      <w:numFmt w:val="decimal"/>
      <w:lvlText w:val="%7."/>
      <w:lvlJc w:val="left"/>
      <w:pPr>
        <w:ind w:left="5241" w:hanging="360"/>
      </w:pPr>
    </w:lvl>
    <w:lvl w:ilvl="7" w:tplc="04260019" w:tentative="1">
      <w:start w:val="1"/>
      <w:numFmt w:val="lowerLetter"/>
      <w:lvlText w:val="%8."/>
      <w:lvlJc w:val="left"/>
      <w:pPr>
        <w:ind w:left="5961" w:hanging="360"/>
      </w:pPr>
    </w:lvl>
    <w:lvl w:ilvl="8" w:tplc="0426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6" w15:restartNumberingAfterBreak="0">
    <w:nsid w:val="244C3B81"/>
    <w:multiLevelType w:val="hybridMultilevel"/>
    <w:tmpl w:val="85C2C5F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1D0BF9"/>
    <w:multiLevelType w:val="multilevel"/>
    <w:tmpl w:val="E60CD78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4F646A60"/>
    <w:multiLevelType w:val="multilevel"/>
    <w:tmpl w:val="702E0AB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50DE2BF2"/>
    <w:multiLevelType w:val="multilevel"/>
    <w:tmpl w:val="3A403A4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63742866"/>
    <w:multiLevelType w:val="hybridMultilevel"/>
    <w:tmpl w:val="63ECC720"/>
    <w:lvl w:ilvl="0" w:tplc="88C43754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 w:val="0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6E2146FE"/>
    <w:multiLevelType w:val="hybridMultilevel"/>
    <w:tmpl w:val="85C2C5F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0311ED"/>
    <w:multiLevelType w:val="multilevel"/>
    <w:tmpl w:val="ABD8242E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E47CA8"/>
    <w:multiLevelType w:val="multilevel"/>
    <w:tmpl w:val="28A49E1C"/>
    <w:lvl w:ilvl="0">
      <w:start w:val="1"/>
      <w:numFmt w:val="decimal"/>
      <w:lvlText w:val="%1."/>
      <w:lvlJc w:val="left"/>
      <w:pPr>
        <w:ind w:left="1886" w:hanging="1035"/>
      </w:pPr>
      <w:rPr>
        <w:b w:val="0"/>
        <w:strike w:val="0"/>
        <w:color w:val="0D0D0D"/>
      </w:rPr>
    </w:lvl>
    <w:lvl w:ilvl="1">
      <w:start w:val="1"/>
      <w:numFmt w:val="decimal"/>
      <w:lvlText w:val="%1.%2."/>
      <w:lvlJc w:val="left"/>
      <w:rPr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440" w:hanging="72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800" w:hanging="108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160" w:hanging="1440"/>
      </w:pPr>
    </w:lvl>
    <w:lvl w:ilvl="8">
      <w:start w:val="1"/>
      <w:numFmt w:val="decimal"/>
      <w:lvlText w:val="%1.%2.%3.%4.%5.%6.%7.%8.%9."/>
      <w:lvlJc w:val="left"/>
      <w:pPr>
        <w:ind w:left="2520" w:hanging="1800"/>
      </w:pPr>
    </w:lvl>
  </w:abstractNum>
  <w:abstractNum w:abstractNumId="14" w15:restartNumberingAfterBreak="0">
    <w:nsid w:val="788D05EC"/>
    <w:multiLevelType w:val="hybridMultilevel"/>
    <w:tmpl w:val="02E08D8A"/>
    <w:lvl w:ilvl="0" w:tplc="B7DAB9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9A62D20"/>
    <w:multiLevelType w:val="multilevel"/>
    <w:tmpl w:val="D2467F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 w16cid:durableId="20546222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793095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613056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51204152">
    <w:abstractNumId w:val="3"/>
  </w:num>
  <w:num w:numId="5" w16cid:durableId="91974353">
    <w:abstractNumId w:val="6"/>
  </w:num>
  <w:num w:numId="6" w16cid:durableId="318652116">
    <w:abstractNumId w:val="4"/>
  </w:num>
  <w:num w:numId="7" w16cid:durableId="715473480">
    <w:abstractNumId w:val="8"/>
  </w:num>
  <w:num w:numId="8" w16cid:durableId="682632313">
    <w:abstractNumId w:val="2"/>
  </w:num>
  <w:num w:numId="9" w16cid:durableId="151986882">
    <w:abstractNumId w:val="9"/>
  </w:num>
  <w:num w:numId="10" w16cid:durableId="288979730">
    <w:abstractNumId w:val="7"/>
  </w:num>
  <w:num w:numId="11" w16cid:durableId="797916594">
    <w:abstractNumId w:val="15"/>
  </w:num>
  <w:num w:numId="12" w16cid:durableId="159928028">
    <w:abstractNumId w:val="14"/>
  </w:num>
  <w:num w:numId="13" w16cid:durableId="1933972661">
    <w:abstractNumId w:val="5"/>
  </w:num>
  <w:num w:numId="14" w16cid:durableId="27814395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729179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27839760">
    <w:abstractNumId w:val="12"/>
  </w:num>
  <w:num w:numId="17" w16cid:durableId="60843956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E0E"/>
    <w:rsid w:val="000001F5"/>
    <w:rsid w:val="00053ABA"/>
    <w:rsid w:val="000860AF"/>
    <w:rsid w:val="000904E7"/>
    <w:rsid w:val="00091FB0"/>
    <w:rsid w:val="00094A4E"/>
    <w:rsid w:val="00096727"/>
    <w:rsid w:val="000D4F06"/>
    <w:rsid w:val="000E5794"/>
    <w:rsid w:val="000E616F"/>
    <w:rsid w:val="00113D39"/>
    <w:rsid w:val="00136E13"/>
    <w:rsid w:val="00145C9B"/>
    <w:rsid w:val="00165626"/>
    <w:rsid w:val="00184537"/>
    <w:rsid w:val="0019031C"/>
    <w:rsid w:val="001C47AA"/>
    <w:rsid w:val="001E03B3"/>
    <w:rsid w:val="001E3A02"/>
    <w:rsid w:val="001E491D"/>
    <w:rsid w:val="001F2901"/>
    <w:rsid w:val="00207924"/>
    <w:rsid w:val="00211464"/>
    <w:rsid w:val="0027081C"/>
    <w:rsid w:val="002A167F"/>
    <w:rsid w:val="002B33AB"/>
    <w:rsid w:val="002B39A2"/>
    <w:rsid w:val="002C1F82"/>
    <w:rsid w:val="002C2D64"/>
    <w:rsid w:val="002D1536"/>
    <w:rsid w:val="002D3D39"/>
    <w:rsid w:val="002D60C7"/>
    <w:rsid w:val="002E0FE6"/>
    <w:rsid w:val="002E49A8"/>
    <w:rsid w:val="003261E0"/>
    <w:rsid w:val="00341040"/>
    <w:rsid w:val="003543D3"/>
    <w:rsid w:val="00371CAF"/>
    <w:rsid w:val="0037360D"/>
    <w:rsid w:val="0037396E"/>
    <w:rsid w:val="0038091E"/>
    <w:rsid w:val="00382AD6"/>
    <w:rsid w:val="003970F4"/>
    <w:rsid w:val="003A2D65"/>
    <w:rsid w:val="003A418C"/>
    <w:rsid w:val="003C025C"/>
    <w:rsid w:val="003E22F7"/>
    <w:rsid w:val="003E532C"/>
    <w:rsid w:val="00401DE6"/>
    <w:rsid w:val="00421334"/>
    <w:rsid w:val="004239AB"/>
    <w:rsid w:val="00425207"/>
    <w:rsid w:val="00432D27"/>
    <w:rsid w:val="004607BE"/>
    <w:rsid w:val="004650A6"/>
    <w:rsid w:val="00466B9A"/>
    <w:rsid w:val="004753F8"/>
    <w:rsid w:val="004C47F2"/>
    <w:rsid w:val="004C7F74"/>
    <w:rsid w:val="004E7205"/>
    <w:rsid w:val="00511795"/>
    <w:rsid w:val="00537DAC"/>
    <w:rsid w:val="00545A0E"/>
    <w:rsid w:val="005702F9"/>
    <w:rsid w:val="00571063"/>
    <w:rsid w:val="005810B3"/>
    <w:rsid w:val="00591666"/>
    <w:rsid w:val="005A60E8"/>
    <w:rsid w:val="005A679B"/>
    <w:rsid w:val="005D20BD"/>
    <w:rsid w:val="005E2E2E"/>
    <w:rsid w:val="005E62AF"/>
    <w:rsid w:val="006052E6"/>
    <w:rsid w:val="0061637D"/>
    <w:rsid w:val="00616AAF"/>
    <w:rsid w:val="00624CD9"/>
    <w:rsid w:val="00631C56"/>
    <w:rsid w:val="00640C9C"/>
    <w:rsid w:val="00641DFB"/>
    <w:rsid w:val="00642586"/>
    <w:rsid w:val="006425BE"/>
    <w:rsid w:val="00646F82"/>
    <w:rsid w:val="006504F0"/>
    <w:rsid w:val="00652305"/>
    <w:rsid w:val="00657537"/>
    <w:rsid w:val="0065769B"/>
    <w:rsid w:val="00661924"/>
    <w:rsid w:val="00661C3F"/>
    <w:rsid w:val="006908A1"/>
    <w:rsid w:val="006917D9"/>
    <w:rsid w:val="00692207"/>
    <w:rsid w:val="006A0960"/>
    <w:rsid w:val="006A0D73"/>
    <w:rsid w:val="006C0318"/>
    <w:rsid w:val="0070753C"/>
    <w:rsid w:val="007127A8"/>
    <w:rsid w:val="00725E30"/>
    <w:rsid w:val="00745520"/>
    <w:rsid w:val="00752A00"/>
    <w:rsid w:val="007538DD"/>
    <w:rsid w:val="00766435"/>
    <w:rsid w:val="00780BDB"/>
    <w:rsid w:val="00790C28"/>
    <w:rsid w:val="0079781E"/>
    <w:rsid w:val="007A36B4"/>
    <w:rsid w:val="007B03CF"/>
    <w:rsid w:val="007F5D65"/>
    <w:rsid w:val="00805F22"/>
    <w:rsid w:val="008205D0"/>
    <w:rsid w:val="00833705"/>
    <w:rsid w:val="00840760"/>
    <w:rsid w:val="0084477F"/>
    <w:rsid w:val="00856A12"/>
    <w:rsid w:val="00860896"/>
    <w:rsid w:val="0086346B"/>
    <w:rsid w:val="008669AF"/>
    <w:rsid w:val="00876E0E"/>
    <w:rsid w:val="00894FEB"/>
    <w:rsid w:val="008D0D81"/>
    <w:rsid w:val="00914D81"/>
    <w:rsid w:val="009315C4"/>
    <w:rsid w:val="00933162"/>
    <w:rsid w:val="0093474F"/>
    <w:rsid w:val="0094634C"/>
    <w:rsid w:val="009543CB"/>
    <w:rsid w:val="00963EF4"/>
    <w:rsid w:val="009656FC"/>
    <w:rsid w:val="00994D69"/>
    <w:rsid w:val="00997EAC"/>
    <w:rsid w:val="009A05A3"/>
    <w:rsid w:val="009C04E2"/>
    <w:rsid w:val="009C7989"/>
    <w:rsid w:val="009D6777"/>
    <w:rsid w:val="009F0CBA"/>
    <w:rsid w:val="009F5EAB"/>
    <w:rsid w:val="009F7FCA"/>
    <w:rsid w:val="00A04C48"/>
    <w:rsid w:val="00A31360"/>
    <w:rsid w:val="00A340DA"/>
    <w:rsid w:val="00A43AAF"/>
    <w:rsid w:val="00A441A8"/>
    <w:rsid w:val="00A5042C"/>
    <w:rsid w:val="00A72ABC"/>
    <w:rsid w:val="00A91D62"/>
    <w:rsid w:val="00AC1E1B"/>
    <w:rsid w:val="00AC6A52"/>
    <w:rsid w:val="00AD5976"/>
    <w:rsid w:val="00AE2F51"/>
    <w:rsid w:val="00AF0B78"/>
    <w:rsid w:val="00B03C5F"/>
    <w:rsid w:val="00B150F8"/>
    <w:rsid w:val="00B22755"/>
    <w:rsid w:val="00B46D4B"/>
    <w:rsid w:val="00B47285"/>
    <w:rsid w:val="00B55579"/>
    <w:rsid w:val="00B6437D"/>
    <w:rsid w:val="00B71CB3"/>
    <w:rsid w:val="00B80826"/>
    <w:rsid w:val="00B87D63"/>
    <w:rsid w:val="00B91718"/>
    <w:rsid w:val="00BA3A6A"/>
    <w:rsid w:val="00BB2879"/>
    <w:rsid w:val="00BB4D35"/>
    <w:rsid w:val="00BC2F6B"/>
    <w:rsid w:val="00BC382F"/>
    <w:rsid w:val="00BE15BA"/>
    <w:rsid w:val="00BF208E"/>
    <w:rsid w:val="00C0156D"/>
    <w:rsid w:val="00C10F86"/>
    <w:rsid w:val="00C14E01"/>
    <w:rsid w:val="00C22EE1"/>
    <w:rsid w:val="00C82895"/>
    <w:rsid w:val="00C877E8"/>
    <w:rsid w:val="00C90832"/>
    <w:rsid w:val="00C94C69"/>
    <w:rsid w:val="00CA73E7"/>
    <w:rsid w:val="00CC228D"/>
    <w:rsid w:val="00CC2A48"/>
    <w:rsid w:val="00CC6584"/>
    <w:rsid w:val="00CD3525"/>
    <w:rsid w:val="00CE2D57"/>
    <w:rsid w:val="00CE4914"/>
    <w:rsid w:val="00CE5329"/>
    <w:rsid w:val="00CE56D9"/>
    <w:rsid w:val="00D07876"/>
    <w:rsid w:val="00D4672A"/>
    <w:rsid w:val="00D534C7"/>
    <w:rsid w:val="00D67542"/>
    <w:rsid w:val="00D71256"/>
    <w:rsid w:val="00D74274"/>
    <w:rsid w:val="00D96518"/>
    <w:rsid w:val="00DA18FD"/>
    <w:rsid w:val="00DA7DEE"/>
    <w:rsid w:val="00DC22B3"/>
    <w:rsid w:val="00DC7B1D"/>
    <w:rsid w:val="00E002CA"/>
    <w:rsid w:val="00E07E60"/>
    <w:rsid w:val="00E84063"/>
    <w:rsid w:val="00ED7BD4"/>
    <w:rsid w:val="00EE6A50"/>
    <w:rsid w:val="00EF636A"/>
    <w:rsid w:val="00F12DAF"/>
    <w:rsid w:val="00F30600"/>
    <w:rsid w:val="00F57248"/>
    <w:rsid w:val="00F614DF"/>
    <w:rsid w:val="00F952F5"/>
    <w:rsid w:val="00FA0914"/>
    <w:rsid w:val="00FA62CE"/>
    <w:rsid w:val="00FB3523"/>
    <w:rsid w:val="00FC553E"/>
    <w:rsid w:val="00FE107E"/>
    <w:rsid w:val="00FE1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D1E107"/>
  <w15:docId w15:val="{F41E900C-0698-443A-AE3E-36A45833C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2AD6"/>
    <w:rPr>
      <w:rFonts w:ascii="Calibri" w:eastAsia="Calibri" w:hAnsi="Calibri" w:cs="Calibri"/>
      <w:lang w:eastAsia="lv-LV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47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12D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qFormat/>
    <w:rsid w:val="00F3060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GB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12DA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2AD6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BlockText">
    <w:name w:val="Block Text"/>
    <w:basedOn w:val="Normal"/>
    <w:unhideWhenUsed/>
    <w:rsid w:val="00F952F5"/>
    <w:pPr>
      <w:spacing w:after="0" w:line="240" w:lineRule="auto"/>
      <w:ind w:left="-426" w:right="-57"/>
      <w:jc w:val="both"/>
    </w:pPr>
    <w:rPr>
      <w:rFonts w:ascii="Garamond" w:eastAsia="Times New Roman" w:hAnsi="Garamond" w:cs="Times New Roman"/>
      <w:sz w:val="24"/>
      <w:szCs w:val="24"/>
      <w:lang w:val="en-GB" w:eastAsia="fr-FR"/>
    </w:rPr>
  </w:style>
  <w:style w:type="table" w:styleId="TableGrid">
    <w:name w:val="Table Grid"/>
    <w:basedOn w:val="TableNormal"/>
    <w:uiPriority w:val="59"/>
    <w:rsid w:val="00A504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F30600"/>
    <w:rPr>
      <w:rFonts w:ascii="Times New Roman" w:eastAsia="Times New Roman" w:hAnsi="Times New Roman" w:cs="Times New Roman"/>
      <w:b/>
      <w:bCs/>
      <w:sz w:val="27"/>
      <w:szCs w:val="27"/>
      <w:lang w:val="en-GB" w:eastAsia="x-none"/>
    </w:rPr>
  </w:style>
  <w:style w:type="character" w:customStyle="1" w:styleId="Heading1Char">
    <w:name w:val="Heading 1 Char"/>
    <w:basedOn w:val="DefaultParagraphFont"/>
    <w:link w:val="Heading1"/>
    <w:uiPriority w:val="9"/>
    <w:rsid w:val="004C47F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lv-LV"/>
    </w:rPr>
  </w:style>
  <w:style w:type="paragraph" w:styleId="NormalWeb">
    <w:name w:val="Normal (Web)"/>
    <w:basedOn w:val="Normal"/>
    <w:uiPriority w:val="99"/>
    <w:unhideWhenUsed/>
    <w:rsid w:val="004C47F2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basedOn w:val="Normal"/>
    <w:uiPriority w:val="1"/>
    <w:qFormat/>
    <w:rsid w:val="002E49A8"/>
    <w:pPr>
      <w:spacing w:after="0" w:line="240" w:lineRule="auto"/>
    </w:pPr>
    <w:rPr>
      <w:lang w:val="en-US" w:eastAsia="en-US"/>
    </w:rPr>
  </w:style>
  <w:style w:type="character" w:styleId="Hyperlink">
    <w:name w:val="Hyperlink"/>
    <w:basedOn w:val="DefaultParagraphFont"/>
    <w:uiPriority w:val="99"/>
    <w:semiHidden/>
    <w:unhideWhenUsed/>
    <w:rsid w:val="002E49A8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258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2586"/>
    <w:rPr>
      <w:rFonts w:ascii="Calibri" w:eastAsia="Calibri" w:hAnsi="Calibri" w:cs="Calibri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64258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425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25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2586"/>
    <w:rPr>
      <w:rFonts w:ascii="Calibri" w:eastAsia="Calibri" w:hAnsi="Calibri" w:cs="Calibri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25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2586"/>
    <w:rPr>
      <w:rFonts w:ascii="Calibri" w:eastAsia="Calibri" w:hAnsi="Calibri" w:cs="Calibri"/>
      <w:b/>
      <w:bCs/>
      <w:sz w:val="20"/>
      <w:szCs w:val="20"/>
      <w:lang w:eastAsia="lv-LV"/>
    </w:rPr>
  </w:style>
  <w:style w:type="paragraph" w:styleId="Title">
    <w:name w:val="Title"/>
    <w:basedOn w:val="Normal"/>
    <w:next w:val="Normal"/>
    <w:link w:val="TitleChar"/>
    <w:qFormat/>
    <w:rsid w:val="007538D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7538DD"/>
    <w:rPr>
      <w:rFonts w:ascii="Times New Roman" w:eastAsia="Times New Roman" w:hAnsi="Times New Roman" w:cs="Times New Roman"/>
      <w:b/>
      <w:sz w:val="28"/>
      <w:szCs w:val="28"/>
      <w:lang w:eastAsia="lv-LV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12DA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lv-LV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12DAF"/>
    <w:rPr>
      <w:rFonts w:asciiTheme="majorHAnsi" w:eastAsiaTheme="majorEastAsia" w:hAnsiTheme="majorHAnsi" w:cstheme="majorBidi"/>
      <w:color w:val="365F91" w:themeColor="accent1" w:themeShade="BF"/>
      <w:lang w:eastAsia="lv-LV"/>
    </w:rPr>
  </w:style>
  <w:style w:type="paragraph" w:customStyle="1" w:styleId="Default">
    <w:name w:val="Default"/>
    <w:rsid w:val="00A04C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ubtitle">
    <w:name w:val="Subtitle"/>
    <w:basedOn w:val="Normal"/>
    <w:link w:val="SubtitleChar"/>
    <w:qFormat/>
    <w:rsid w:val="0057106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rsid w:val="00571063"/>
    <w:rPr>
      <w:rFonts w:ascii="Times New Roman" w:eastAsia="Times New Roman" w:hAnsi="Times New Roman" w:cs="Times New Roman"/>
      <w:b/>
      <w:bCs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8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B3D7C-1CD5-4636-AA71-B3511DA95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5159</Words>
  <Characters>2941</Characters>
  <Application>Microsoft Office Word</Application>
  <DocSecurity>0</DocSecurity>
  <Lines>24</Lines>
  <Paragraphs>1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8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etlana</dc:creator>
  <cp:lastModifiedBy>Valerija Petrova</cp:lastModifiedBy>
  <cp:revision>4</cp:revision>
  <cp:lastPrinted>2023-01-31T07:52:00Z</cp:lastPrinted>
  <dcterms:created xsi:type="dcterms:W3CDTF">2023-02-14T06:43:00Z</dcterms:created>
  <dcterms:modified xsi:type="dcterms:W3CDTF">2023-02-17T09:52:00Z</dcterms:modified>
</cp:coreProperties>
</file>